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012C" w14:textId="77777777" w:rsidR="004F0302" w:rsidRDefault="00E9371D" w:rsidP="00B33AB7">
      <w:pPr>
        <w:shd w:val="clear" w:color="auto" w:fill="FFFFFF"/>
        <w:jc w:val="both"/>
      </w:pPr>
      <w:r>
        <w:t>Daniel‌ ‌Savin‌ ‌-‌ ‌40010051‌ ‌</w:t>
      </w:r>
    </w:p>
    <w:p w14:paraId="4619EE12" w14:textId="77777777" w:rsidR="004F0302" w:rsidRDefault="00E9371D" w:rsidP="00B33AB7">
      <w:pPr>
        <w:shd w:val="clear" w:color="auto" w:fill="FFFFFF"/>
        <w:jc w:val="both"/>
      </w:pPr>
      <w:r>
        <w:t>Karl‌ ‌</w:t>
      </w:r>
      <w:proofErr w:type="spellStart"/>
      <w:r>
        <w:t>Noory</w:t>
      </w:r>
      <w:proofErr w:type="spellEnd"/>
      <w:r>
        <w:t>‌ ‌-‌ ‌40059592‌ ‌</w:t>
      </w:r>
    </w:p>
    <w:p w14:paraId="6BCEF065" w14:textId="77777777" w:rsidR="004F0302" w:rsidRDefault="00E9371D" w:rsidP="00B33AB7">
      <w:pPr>
        <w:shd w:val="clear" w:color="auto" w:fill="FFFFFF"/>
        <w:jc w:val="both"/>
      </w:pPr>
      <w:r>
        <w:t>Thomas‌ ‌Tran‌ ‌-‌ ‌4009564‌ ‌</w:t>
      </w:r>
    </w:p>
    <w:p w14:paraId="7CE933F2" w14:textId="77777777" w:rsidR="004F0302" w:rsidRDefault="00E9371D" w:rsidP="00B33AB7">
      <w:pPr>
        <w:shd w:val="clear" w:color="auto" w:fill="FFFFFF"/>
        <w:jc w:val="both"/>
      </w:pPr>
      <w:proofErr w:type="spellStart"/>
      <w:r>
        <w:t>Vicentiu</w:t>
      </w:r>
      <w:proofErr w:type="spellEnd"/>
      <w:r>
        <w:t>-Cristian‌ ‌</w:t>
      </w:r>
      <w:proofErr w:type="spellStart"/>
      <w:r>
        <w:t>Badea</w:t>
      </w:r>
      <w:proofErr w:type="spellEnd"/>
      <w:r>
        <w:t>‌ ‌-‌ ‌40027683‌ ‌</w:t>
      </w:r>
    </w:p>
    <w:p w14:paraId="197AC26D" w14:textId="77777777" w:rsidR="004F0302" w:rsidRDefault="00E9371D" w:rsidP="00B33AB7">
      <w:pPr>
        <w:shd w:val="clear" w:color="auto" w:fill="FFFFFF"/>
        <w:jc w:val="both"/>
      </w:pPr>
      <w:r>
        <w:t xml:space="preserve">Jun‌ ‌Young‌ ‌Kim‌ ‌-‌ ‌40063176‌ </w:t>
      </w:r>
    </w:p>
    <w:p w14:paraId="15819EA6" w14:textId="77777777" w:rsidR="004F0302" w:rsidRDefault="004F0302" w:rsidP="00B33AB7">
      <w:pPr>
        <w:jc w:val="both"/>
      </w:pPr>
    </w:p>
    <w:p w14:paraId="28B011FC" w14:textId="77777777" w:rsidR="004F0302" w:rsidRDefault="00E9371D" w:rsidP="00B33AB7">
      <w:pPr>
        <w:pStyle w:val="Title"/>
        <w:jc w:val="both"/>
        <w:rPr>
          <w:b/>
          <w:color w:val="3D85C6"/>
          <w:sz w:val="54"/>
          <w:szCs w:val="54"/>
        </w:rPr>
      </w:pPr>
      <w:bookmarkStart w:id="0" w:name="_cq3ti6idtg89" w:colFirst="0" w:colLast="0"/>
      <w:bookmarkEnd w:id="0"/>
      <w:r>
        <w:rPr>
          <w:b/>
          <w:color w:val="3D85C6"/>
        </w:rPr>
        <w:t xml:space="preserve"> </w:t>
      </w:r>
      <w:r>
        <w:rPr>
          <w:b/>
          <w:color w:val="3D85C6"/>
          <w:sz w:val="30"/>
          <w:szCs w:val="30"/>
        </w:rPr>
        <w:t>Milestone 2</w:t>
      </w:r>
    </w:p>
    <w:p w14:paraId="05AEB58F" w14:textId="77777777" w:rsidR="004F0302" w:rsidRDefault="00E9371D" w:rsidP="00B33AB7">
      <w:pPr>
        <w:pStyle w:val="Heading1"/>
        <w:jc w:val="both"/>
        <w:rPr>
          <w:sz w:val="42"/>
          <w:szCs w:val="42"/>
        </w:rPr>
      </w:pPr>
      <w:bookmarkStart w:id="1" w:name="_a1owg20awpw" w:colFirst="0" w:colLast="0"/>
      <w:bookmarkEnd w:id="1"/>
      <w:r>
        <w:t>1. Information on stakeholders</w:t>
      </w:r>
    </w:p>
    <w:p w14:paraId="1A77ED98" w14:textId="52843294" w:rsidR="004F0302" w:rsidRDefault="00E9371D" w:rsidP="00B33AB7">
      <w:pPr>
        <w:jc w:val="both"/>
      </w:pPr>
      <w:r>
        <w:t xml:space="preserve">We have performed a total of 7 interviews, following the above </w:t>
      </w:r>
      <w:r w:rsidR="00B33AB7">
        <w:t>script:</w:t>
      </w:r>
      <w:r>
        <w:t xml:space="preserve"> 4 of the participants self-identified as female 3 as a male. The average age of participants is 30.9 years with the median of 24 years. No correlation was observed between the age, gend</w:t>
      </w:r>
      <w:r>
        <w:t>er, and the amount of plants owned.</w:t>
      </w:r>
    </w:p>
    <w:p w14:paraId="05E28E01" w14:textId="77777777" w:rsidR="004F0302" w:rsidRDefault="004F0302" w:rsidP="00B33AB7">
      <w:pPr>
        <w:ind w:firstLine="720"/>
        <w:jc w:val="both"/>
      </w:pPr>
    </w:p>
    <w:p w14:paraId="5F6E6F2A" w14:textId="030C5996" w:rsidR="004F0302" w:rsidRDefault="00E9371D" w:rsidP="00B33AB7">
      <w:pPr>
        <w:jc w:val="both"/>
      </w:pPr>
      <w:r>
        <w:t xml:space="preserve">Stakeholder 1, potential customer: </w:t>
      </w:r>
      <w:proofErr w:type="spellStart"/>
      <w:r>
        <w:t>Inessa</w:t>
      </w:r>
      <w:proofErr w:type="spellEnd"/>
      <w:r>
        <w:t xml:space="preserve">, female, 49 years old. Nurse, living in a suburban area of Laval. Main interests include reading, </w:t>
      </w:r>
      <w:r w:rsidR="00B33AB7">
        <w:t>cooking,</w:t>
      </w:r>
      <w:r>
        <w:t xml:space="preserve"> and connecting with nature. Owns 6 plants for emotional reasons and thi</w:t>
      </w:r>
      <w:r>
        <w:t>nks that they give good moods and promote a healthy atmosphere at home. Has inconsistent plant care routine, however that does not translate to plant loss.</w:t>
      </w:r>
    </w:p>
    <w:p w14:paraId="2AAB7DF1" w14:textId="77777777" w:rsidR="004F0302" w:rsidRDefault="004F0302" w:rsidP="00B33AB7">
      <w:pPr>
        <w:ind w:firstLine="720"/>
        <w:jc w:val="both"/>
      </w:pPr>
    </w:p>
    <w:p w14:paraId="100B5EAB" w14:textId="77777777" w:rsidR="004F0302" w:rsidRDefault="00E9371D" w:rsidP="00B33AB7">
      <w:pPr>
        <w:jc w:val="both"/>
      </w:pPr>
      <w:r>
        <w:t>Stakeholder 2, potential customer: Natali, female, 22 years old. Accounting student living in Montr</w:t>
      </w:r>
      <w:r>
        <w:t>eal. Owns 19 plants for aesthetic and emotional reasons. Main interests include cooking, music (dancing and listening) and hiking. Owns 19 plants, from which 2 are preserved and 2 are bouquets. Takes care about plants consistently, generally has no problem</w:t>
      </w:r>
      <w:r>
        <w:t>s with plants.</w:t>
      </w:r>
    </w:p>
    <w:p w14:paraId="1F3B90FA" w14:textId="77777777" w:rsidR="004F0302" w:rsidRDefault="004F0302" w:rsidP="00B33AB7">
      <w:pPr>
        <w:jc w:val="both"/>
      </w:pPr>
    </w:p>
    <w:p w14:paraId="4B358BE7" w14:textId="77777777" w:rsidR="004F0302" w:rsidRDefault="004F0302" w:rsidP="00B33AB7">
      <w:pPr>
        <w:jc w:val="both"/>
      </w:pPr>
    </w:p>
    <w:p w14:paraId="604508E3" w14:textId="77777777" w:rsidR="004F0302" w:rsidRDefault="004F0302" w:rsidP="00B33AB7">
      <w:pPr>
        <w:jc w:val="both"/>
      </w:pPr>
    </w:p>
    <w:p w14:paraId="5372E2DA" w14:textId="77777777" w:rsidR="004F0302" w:rsidRDefault="004F0302" w:rsidP="00B33AB7">
      <w:pPr>
        <w:jc w:val="both"/>
      </w:pPr>
    </w:p>
    <w:p w14:paraId="79759EBB" w14:textId="77777777" w:rsidR="004F0302" w:rsidRDefault="004F0302" w:rsidP="00B33AB7">
      <w:pPr>
        <w:jc w:val="both"/>
      </w:pPr>
    </w:p>
    <w:p w14:paraId="30576E76" w14:textId="77777777" w:rsidR="004F0302" w:rsidRDefault="004F0302" w:rsidP="00B33AB7">
      <w:pPr>
        <w:jc w:val="both"/>
      </w:pPr>
    </w:p>
    <w:p w14:paraId="25356888" w14:textId="77777777" w:rsidR="004F0302" w:rsidRDefault="004F0302" w:rsidP="00B33AB7">
      <w:pPr>
        <w:jc w:val="both"/>
      </w:pPr>
    </w:p>
    <w:p w14:paraId="0CF7DDB6" w14:textId="77777777" w:rsidR="004F0302" w:rsidRDefault="004F0302" w:rsidP="00B33AB7">
      <w:pPr>
        <w:jc w:val="both"/>
      </w:pPr>
    </w:p>
    <w:p w14:paraId="1C013A5A" w14:textId="77777777" w:rsidR="004F0302" w:rsidRDefault="004F0302" w:rsidP="00B33AB7">
      <w:pPr>
        <w:jc w:val="both"/>
      </w:pPr>
    </w:p>
    <w:p w14:paraId="7628611D" w14:textId="77777777" w:rsidR="004F0302" w:rsidRDefault="004F0302" w:rsidP="00B33AB7">
      <w:pPr>
        <w:jc w:val="both"/>
      </w:pPr>
    </w:p>
    <w:p w14:paraId="06228E40" w14:textId="77777777" w:rsidR="004F0302" w:rsidRDefault="004F0302" w:rsidP="00B33AB7">
      <w:pPr>
        <w:jc w:val="both"/>
      </w:pPr>
    </w:p>
    <w:p w14:paraId="76B7D256" w14:textId="0BD57290" w:rsidR="004F0302" w:rsidRDefault="004F0302" w:rsidP="00B33AB7">
      <w:pPr>
        <w:jc w:val="both"/>
      </w:pPr>
    </w:p>
    <w:p w14:paraId="1698B218" w14:textId="7AF4FA87" w:rsidR="00B33AB7" w:rsidRDefault="00B33AB7" w:rsidP="00B33AB7">
      <w:pPr>
        <w:jc w:val="both"/>
      </w:pPr>
    </w:p>
    <w:p w14:paraId="233C0A5D" w14:textId="77777777" w:rsidR="00B33AB7" w:rsidRDefault="00B33AB7" w:rsidP="00B33AB7">
      <w:pPr>
        <w:jc w:val="both"/>
      </w:pPr>
    </w:p>
    <w:p w14:paraId="050D2A14" w14:textId="77777777" w:rsidR="004F0302" w:rsidRDefault="004F0302" w:rsidP="00B33AB7">
      <w:pPr>
        <w:jc w:val="both"/>
      </w:pPr>
    </w:p>
    <w:p w14:paraId="6513E60E" w14:textId="77777777" w:rsidR="004F0302" w:rsidRDefault="004F0302" w:rsidP="00B33AB7">
      <w:pPr>
        <w:jc w:val="both"/>
      </w:pPr>
    </w:p>
    <w:p w14:paraId="476D880B" w14:textId="77777777" w:rsidR="004F0302" w:rsidRDefault="00E9371D" w:rsidP="00B33AB7">
      <w:pPr>
        <w:pStyle w:val="Heading1"/>
        <w:jc w:val="both"/>
        <w:rPr>
          <w:sz w:val="26"/>
          <w:szCs w:val="26"/>
        </w:rPr>
      </w:pPr>
      <w:bookmarkStart w:id="2" w:name="_fpkqo6rasikk" w:colFirst="0" w:colLast="0"/>
      <w:bookmarkEnd w:id="2"/>
      <w:r>
        <w:lastRenderedPageBreak/>
        <w:t>2</w:t>
      </w:r>
      <w:r>
        <w:t>.</w:t>
      </w:r>
      <w:r>
        <w:t xml:space="preserve"> Interview script</w:t>
      </w:r>
    </w:p>
    <w:p w14:paraId="5008E97C" w14:textId="77777777" w:rsidR="004F0302" w:rsidRDefault="00E9371D" w:rsidP="00B33AB7">
      <w:pPr>
        <w:ind w:firstLine="720"/>
        <w:jc w:val="both"/>
      </w:pPr>
      <w:r>
        <w:t>Interview script was designed to cater mostly to people who own plants. The following questions were asked one after another, to obtain the resulting answers.</w:t>
      </w:r>
    </w:p>
    <w:p w14:paraId="00F20B93" w14:textId="77777777" w:rsidR="004F0302" w:rsidRDefault="00E9371D" w:rsidP="00B33AB7">
      <w:pPr>
        <w:numPr>
          <w:ilvl w:val="0"/>
          <w:numId w:val="5"/>
        </w:numPr>
        <w:jc w:val="both"/>
      </w:pPr>
      <w:r>
        <w:t>Small talk.</w:t>
      </w:r>
    </w:p>
    <w:p w14:paraId="60B2AB7D" w14:textId="360F44DC" w:rsidR="004F0302" w:rsidRDefault="00B33AB7" w:rsidP="00B33AB7">
      <w:pPr>
        <w:numPr>
          <w:ilvl w:val="1"/>
          <w:numId w:val="5"/>
        </w:numPr>
        <w:jc w:val="both"/>
      </w:pPr>
      <w:r>
        <w:t>How is</w:t>
      </w:r>
      <w:r w:rsidR="00E9371D">
        <w:t xml:space="preserve"> the weather?</w:t>
      </w:r>
    </w:p>
    <w:p w14:paraId="4169D73E" w14:textId="77777777" w:rsidR="004F0302" w:rsidRDefault="00E9371D" w:rsidP="00B33AB7">
      <w:pPr>
        <w:numPr>
          <w:ilvl w:val="1"/>
          <w:numId w:val="5"/>
        </w:numPr>
        <w:jc w:val="both"/>
      </w:pPr>
      <w:r>
        <w:t>What have you been doing during quarantine?</w:t>
      </w:r>
    </w:p>
    <w:p w14:paraId="14733BFE" w14:textId="77777777" w:rsidR="004F0302" w:rsidRDefault="00E9371D" w:rsidP="00B33AB7">
      <w:pPr>
        <w:numPr>
          <w:ilvl w:val="0"/>
          <w:numId w:val="5"/>
        </w:numPr>
        <w:jc w:val="both"/>
      </w:pPr>
      <w:r>
        <w:t xml:space="preserve">Establishing the user </w:t>
      </w:r>
      <w:r>
        <w:t>profile (I).</w:t>
      </w:r>
    </w:p>
    <w:p w14:paraId="23D14A47" w14:textId="77777777" w:rsidR="004F0302" w:rsidRDefault="00E9371D" w:rsidP="00B33AB7">
      <w:pPr>
        <w:numPr>
          <w:ilvl w:val="1"/>
          <w:numId w:val="5"/>
        </w:numPr>
        <w:jc w:val="both"/>
      </w:pPr>
      <w:r>
        <w:t>How old are you?</w:t>
      </w:r>
    </w:p>
    <w:p w14:paraId="2F1B58D1" w14:textId="77777777" w:rsidR="004F0302" w:rsidRDefault="00E9371D" w:rsidP="00B33AB7">
      <w:pPr>
        <w:numPr>
          <w:ilvl w:val="1"/>
          <w:numId w:val="5"/>
        </w:numPr>
        <w:jc w:val="both"/>
      </w:pPr>
      <w:r>
        <w:t>What gender do you identify as?</w:t>
      </w:r>
    </w:p>
    <w:p w14:paraId="472B074B" w14:textId="77777777" w:rsidR="004F0302" w:rsidRDefault="00E9371D" w:rsidP="00B33AB7">
      <w:pPr>
        <w:numPr>
          <w:ilvl w:val="1"/>
          <w:numId w:val="5"/>
        </w:numPr>
        <w:jc w:val="both"/>
      </w:pPr>
      <w:r>
        <w:t>What is your current occupation?</w:t>
      </w:r>
    </w:p>
    <w:p w14:paraId="58C39905" w14:textId="77777777" w:rsidR="004F0302" w:rsidRDefault="00E9371D" w:rsidP="00B33AB7">
      <w:pPr>
        <w:numPr>
          <w:ilvl w:val="1"/>
          <w:numId w:val="5"/>
        </w:numPr>
        <w:jc w:val="both"/>
      </w:pPr>
      <w:r>
        <w:t>What are your three main interests?</w:t>
      </w:r>
    </w:p>
    <w:p w14:paraId="62D22750" w14:textId="77777777" w:rsidR="004F0302" w:rsidRDefault="00E9371D" w:rsidP="00B33AB7">
      <w:pPr>
        <w:numPr>
          <w:ilvl w:val="1"/>
          <w:numId w:val="5"/>
        </w:numPr>
        <w:jc w:val="both"/>
      </w:pPr>
      <w:r>
        <w:t>What type of phone do you have?</w:t>
      </w:r>
    </w:p>
    <w:p w14:paraId="333B0161" w14:textId="77777777" w:rsidR="004F0302" w:rsidRDefault="00E9371D" w:rsidP="00B33AB7">
      <w:pPr>
        <w:numPr>
          <w:ilvl w:val="1"/>
          <w:numId w:val="5"/>
        </w:numPr>
        <w:jc w:val="both"/>
      </w:pPr>
      <w:r>
        <w:t>How many plants do you own (real or fake)?</w:t>
      </w:r>
    </w:p>
    <w:p w14:paraId="79B0AD7E" w14:textId="77777777" w:rsidR="004F0302" w:rsidRDefault="00E9371D" w:rsidP="00B33AB7">
      <w:pPr>
        <w:numPr>
          <w:ilvl w:val="1"/>
          <w:numId w:val="5"/>
        </w:numPr>
        <w:jc w:val="both"/>
      </w:pPr>
      <w:r>
        <w:t>What is your relationship with plants: emotional o</w:t>
      </w:r>
      <w:r>
        <w:t>r material?</w:t>
      </w:r>
    </w:p>
    <w:p w14:paraId="09FCB104" w14:textId="77777777" w:rsidR="004F0302" w:rsidRDefault="00E9371D" w:rsidP="00B33AB7">
      <w:pPr>
        <w:numPr>
          <w:ilvl w:val="1"/>
          <w:numId w:val="5"/>
        </w:numPr>
        <w:jc w:val="both"/>
      </w:pPr>
      <w:r>
        <w:t>Do plants affect your emotional state? If yes, how?</w:t>
      </w:r>
    </w:p>
    <w:p w14:paraId="3E1F8BD8" w14:textId="77777777" w:rsidR="004F0302" w:rsidRDefault="00E9371D" w:rsidP="00B33AB7">
      <w:pPr>
        <w:numPr>
          <w:ilvl w:val="0"/>
          <w:numId w:val="5"/>
        </w:numPr>
        <w:jc w:val="both"/>
      </w:pPr>
      <w:r>
        <w:t>Assessing the problem (IIA).</w:t>
      </w:r>
    </w:p>
    <w:p w14:paraId="5B44A972" w14:textId="77777777" w:rsidR="004F0302" w:rsidRDefault="00E9371D" w:rsidP="00B33AB7">
      <w:pPr>
        <w:numPr>
          <w:ilvl w:val="1"/>
          <w:numId w:val="5"/>
        </w:numPr>
        <w:jc w:val="both"/>
      </w:pPr>
      <w:r>
        <w:t>Give me a situation where you had problems with your plants.</w:t>
      </w:r>
    </w:p>
    <w:p w14:paraId="74255B4B" w14:textId="77777777" w:rsidR="004F0302" w:rsidRDefault="00E9371D" w:rsidP="00B33AB7">
      <w:pPr>
        <w:numPr>
          <w:ilvl w:val="1"/>
          <w:numId w:val="5"/>
        </w:numPr>
        <w:jc w:val="both"/>
      </w:pPr>
      <w:r>
        <w:t>What is most frustrating about owning a plant?</w:t>
      </w:r>
    </w:p>
    <w:p w14:paraId="582C4721" w14:textId="77777777" w:rsidR="004F0302" w:rsidRDefault="00E9371D" w:rsidP="00B33AB7">
      <w:pPr>
        <w:numPr>
          <w:ilvl w:val="1"/>
          <w:numId w:val="5"/>
        </w:numPr>
        <w:jc w:val="both"/>
      </w:pPr>
      <w:r>
        <w:t>Have you ever had trouble keeping your houseplants heal</w:t>
      </w:r>
      <w:r>
        <w:t>thy?</w:t>
      </w:r>
    </w:p>
    <w:p w14:paraId="35B192A2" w14:textId="77777777" w:rsidR="004F0302" w:rsidRDefault="00E9371D" w:rsidP="00B33AB7">
      <w:pPr>
        <w:numPr>
          <w:ilvl w:val="1"/>
          <w:numId w:val="5"/>
        </w:numPr>
        <w:jc w:val="both"/>
      </w:pPr>
      <w:r>
        <w:rPr>
          <w:highlight w:val="white"/>
        </w:rPr>
        <w:t>Do houseplants die on you often? Why?</w:t>
      </w:r>
    </w:p>
    <w:p w14:paraId="78531BED" w14:textId="77777777" w:rsidR="004F0302" w:rsidRDefault="00E9371D" w:rsidP="00B33AB7">
      <w:pPr>
        <w:numPr>
          <w:ilvl w:val="0"/>
          <w:numId w:val="5"/>
        </w:numPr>
        <w:jc w:val="both"/>
        <w:rPr>
          <w:highlight w:val="white"/>
        </w:rPr>
      </w:pPr>
      <w:r>
        <w:rPr>
          <w:highlight w:val="white"/>
        </w:rPr>
        <w:t>Understanding the environment (IIB).</w:t>
      </w:r>
    </w:p>
    <w:p w14:paraId="27635374" w14:textId="77777777" w:rsidR="004F0302" w:rsidRDefault="00E9371D" w:rsidP="00B33AB7">
      <w:pPr>
        <w:numPr>
          <w:ilvl w:val="1"/>
          <w:numId w:val="5"/>
        </w:numPr>
        <w:jc w:val="both"/>
        <w:rPr>
          <w:highlight w:val="white"/>
        </w:rPr>
      </w:pPr>
      <w:r>
        <w:rPr>
          <w:highlight w:val="white"/>
        </w:rPr>
        <w:t>Where are your plants situated?</w:t>
      </w:r>
    </w:p>
    <w:p w14:paraId="28854276" w14:textId="77777777" w:rsidR="004F0302" w:rsidRDefault="00E9371D" w:rsidP="00B33AB7">
      <w:pPr>
        <w:numPr>
          <w:ilvl w:val="1"/>
          <w:numId w:val="5"/>
        </w:numPr>
        <w:jc w:val="both"/>
        <w:rPr>
          <w:highlight w:val="white"/>
        </w:rPr>
      </w:pPr>
      <w:r>
        <w:rPr>
          <w:highlight w:val="white"/>
        </w:rPr>
        <w:t>How much free time do you have daily to take care of your plants?</w:t>
      </w:r>
    </w:p>
    <w:p w14:paraId="1B5380FC" w14:textId="77777777" w:rsidR="004F0302" w:rsidRDefault="00E9371D" w:rsidP="00B33AB7">
      <w:pPr>
        <w:numPr>
          <w:ilvl w:val="1"/>
          <w:numId w:val="5"/>
        </w:numPr>
        <w:jc w:val="both"/>
        <w:rPr>
          <w:highlight w:val="white"/>
        </w:rPr>
      </w:pPr>
      <w:r>
        <w:rPr>
          <w:highlight w:val="white"/>
        </w:rPr>
        <w:t>What is your plant care routine(s)?</w:t>
      </w:r>
    </w:p>
    <w:p w14:paraId="6D880E66" w14:textId="77777777" w:rsidR="004F0302" w:rsidRDefault="00E9371D" w:rsidP="00B33AB7">
      <w:pPr>
        <w:numPr>
          <w:ilvl w:val="1"/>
          <w:numId w:val="5"/>
        </w:numPr>
        <w:jc w:val="both"/>
        <w:rPr>
          <w:highlight w:val="white"/>
        </w:rPr>
      </w:pPr>
      <w:r>
        <w:rPr>
          <w:highlight w:val="white"/>
        </w:rPr>
        <w:t>What tools do you use to help yourself tak</w:t>
      </w:r>
      <w:r>
        <w:rPr>
          <w:highlight w:val="white"/>
        </w:rPr>
        <w:t>e care of your plants?</w:t>
      </w:r>
    </w:p>
    <w:p w14:paraId="179D4A81" w14:textId="77777777" w:rsidR="004F0302" w:rsidRDefault="00E9371D" w:rsidP="00B33AB7">
      <w:pPr>
        <w:numPr>
          <w:ilvl w:val="0"/>
          <w:numId w:val="5"/>
        </w:numPr>
        <w:jc w:val="both"/>
        <w:rPr>
          <w:highlight w:val="white"/>
        </w:rPr>
      </w:pPr>
      <w:r>
        <w:rPr>
          <w:highlight w:val="white"/>
        </w:rPr>
        <w:t>At this point, the information is recapped by reassessing user demographic, amount of plants, problems, and emotional connection (IIC).</w:t>
      </w:r>
    </w:p>
    <w:p w14:paraId="083FFCA0" w14:textId="46D92389" w:rsidR="004F0302" w:rsidRDefault="00E9371D" w:rsidP="00B33AB7">
      <w:pPr>
        <w:numPr>
          <w:ilvl w:val="0"/>
          <w:numId w:val="5"/>
        </w:numPr>
        <w:jc w:val="both"/>
        <w:rPr>
          <w:highlight w:val="white"/>
        </w:rPr>
      </w:pPr>
      <w:r>
        <w:rPr>
          <w:highlight w:val="white"/>
        </w:rPr>
        <w:t xml:space="preserve">Analyst's inputs on the customer problem: </w:t>
      </w:r>
      <w:r w:rsidR="00B33AB7">
        <w:rPr>
          <w:highlight w:val="white"/>
        </w:rPr>
        <w:t>It is</w:t>
      </w:r>
      <w:r>
        <w:rPr>
          <w:highlight w:val="white"/>
        </w:rPr>
        <w:t xml:space="preserve"> hard to keep our houseplants healthy because we </w:t>
      </w:r>
      <w:r w:rsidR="00B33AB7">
        <w:rPr>
          <w:highlight w:val="white"/>
        </w:rPr>
        <w:t>do not</w:t>
      </w:r>
      <w:r>
        <w:rPr>
          <w:highlight w:val="white"/>
        </w:rPr>
        <w:t xml:space="preserve"> have exact data, is this a problem you relate to (III)?</w:t>
      </w:r>
    </w:p>
    <w:p w14:paraId="19CB3DB9" w14:textId="77777777" w:rsidR="004F0302" w:rsidRDefault="00E9371D" w:rsidP="00B33AB7">
      <w:pPr>
        <w:numPr>
          <w:ilvl w:val="0"/>
          <w:numId w:val="5"/>
        </w:numPr>
        <w:jc w:val="both"/>
        <w:rPr>
          <w:highlight w:val="white"/>
        </w:rPr>
      </w:pPr>
      <w:r>
        <w:rPr>
          <w:highlight w:val="white"/>
        </w:rPr>
        <w:t>Then, the general idea of the project is described: “We aim to make a sensor system that will allow</w:t>
      </w:r>
      <w:r>
        <w:rPr>
          <w:highlight w:val="white"/>
        </w:rPr>
        <w:t xml:space="preserve"> to track soil moisture, light exposure and ambient temperature. Based on that data, notifications will be sent to the user” (IV).</w:t>
      </w:r>
    </w:p>
    <w:p w14:paraId="250BB382" w14:textId="77777777" w:rsidR="004F0302" w:rsidRDefault="00E9371D" w:rsidP="00B33AB7">
      <w:pPr>
        <w:numPr>
          <w:ilvl w:val="0"/>
          <w:numId w:val="5"/>
        </w:numPr>
        <w:jc w:val="both"/>
        <w:rPr>
          <w:highlight w:val="white"/>
        </w:rPr>
      </w:pPr>
      <w:r>
        <w:rPr>
          <w:highlight w:val="white"/>
        </w:rPr>
        <w:t>Assessing the opportunity (V).</w:t>
      </w:r>
    </w:p>
    <w:p w14:paraId="4CF238C6" w14:textId="77777777" w:rsidR="004F0302" w:rsidRDefault="00E9371D" w:rsidP="00B33AB7">
      <w:pPr>
        <w:numPr>
          <w:ilvl w:val="1"/>
          <w:numId w:val="5"/>
        </w:numPr>
        <w:jc w:val="both"/>
        <w:rPr>
          <w:highlight w:val="white"/>
        </w:rPr>
      </w:pPr>
      <w:r>
        <w:rPr>
          <w:highlight w:val="white"/>
        </w:rPr>
        <w:t>What kind of features would you like to see in the solution?</w:t>
      </w:r>
    </w:p>
    <w:p w14:paraId="0378E6C4" w14:textId="77777777" w:rsidR="004F0302" w:rsidRDefault="00E9371D" w:rsidP="00B33AB7">
      <w:pPr>
        <w:numPr>
          <w:ilvl w:val="1"/>
          <w:numId w:val="5"/>
        </w:numPr>
        <w:jc w:val="both"/>
        <w:rPr>
          <w:highlight w:val="white"/>
        </w:rPr>
      </w:pPr>
      <w:r>
        <w:rPr>
          <w:highlight w:val="white"/>
        </w:rPr>
        <w:t>What price would you pay for a pr</w:t>
      </w:r>
      <w:r>
        <w:rPr>
          <w:highlight w:val="white"/>
        </w:rPr>
        <w:t>oduct that has these features?</w:t>
      </w:r>
    </w:p>
    <w:p w14:paraId="503990B8" w14:textId="50B14944" w:rsidR="004F0302" w:rsidRDefault="00E9371D" w:rsidP="00B33AB7">
      <w:pPr>
        <w:numPr>
          <w:ilvl w:val="0"/>
          <w:numId w:val="5"/>
        </w:numPr>
        <w:jc w:val="both"/>
        <w:rPr>
          <w:highlight w:val="white"/>
        </w:rPr>
      </w:pPr>
      <w:r>
        <w:t xml:space="preserve">Assessing the reliability, </w:t>
      </w:r>
      <w:r w:rsidR="00B33AB7">
        <w:t>performance,</w:t>
      </w:r>
      <w:r>
        <w:t xml:space="preserve"> and support needs (VI).</w:t>
      </w:r>
    </w:p>
    <w:p w14:paraId="4B71C06E" w14:textId="77777777" w:rsidR="004F0302" w:rsidRDefault="00E9371D" w:rsidP="00B33AB7">
      <w:pPr>
        <w:numPr>
          <w:ilvl w:val="1"/>
          <w:numId w:val="5"/>
        </w:numPr>
        <w:jc w:val="both"/>
      </w:pPr>
      <w:r>
        <w:rPr>
          <w:highlight w:val="white"/>
        </w:rPr>
        <w:t>How exact and precise would you want your information to be?</w:t>
      </w:r>
    </w:p>
    <w:p w14:paraId="65F010C7" w14:textId="77777777" w:rsidR="004F0302" w:rsidRDefault="00E9371D" w:rsidP="00B33AB7">
      <w:pPr>
        <w:numPr>
          <w:ilvl w:val="1"/>
          <w:numId w:val="5"/>
        </w:numPr>
        <w:jc w:val="both"/>
        <w:rPr>
          <w:highlight w:val="white"/>
        </w:rPr>
      </w:pPr>
      <w:r>
        <w:rPr>
          <w:highlight w:val="white"/>
        </w:rPr>
        <w:t>How often would you like to be updated with information?</w:t>
      </w:r>
    </w:p>
    <w:p w14:paraId="45C093CF" w14:textId="77777777" w:rsidR="004F0302" w:rsidRDefault="00E9371D" w:rsidP="00B33AB7">
      <w:pPr>
        <w:numPr>
          <w:ilvl w:val="0"/>
          <w:numId w:val="5"/>
        </w:numPr>
        <w:jc w:val="both"/>
        <w:rPr>
          <w:highlight w:val="white"/>
        </w:rPr>
      </w:pPr>
      <w:r>
        <w:rPr>
          <w:highlight w:val="white"/>
        </w:rPr>
        <w:t>Other requirements (VII).</w:t>
      </w:r>
    </w:p>
    <w:p w14:paraId="07F34D29" w14:textId="77777777" w:rsidR="004F0302" w:rsidRDefault="00E9371D" w:rsidP="00B33AB7">
      <w:pPr>
        <w:numPr>
          <w:ilvl w:val="1"/>
          <w:numId w:val="5"/>
        </w:numPr>
        <w:jc w:val="both"/>
        <w:rPr>
          <w:highlight w:val="white"/>
        </w:rPr>
      </w:pPr>
      <w:r>
        <w:rPr>
          <w:highlight w:val="white"/>
        </w:rPr>
        <w:t>Do you see any env</w:t>
      </w:r>
      <w:r>
        <w:rPr>
          <w:highlight w:val="white"/>
        </w:rPr>
        <w:t>ironmental or legal issues that may arise from using our solution?</w:t>
      </w:r>
    </w:p>
    <w:p w14:paraId="1BE3D305" w14:textId="77777777" w:rsidR="004F0302" w:rsidRDefault="00E9371D" w:rsidP="00B33AB7">
      <w:pPr>
        <w:numPr>
          <w:ilvl w:val="0"/>
          <w:numId w:val="5"/>
        </w:numPr>
        <w:jc w:val="both"/>
        <w:rPr>
          <w:highlight w:val="white"/>
        </w:rPr>
      </w:pPr>
      <w:r>
        <w:rPr>
          <w:highlight w:val="white"/>
        </w:rPr>
        <w:t>Wrap-up (VIII).</w:t>
      </w:r>
    </w:p>
    <w:p w14:paraId="0E233857" w14:textId="77777777" w:rsidR="004F0302" w:rsidRDefault="00E9371D" w:rsidP="00B33AB7">
      <w:pPr>
        <w:numPr>
          <w:ilvl w:val="1"/>
          <w:numId w:val="5"/>
        </w:numPr>
        <w:jc w:val="both"/>
        <w:rPr>
          <w:highlight w:val="white"/>
        </w:rPr>
      </w:pPr>
      <w:r>
        <w:rPr>
          <w:highlight w:val="white"/>
        </w:rPr>
        <w:t>Any other questions I should be asking you?</w:t>
      </w:r>
    </w:p>
    <w:p w14:paraId="78352D0E" w14:textId="77777777" w:rsidR="004F0302" w:rsidRDefault="00E9371D" w:rsidP="00B33AB7">
      <w:pPr>
        <w:numPr>
          <w:ilvl w:val="1"/>
          <w:numId w:val="5"/>
        </w:numPr>
        <w:jc w:val="both"/>
        <w:rPr>
          <w:highlight w:val="white"/>
        </w:rPr>
      </w:pPr>
      <w:r>
        <w:rPr>
          <w:highlight w:val="white"/>
        </w:rPr>
        <w:t>May I give you a call if I have follow-up questions?</w:t>
      </w:r>
    </w:p>
    <w:p w14:paraId="2B0E6EEB" w14:textId="77777777" w:rsidR="004F0302" w:rsidRDefault="00E9371D" w:rsidP="00B33AB7">
      <w:pPr>
        <w:numPr>
          <w:ilvl w:val="1"/>
          <w:numId w:val="5"/>
        </w:numPr>
        <w:jc w:val="both"/>
        <w:rPr>
          <w:highlight w:val="white"/>
        </w:rPr>
      </w:pPr>
      <w:r>
        <w:rPr>
          <w:highlight w:val="white"/>
        </w:rPr>
        <w:lastRenderedPageBreak/>
        <w:t>Thank the interviewee.</w:t>
      </w:r>
    </w:p>
    <w:p w14:paraId="63C1F886" w14:textId="77777777" w:rsidR="004F0302" w:rsidRDefault="00E9371D" w:rsidP="00B33AB7">
      <w:pPr>
        <w:numPr>
          <w:ilvl w:val="0"/>
          <w:numId w:val="5"/>
        </w:numPr>
        <w:jc w:val="both"/>
        <w:rPr>
          <w:highlight w:val="white"/>
        </w:rPr>
      </w:pPr>
      <w:r>
        <w:t>The analyst’s summary (IX).</w:t>
      </w:r>
    </w:p>
    <w:p w14:paraId="23680DA4" w14:textId="77777777" w:rsidR="004F0302" w:rsidRDefault="004F0302" w:rsidP="00B33AB7">
      <w:pPr>
        <w:jc w:val="both"/>
      </w:pPr>
    </w:p>
    <w:p w14:paraId="69E001B3" w14:textId="77777777" w:rsidR="004F0302" w:rsidRDefault="004F0302" w:rsidP="00B33AB7">
      <w:pPr>
        <w:jc w:val="both"/>
      </w:pPr>
    </w:p>
    <w:p w14:paraId="51AE27E9" w14:textId="77777777" w:rsidR="004F0302" w:rsidRDefault="004F0302" w:rsidP="00B33AB7">
      <w:pPr>
        <w:jc w:val="both"/>
      </w:pPr>
    </w:p>
    <w:p w14:paraId="213E0776" w14:textId="77777777" w:rsidR="004F0302" w:rsidRDefault="004F0302" w:rsidP="00B33AB7">
      <w:pPr>
        <w:jc w:val="both"/>
      </w:pPr>
    </w:p>
    <w:p w14:paraId="63B11055" w14:textId="77777777" w:rsidR="004F0302" w:rsidRDefault="004F0302" w:rsidP="00B33AB7">
      <w:pPr>
        <w:jc w:val="both"/>
      </w:pPr>
    </w:p>
    <w:p w14:paraId="1ACC7E3F" w14:textId="77777777" w:rsidR="004F0302" w:rsidRDefault="004F0302" w:rsidP="00B33AB7">
      <w:pPr>
        <w:jc w:val="both"/>
      </w:pPr>
    </w:p>
    <w:p w14:paraId="321409E9" w14:textId="77777777" w:rsidR="004F0302" w:rsidRDefault="004F0302" w:rsidP="00B33AB7">
      <w:pPr>
        <w:jc w:val="both"/>
      </w:pPr>
    </w:p>
    <w:p w14:paraId="45CCED03" w14:textId="77777777" w:rsidR="004F0302" w:rsidRDefault="004F0302" w:rsidP="00B33AB7">
      <w:pPr>
        <w:jc w:val="both"/>
      </w:pPr>
    </w:p>
    <w:p w14:paraId="61AD5CDC" w14:textId="77777777" w:rsidR="004F0302" w:rsidRDefault="004F0302" w:rsidP="00B33AB7">
      <w:pPr>
        <w:jc w:val="both"/>
      </w:pPr>
    </w:p>
    <w:p w14:paraId="52D05CC8" w14:textId="77777777" w:rsidR="004F0302" w:rsidRDefault="004F0302" w:rsidP="00B33AB7">
      <w:pPr>
        <w:jc w:val="both"/>
      </w:pPr>
    </w:p>
    <w:p w14:paraId="1E843DF9" w14:textId="77777777" w:rsidR="004F0302" w:rsidRDefault="004F0302" w:rsidP="00B33AB7">
      <w:pPr>
        <w:jc w:val="both"/>
      </w:pPr>
    </w:p>
    <w:p w14:paraId="524A40B7" w14:textId="77777777" w:rsidR="004F0302" w:rsidRDefault="004F0302" w:rsidP="00B33AB7">
      <w:pPr>
        <w:jc w:val="both"/>
      </w:pPr>
    </w:p>
    <w:p w14:paraId="05A17C5C" w14:textId="77777777" w:rsidR="004F0302" w:rsidRDefault="004F0302" w:rsidP="00B33AB7">
      <w:pPr>
        <w:jc w:val="both"/>
      </w:pPr>
    </w:p>
    <w:p w14:paraId="1F2C7AAA" w14:textId="77777777" w:rsidR="004F0302" w:rsidRDefault="004F0302" w:rsidP="00B33AB7">
      <w:pPr>
        <w:jc w:val="both"/>
      </w:pPr>
    </w:p>
    <w:p w14:paraId="086A89CD" w14:textId="77777777" w:rsidR="004F0302" w:rsidRDefault="004F0302" w:rsidP="00B33AB7">
      <w:pPr>
        <w:jc w:val="both"/>
      </w:pPr>
    </w:p>
    <w:p w14:paraId="7A35403B" w14:textId="77777777" w:rsidR="004F0302" w:rsidRDefault="004F0302" w:rsidP="00B33AB7">
      <w:pPr>
        <w:jc w:val="both"/>
      </w:pPr>
    </w:p>
    <w:p w14:paraId="67EE1191" w14:textId="77777777" w:rsidR="004F0302" w:rsidRDefault="004F0302" w:rsidP="00B33AB7">
      <w:pPr>
        <w:jc w:val="both"/>
      </w:pPr>
    </w:p>
    <w:p w14:paraId="3324C483" w14:textId="77777777" w:rsidR="004F0302" w:rsidRDefault="004F0302" w:rsidP="00B33AB7">
      <w:pPr>
        <w:jc w:val="both"/>
      </w:pPr>
    </w:p>
    <w:p w14:paraId="2493B174" w14:textId="77777777" w:rsidR="004F0302" w:rsidRDefault="004F0302" w:rsidP="00B33AB7">
      <w:pPr>
        <w:jc w:val="both"/>
      </w:pPr>
    </w:p>
    <w:p w14:paraId="510B7D24" w14:textId="77777777" w:rsidR="004F0302" w:rsidRDefault="004F0302" w:rsidP="00B33AB7">
      <w:pPr>
        <w:jc w:val="both"/>
      </w:pPr>
    </w:p>
    <w:p w14:paraId="40CCAB4A" w14:textId="77777777" w:rsidR="004F0302" w:rsidRDefault="004F0302" w:rsidP="00B33AB7">
      <w:pPr>
        <w:jc w:val="both"/>
      </w:pPr>
    </w:p>
    <w:p w14:paraId="06D40E3A" w14:textId="77777777" w:rsidR="004F0302" w:rsidRDefault="004F0302" w:rsidP="00B33AB7">
      <w:pPr>
        <w:jc w:val="both"/>
      </w:pPr>
    </w:p>
    <w:p w14:paraId="10328078" w14:textId="77777777" w:rsidR="004F0302" w:rsidRDefault="004F0302" w:rsidP="00B33AB7">
      <w:pPr>
        <w:jc w:val="both"/>
      </w:pPr>
    </w:p>
    <w:p w14:paraId="7C773450" w14:textId="77777777" w:rsidR="004F0302" w:rsidRDefault="004F0302" w:rsidP="00B33AB7">
      <w:pPr>
        <w:jc w:val="both"/>
      </w:pPr>
    </w:p>
    <w:p w14:paraId="041ECE29" w14:textId="77777777" w:rsidR="004F0302" w:rsidRDefault="004F0302" w:rsidP="00B33AB7">
      <w:pPr>
        <w:jc w:val="both"/>
      </w:pPr>
    </w:p>
    <w:p w14:paraId="2CD7C05B" w14:textId="77777777" w:rsidR="004F0302" w:rsidRDefault="004F0302" w:rsidP="00B33AB7">
      <w:pPr>
        <w:jc w:val="both"/>
      </w:pPr>
    </w:p>
    <w:p w14:paraId="6BFB2525" w14:textId="77777777" w:rsidR="004F0302" w:rsidRDefault="004F0302" w:rsidP="00B33AB7">
      <w:pPr>
        <w:jc w:val="both"/>
      </w:pPr>
    </w:p>
    <w:p w14:paraId="1CCCDE3A" w14:textId="77777777" w:rsidR="004F0302" w:rsidRDefault="004F0302" w:rsidP="00B33AB7">
      <w:pPr>
        <w:jc w:val="both"/>
      </w:pPr>
    </w:p>
    <w:p w14:paraId="7A760C31" w14:textId="77777777" w:rsidR="004F0302" w:rsidRDefault="004F0302" w:rsidP="00B33AB7">
      <w:pPr>
        <w:jc w:val="both"/>
      </w:pPr>
    </w:p>
    <w:p w14:paraId="1DBEABB0" w14:textId="77777777" w:rsidR="004F0302" w:rsidRDefault="004F0302" w:rsidP="00B33AB7">
      <w:pPr>
        <w:jc w:val="both"/>
      </w:pPr>
    </w:p>
    <w:p w14:paraId="36CD4A64" w14:textId="77777777" w:rsidR="004F0302" w:rsidRDefault="004F0302" w:rsidP="00B33AB7">
      <w:pPr>
        <w:jc w:val="both"/>
      </w:pPr>
    </w:p>
    <w:p w14:paraId="7CABB4CB" w14:textId="77777777" w:rsidR="004F0302" w:rsidRDefault="004F0302" w:rsidP="00B33AB7">
      <w:pPr>
        <w:jc w:val="both"/>
      </w:pPr>
    </w:p>
    <w:p w14:paraId="6243C11C" w14:textId="77777777" w:rsidR="004F0302" w:rsidRDefault="004F0302" w:rsidP="00B33AB7">
      <w:pPr>
        <w:jc w:val="both"/>
      </w:pPr>
    </w:p>
    <w:p w14:paraId="5C5448A1" w14:textId="77777777" w:rsidR="004F0302" w:rsidRDefault="004F0302" w:rsidP="00B33AB7">
      <w:pPr>
        <w:jc w:val="both"/>
      </w:pPr>
    </w:p>
    <w:p w14:paraId="28733330" w14:textId="77777777" w:rsidR="004F0302" w:rsidRDefault="004F0302" w:rsidP="00B33AB7">
      <w:pPr>
        <w:jc w:val="both"/>
      </w:pPr>
    </w:p>
    <w:p w14:paraId="667F8516" w14:textId="77777777" w:rsidR="004F0302" w:rsidRDefault="004F0302" w:rsidP="00B33AB7">
      <w:pPr>
        <w:jc w:val="both"/>
      </w:pPr>
    </w:p>
    <w:p w14:paraId="4521963A" w14:textId="77777777" w:rsidR="004F0302" w:rsidRDefault="004F0302" w:rsidP="00B33AB7">
      <w:pPr>
        <w:jc w:val="both"/>
      </w:pPr>
    </w:p>
    <w:p w14:paraId="348D04DD" w14:textId="77777777" w:rsidR="004F0302" w:rsidRDefault="004F0302" w:rsidP="00B33AB7">
      <w:pPr>
        <w:jc w:val="both"/>
      </w:pPr>
    </w:p>
    <w:p w14:paraId="21006B4D" w14:textId="77777777" w:rsidR="004F0302" w:rsidRDefault="00E9371D" w:rsidP="00B33AB7">
      <w:pPr>
        <w:pStyle w:val="Heading1"/>
        <w:jc w:val="both"/>
      </w:pPr>
      <w:bookmarkStart w:id="3" w:name="_p7vuwccm9k33" w:colFirst="0" w:colLast="0"/>
      <w:bookmarkEnd w:id="3"/>
      <w:r>
        <w:lastRenderedPageBreak/>
        <w:t>3. Interview Outcomes</w:t>
      </w:r>
    </w:p>
    <w:p w14:paraId="28213AB9" w14:textId="6BD415EB" w:rsidR="004F0302" w:rsidRDefault="00E9371D" w:rsidP="00B33AB7">
      <w:pPr>
        <w:jc w:val="both"/>
      </w:pPr>
      <w:r>
        <w:t>Interview answers were written down as precisely as possible so each member of the team could give the outcomes that were taken out of each interview without setting the interviewee. The outcome table for each teammate and each interview can be found in</w:t>
      </w:r>
      <w:r w:rsidR="00375E75">
        <w:t xml:space="preserve"> </w:t>
      </w:r>
      <w:r w:rsidR="00375E75" w:rsidRPr="00375E75">
        <w:fldChar w:fldCharType="begin"/>
      </w:r>
      <w:r w:rsidR="00375E75" w:rsidRPr="00375E75">
        <w:instrText xml:space="preserve"> REF _Ref53497096 \h </w:instrText>
      </w:r>
      <w:r w:rsidR="00375E75" w:rsidRPr="00375E75">
        <w:instrText xml:space="preserve"> \* MERGEFORMAT </w:instrText>
      </w:r>
      <w:r w:rsidR="00375E75" w:rsidRPr="00375E75">
        <w:fldChar w:fldCharType="separate"/>
      </w:r>
      <w:r w:rsidR="005B7B48" w:rsidRPr="005B7B48">
        <w:t xml:space="preserve">9.2 </w:t>
      </w:r>
      <w:r w:rsidR="005B7B48">
        <w:t>Interview Outcomes</w:t>
      </w:r>
      <w:r w:rsidR="00375E75" w:rsidRPr="00375E75">
        <w:fldChar w:fldCharType="end"/>
      </w:r>
      <w:r>
        <w:t>. Based on outcomes, the following conclusions were drawn.</w:t>
      </w:r>
    </w:p>
    <w:p w14:paraId="1DD68534" w14:textId="77777777" w:rsidR="004F0302" w:rsidRDefault="00E9371D" w:rsidP="00B33AB7">
      <w:pPr>
        <w:numPr>
          <w:ilvl w:val="0"/>
          <w:numId w:val="4"/>
        </w:numPr>
        <w:jc w:val="both"/>
      </w:pPr>
      <w:r>
        <w:t>Hardware:</w:t>
      </w:r>
    </w:p>
    <w:p w14:paraId="49C0E5FF" w14:textId="77777777" w:rsidR="004F0302" w:rsidRDefault="00E9371D" w:rsidP="00B33AB7">
      <w:pPr>
        <w:numPr>
          <w:ilvl w:val="1"/>
          <w:numId w:val="4"/>
        </w:numPr>
        <w:jc w:val="both"/>
      </w:pPr>
      <w:r>
        <w:t>Some plants are grown outside, thus the product should be somewhat rugged.</w:t>
      </w:r>
    </w:p>
    <w:p w14:paraId="084433C5" w14:textId="77777777" w:rsidR="004F0302" w:rsidRDefault="00E9371D" w:rsidP="00B33AB7">
      <w:pPr>
        <w:numPr>
          <w:ilvl w:val="0"/>
          <w:numId w:val="4"/>
        </w:numPr>
        <w:jc w:val="both"/>
      </w:pPr>
      <w:r>
        <w:t>Software:</w:t>
      </w:r>
    </w:p>
    <w:p w14:paraId="3B82AEA9" w14:textId="699EA418" w:rsidR="004F0302" w:rsidRDefault="00E9371D" w:rsidP="00B33AB7">
      <w:pPr>
        <w:numPr>
          <w:ilvl w:val="1"/>
          <w:numId w:val="4"/>
        </w:numPr>
        <w:jc w:val="both"/>
      </w:pPr>
      <w:r>
        <w:t xml:space="preserve">Data is not relevant for </w:t>
      </w:r>
      <w:r w:rsidR="00B33AB7">
        <w:t>most</w:t>
      </w:r>
      <w:r>
        <w:t xml:space="preserve"> </w:t>
      </w:r>
      <w:r w:rsidR="00B33AB7">
        <w:t>users;</w:t>
      </w:r>
      <w:r>
        <w:t xml:space="preserve"> notifications are more important.</w:t>
      </w:r>
    </w:p>
    <w:p w14:paraId="1F7355AD" w14:textId="77777777" w:rsidR="004F0302" w:rsidRDefault="00E9371D" w:rsidP="00B33AB7">
      <w:pPr>
        <w:numPr>
          <w:ilvl w:val="1"/>
          <w:numId w:val="4"/>
        </w:numPr>
        <w:jc w:val="both"/>
      </w:pPr>
      <w:r>
        <w:t>There should be a</w:t>
      </w:r>
      <w:r>
        <w:t>n option for choosing the frequency of notifications.</w:t>
      </w:r>
    </w:p>
    <w:p w14:paraId="26AA7DE1" w14:textId="78C6F5C7" w:rsidR="004F0302" w:rsidRDefault="00E9371D" w:rsidP="00B33AB7">
      <w:pPr>
        <w:numPr>
          <w:ilvl w:val="1"/>
          <w:numId w:val="4"/>
        </w:numPr>
        <w:jc w:val="both"/>
      </w:pPr>
      <w:r>
        <w:t xml:space="preserve">Some users have </w:t>
      </w:r>
      <w:r w:rsidR="00B33AB7">
        <w:t>iPhone</w:t>
      </w:r>
      <w:r>
        <w:t>.</w:t>
      </w:r>
    </w:p>
    <w:p w14:paraId="75ABE4C5" w14:textId="77777777" w:rsidR="004F0302" w:rsidRDefault="00E9371D" w:rsidP="00B33AB7">
      <w:pPr>
        <w:numPr>
          <w:ilvl w:val="0"/>
          <w:numId w:val="4"/>
        </w:numPr>
        <w:jc w:val="both"/>
      </w:pPr>
      <w:r>
        <w:t>User experience:</w:t>
      </w:r>
    </w:p>
    <w:p w14:paraId="5E745712" w14:textId="77777777" w:rsidR="004F0302" w:rsidRDefault="00E9371D" w:rsidP="00B33AB7">
      <w:pPr>
        <w:numPr>
          <w:ilvl w:val="1"/>
          <w:numId w:val="4"/>
        </w:numPr>
        <w:jc w:val="both"/>
      </w:pPr>
      <w:r>
        <w:t>Majority of users have an emotional attachment to their plant.</w:t>
      </w:r>
    </w:p>
    <w:p w14:paraId="303D30F8" w14:textId="77777777" w:rsidR="004F0302" w:rsidRDefault="00E9371D" w:rsidP="00B33AB7">
      <w:pPr>
        <w:numPr>
          <w:ilvl w:val="1"/>
          <w:numId w:val="4"/>
        </w:numPr>
        <w:jc w:val="both"/>
      </w:pPr>
      <w:r>
        <w:t>Proper watering (amount and schedule) is the biggest concern.</w:t>
      </w:r>
    </w:p>
    <w:p w14:paraId="368C755B" w14:textId="77777777" w:rsidR="004F0302" w:rsidRDefault="00E9371D" w:rsidP="00B33AB7">
      <w:pPr>
        <w:numPr>
          <w:ilvl w:val="1"/>
          <w:numId w:val="4"/>
        </w:numPr>
        <w:jc w:val="both"/>
      </w:pPr>
      <w:r>
        <w:t>If a plant gets sick, users are not</w:t>
      </w:r>
      <w:r>
        <w:t xml:space="preserve"> sure what is wrong.</w:t>
      </w:r>
    </w:p>
    <w:p w14:paraId="457F070A" w14:textId="77777777" w:rsidR="004F0302" w:rsidRDefault="00E9371D" w:rsidP="00B33AB7">
      <w:pPr>
        <w:numPr>
          <w:ilvl w:val="0"/>
          <w:numId w:val="4"/>
        </w:numPr>
        <w:jc w:val="both"/>
      </w:pPr>
      <w:r>
        <w:t>Production/marketing:</w:t>
      </w:r>
    </w:p>
    <w:p w14:paraId="353DE273" w14:textId="63219863" w:rsidR="004F0302" w:rsidRDefault="00E9371D" w:rsidP="00B33AB7">
      <w:pPr>
        <w:numPr>
          <w:ilvl w:val="1"/>
          <w:numId w:val="4"/>
        </w:numPr>
        <w:jc w:val="both"/>
      </w:pPr>
      <w:r>
        <w:t xml:space="preserve">The more plants a user has, the less they are ready to pay. While users with &lt;10 plants are ready to pay from 20$ to 40$, users with more plants are ready to pay up to 10$ for a device. This is of </w:t>
      </w:r>
      <w:r w:rsidR="00B33AB7">
        <w:t>concern since</w:t>
      </w:r>
      <w:r>
        <w:t xml:space="preserve"> t</w:t>
      </w:r>
      <w:r>
        <w:t xml:space="preserve">he preliminary study of market and hardware shows that a </w:t>
      </w:r>
      <w:r w:rsidR="00B33AB7">
        <w:t>Wi-Fi</w:t>
      </w:r>
      <w:r>
        <w:t>/Bluetooth module itself is 10$.</w:t>
      </w:r>
    </w:p>
    <w:p w14:paraId="22252B1F" w14:textId="77777777" w:rsidR="004F0302" w:rsidRDefault="004F0302" w:rsidP="00B33AB7">
      <w:pPr>
        <w:jc w:val="both"/>
      </w:pPr>
    </w:p>
    <w:p w14:paraId="06F419D5" w14:textId="5C9D3FA3" w:rsidR="004F0302" w:rsidRDefault="00E9371D" w:rsidP="00B33AB7">
      <w:pPr>
        <w:jc w:val="both"/>
      </w:pPr>
      <w:r>
        <w:t xml:space="preserve">The points 2a, 3b, and 4a are deemed most important for our </w:t>
      </w:r>
      <w:r w:rsidR="00B33AB7">
        <w:t>team since</w:t>
      </w:r>
      <w:r>
        <w:t xml:space="preserve"> we are aiming to make a product for indoor plants and Android users primarily. Finally, a</w:t>
      </w:r>
      <w:r>
        <w:t xml:space="preserve"> plant “doctor” device is an interesting idea, but there are many variables that are either impossible to measure within the scope of the project (time) or are too expensive to integrate (money, refer to point 4a). Without those variables, the data would n</w:t>
      </w:r>
      <w:r>
        <w:t xml:space="preserve">ot be conclusive (ex.: Interview 7: Japanese Beetle was eating leaves; measuring soil moisture would be useless in this </w:t>
      </w:r>
      <w:r w:rsidR="00B33AB7">
        <w:t>case and</w:t>
      </w:r>
      <w:r>
        <w:t xml:space="preserve"> having motion sensors for insects is an overkill).</w:t>
      </w:r>
    </w:p>
    <w:p w14:paraId="5D8FC47D" w14:textId="77777777" w:rsidR="004F0302" w:rsidRDefault="004F0302" w:rsidP="00B33AB7">
      <w:pPr>
        <w:jc w:val="both"/>
      </w:pPr>
    </w:p>
    <w:p w14:paraId="6F71CD84" w14:textId="77777777" w:rsidR="004F0302" w:rsidRDefault="004F0302" w:rsidP="00B33AB7">
      <w:pPr>
        <w:jc w:val="both"/>
      </w:pPr>
    </w:p>
    <w:p w14:paraId="7BE6468C" w14:textId="77777777" w:rsidR="004F0302" w:rsidRDefault="004F0302" w:rsidP="00B33AB7">
      <w:pPr>
        <w:jc w:val="both"/>
      </w:pPr>
    </w:p>
    <w:p w14:paraId="4C2D63F7" w14:textId="77777777" w:rsidR="004F0302" w:rsidRDefault="004F0302" w:rsidP="00B33AB7">
      <w:pPr>
        <w:jc w:val="both"/>
      </w:pPr>
    </w:p>
    <w:p w14:paraId="0460E55B" w14:textId="77777777" w:rsidR="004F0302" w:rsidRDefault="004F0302" w:rsidP="00B33AB7">
      <w:pPr>
        <w:jc w:val="both"/>
      </w:pPr>
    </w:p>
    <w:p w14:paraId="144B99BF" w14:textId="77777777" w:rsidR="004F0302" w:rsidRDefault="004F0302" w:rsidP="00B33AB7">
      <w:pPr>
        <w:jc w:val="both"/>
      </w:pPr>
    </w:p>
    <w:p w14:paraId="3355E504" w14:textId="77777777" w:rsidR="004F0302" w:rsidRDefault="004F0302" w:rsidP="00B33AB7">
      <w:pPr>
        <w:jc w:val="both"/>
      </w:pPr>
    </w:p>
    <w:p w14:paraId="013F9FE0" w14:textId="77777777" w:rsidR="004F0302" w:rsidRDefault="004F0302" w:rsidP="00B33AB7">
      <w:pPr>
        <w:jc w:val="both"/>
      </w:pPr>
    </w:p>
    <w:p w14:paraId="00E50A8D" w14:textId="77777777" w:rsidR="004F0302" w:rsidRDefault="004F0302" w:rsidP="00B33AB7">
      <w:pPr>
        <w:jc w:val="both"/>
      </w:pPr>
    </w:p>
    <w:p w14:paraId="6DD28336" w14:textId="77777777" w:rsidR="004F0302" w:rsidRDefault="004F0302" w:rsidP="00B33AB7">
      <w:pPr>
        <w:jc w:val="both"/>
      </w:pPr>
    </w:p>
    <w:p w14:paraId="4000989A" w14:textId="77777777" w:rsidR="004F0302" w:rsidRDefault="004F0302" w:rsidP="00B33AB7">
      <w:pPr>
        <w:jc w:val="both"/>
      </w:pPr>
    </w:p>
    <w:p w14:paraId="71EB1F56" w14:textId="77777777" w:rsidR="004F0302" w:rsidRDefault="004F0302" w:rsidP="00B33AB7">
      <w:pPr>
        <w:jc w:val="both"/>
      </w:pPr>
    </w:p>
    <w:p w14:paraId="641E2CD0" w14:textId="77777777" w:rsidR="004F0302" w:rsidRDefault="00E9371D" w:rsidP="00B33AB7">
      <w:pPr>
        <w:pStyle w:val="Heading1"/>
        <w:jc w:val="both"/>
        <w:rPr>
          <w:sz w:val="26"/>
          <w:szCs w:val="26"/>
        </w:rPr>
      </w:pPr>
      <w:bookmarkStart w:id="4" w:name="_xsutwwy1udl0" w:colFirst="0" w:colLast="0"/>
      <w:bookmarkEnd w:id="4"/>
      <w:r>
        <w:lastRenderedPageBreak/>
        <w:t>4. Product Backlog</w:t>
      </w:r>
    </w:p>
    <w:p w14:paraId="74AA0A17" w14:textId="77777777" w:rsidR="004F0302" w:rsidRDefault="00E9371D" w:rsidP="00B33AB7">
      <w:pPr>
        <w:jc w:val="both"/>
      </w:pPr>
      <w:r>
        <w:t xml:space="preserve">In order to provide a clear visual representation of the product backlog, the initiative, epics, user stories and tasks have been compiled into a graphical representation, which will be broken down into several components below to contain its clarity. </w:t>
      </w:r>
    </w:p>
    <w:p w14:paraId="3A520F17" w14:textId="77777777" w:rsidR="004F0302" w:rsidRDefault="004F0302" w:rsidP="00B33AB7">
      <w:pPr>
        <w:jc w:val="both"/>
      </w:pPr>
    </w:p>
    <w:p w14:paraId="7919AD35" w14:textId="77777777" w:rsidR="004F0302" w:rsidRDefault="00E9371D" w:rsidP="00B33AB7">
      <w:pPr>
        <w:jc w:val="both"/>
      </w:pPr>
      <w:r>
        <w:t>Th</w:t>
      </w:r>
      <w:r>
        <w:t xml:space="preserve">e legend shown below will serve to distinguish the following rectangular shapes into the components mentioned above. </w:t>
      </w:r>
    </w:p>
    <w:p w14:paraId="6916D1DF" w14:textId="77777777" w:rsidR="004F0302" w:rsidRDefault="004F0302" w:rsidP="00B33AB7">
      <w:pPr>
        <w:jc w:val="both"/>
      </w:pPr>
    </w:p>
    <w:p w14:paraId="2B7E4F86" w14:textId="77777777" w:rsidR="004F0302" w:rsidRDefault="00E9371D" w:rsidP="00B33AB7">
      <w:pPr>
        <w:jc w:val="both"/>
      </w:pPr>
      <w:r>
        <w:t>The initiative, as stated, is developing “an application that will allow users to monitor the moisture, temperature and light exposure of</w:t>
      </w:r>
      <w:r>
        <w:t xml:space="preserve"> house plants for the general market. The initiative has been split into two epics:</w:t>
      </w:r>
    </w:p>
    <w:p w14:paraId="27BD96A8" w14:textId="77777777" w:rsidR="004F0302" w:rsidRDefault="00E9371D" w:rsidP="00B33AB7">
      <w:pPr>
        <w:numPr>
          <w:ilvl w:val="0"/>
          <w:numId w:val="7"/>
        </w:numPr>
        <w:jc w:val="both"/>
      </w:pPr>
      <w:r>
        <w:t>Phone wireless connected interface GUI</w:t>
      </w:r>
    </w:p>
    <w:p w14:paraId="2F496FBE" w14:textId="77777777" w:rsidR="004F0302" w:rsidRDefault="00E9371D" w:rsidP="00B33AB7">
      <w:pPr>
        <w:numPr>
          <w:ilvl w:val="0"/>
          <w:numId w:val="7"/>
        </w:numPr>
        <w:jc w:val="both"/>
      </w:pPr>
      <w:r>
        <w:t>Plant environment measuring system</w:t>
      </w:r>
    </w:p>
    <w:p w14:paraId="2F509528" w14:textId="77777777" w:rsidR="004F0302" w:rsidRDefault="004F0302" w:rsidP="00B33AB7">
      <w:pPr>
        <w:jc w:val="both"/>
        <w:rPr>
          <w:b/>
        </w:rPr>
      </w:pPr>
    </w:p>
    <w:p w14:paraId="4176DDCC" w14:textId="77777777" w:rsidR="004F0302" w:rsidRDefault="00E9371D" w:rsidP="00B33AB7">
      <w:pPr>
        <w:jc w:val="center"/>
        <w:rPr>
          <w:b/>
        </w:rPr>
      </w:pPr>
      <w:r>
        <w:rPr>
          <w:b/>
          <w:noProof/>
        </w:rPr>
        <w:drawing>
          <wp:inline distT="114300" distB="114300" distL="114300" distR="114300" wp14:anchorId="17F60097" wp14:editId="53815FF2">
            <wp:extent cx="5943600" cy="1397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397000"/>
                    </a:xfrm>
                    <a:prstGeom prst="rect">
                      <a:avLst/>
                    </a:prstGeom>
                    <a:ln/>
                  </pic:spPr>
                </pic:pic>
              </a:graphicData>
            </a:graphic>
          </wp:inline>
        </w:drawing>
      </w:r>
    </w:p>
    <w:p w14:paraId="0827B2C7" w14:textId="77777777" w:rsidR="004F0302" w:rsidRDefault="004F0302" w:rsidP="00B33AB7">
      <w:pPr>
        <w:jc w:val="both"/>
      </w:pPr>
    </w:p>
    <w:p w14:paraId="760243B2" w14:textId="77777777" w:rsidR="004F0302" w:rsidRDefault="00E9371D" w:rsidP="00B33AB7">
      <w:pPr>
        <w:jc w:val="both"/>
      </w:pPr>
      <w:r>
        <w:t>Following the epics, we have specific user stories for each one and their related tasks.</w:t>
      </w:r>
    </w:p>
    <w:p w14:paraId="4FEC07D6" w14:textId="77777777" w:rsidR="004F0302" w:rsidRDefault="00E9371D" w:rsidP="00B33AB7">
      <w:pPr>
        <w:jc w:val="center"/>
      </w:pPr>
      <w:r>
        <w:rPr>
          <w:noProof/>
        </w:rPr>
        <w:drawing>
          <wp:inline distT="114300" distB="114300" distL="114300" distR="114300" wp14:anchorId="254A9E82" wp14:editId="3AAFA1AA">
            <wp:extent cx="5300663" cy="3549551"/>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300663" cy="3549551"/>
                    </a:xfrm>
                    <a:prstGeom prst="rect">
                      <a:avLst/>
                    </a:prstGeom>
                    <a:ln/>
                  </pic:spPr>
                </pic:pic>
              </a:graphicData>
            </a:graphic>
          </wp:inline>
        </w:drawing>
      </w:r>
    </w:p>
    <w:p w14:paraId="2CF58678" w14:textId="77777777" w:rsidR="004F0302" w:rsidRDefault="00E9371D" w:rsidP="00B33AB7">
      <w:pPr>
        <w:jc w:val="both"/>
      </w:pPr>
      <w:r>
        <w:lastRenderedPageBreak/>
        <w:t>The main purpose of the Phone wireless connected interface GUI will be to display the read data from the product onto the user's phone. According to the different sensors used on the hardware, the tasks have been split into their respective User Story cont</w:t>
      </w:r>
      <w:r>
        <w:t xml:space="preserve">ainers. The phone application should also notify or recommend solutions to the user based on the acquired data. </w:t>
      </w:r>
    </w:p>
    <w:p w14:paraId="62346862" w14:textId="77777777" w:rsidR="004F0302" w:rsidRDefault="00E9371D" w:rsidP="00B33AB7">
      <w:pPr>
        <w:jc w:val="center"/>
        <w:rPr>
          <w:b/>
        </w:rPr>
      </w:pPr>
      <w:r>
        <w:rPr>
          <w:b/>
          <w:noProof/>
        </w:rPr>
        <w:drawing>
          <wp:inline distT="114300" distB="114300" distL="114300" distR="114300" wp14:anchorId="7ED9D8B0" wp14:editId="065AC14A">
            <wp:extent cx="4271963" cy="6013833"/>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271963" cy="6013833"/>
                    </a:xfrm>
                    <a:prstGeom prst="rect">
                      <a:avLst/>
                    </a:prstGeom>
                    <a:ln/>
                  </pic:spPr>
                </pic:pic>
              </a:graphicData>
            </a:graphic>
          </wp:inline>
        </w:drawing>
      </w:r>
    </w:p>
    <w:p w14:paraId="0F9559B0" w14:textId="4E5917B1" w:rsidR="004F0302" w:rsidRDefault="00E9371D" w:rsidP="00B33AB7">
      <w:pPr>
        <w:jc w:val="both"/>
      </w:pPr>
      <w:r>
        <w:t>The plant environment measuring system has been split into the requirements of the hardware components of the product, giving the user the ab</w:t>
      </w:r>
      <w:r>
        <w:t xml:space="preserve">ility to turn on/off the measuring system, read the plants data and access the data measured. The above </w:t>
      </w:r>
      <w:r w:rsidR="00B33AB7">
        <w:t>is</w:t>
      </w:r>
      <w:r>
        <w:t xml:space="preserve"> further split into their relevant tasks. </w:t>
      </w:r>
    </w:p>
    <w:p w14:paraId="6F9E5F7F" w14:textId="77777777" w:rsidR="004F0302" w:rsidRDefault="004F0302" w:rsidP="00B33AB7">
      <w:pPr>
        <w:ind w:firstLine="720"/>
        <w:jc w:val="both"/>
      </w:pPr>
    </w:p>
    <w:p w14:paraId="77EADE0D" w14:textId="6601B210" w:rsidR="00B33AB7" w:rsidRPr="00B33AB7" w:rsidRDefault="00E9371D" w:rsidP="00B33AB7">
      <w:pPr>
        <w:jc w:val="both"/>
      </w:pPr>
      <w:r>
        <w:t>The diagram above represents our initial idea for our product, after several brainstorming and design mee</w:t>
      </w:r>
      <w:r>
        <w:t xml:space="preserve">tings. In fact, this initial planned product backlog was designed before conducting the interviews with our potential users. After acquiring additional information from consulting our </w:t>
      </w:r>
      <w:r>
        <w:lastRenderedPageBreak/>
        <w:t>stakeholders, we have restructured the product backlog to contain the in</w:t>
      </w:r>
      <w:r>
        <w:t>puts of the interviewees. This new revised and weighted product backlog can be shown below. The revised plan represents our system and how we will achieve sprint 1, together with the relevant user stories and respective tasks</w:t>
      </w:r>
      <w:r w:rsidR="00B33AB7">
        <w:t xml:space="preserve">. Product backlog can be found in </w:t>
      </w:r>
      <w:r w:rsidR="00B33AB7" w:rsidRPr="00B33AB7">
        <w:fldChar w:fldCharType="begin"/>
      </w:r>
      <w:r w:rsidR="00B33AB7" w:rsidRPr="00B33AB7">
        <w:instrText xml:space="preserve"> REF _Ref53496501 \h </w:instrText>
      </w:r>
      <w:r w:rsidR="00B33AB7" w:rsidRPr="00B33AB7">
        <w:instrText xml:space="preserve"> \* MERGEFORMAT </w:instrText>
      </w:r>
      <w:r w:rsidR="00B33AB7" w:rsidRPr="00B33AB7">
        <w:fldChar w:fldCharType="separate"/>
      </w:r>
      <w:r w:rsidR="005B7B48" w:rsidRPr="005B7B48">
        <w:t>9.</w:t>
      </w:r>
      <w:r w:rsidR="005B7B48">
        <w:t>3</w:t>
      </w:r>
      <w:r w:rsidR="005B7B48" w:rsidRPr="005B7B48">
        <w:t xml:space="preserve"> Product Backlog</w:t>
      </w:r>
      <w:r w:rsidR="00B33AB7" w:rsidRPr="00B33AB7">
        <w:fldChar w:fldCharType="end"/>
      </w:r>
      <w:r w:rsidR="00B33AB7">
        <w:t xml:space="preserve"> (clickable), at the end of the document.</w:t>
      </w:r>
    </w:p>
    <w:p w14:paraId="262A2241" w14:textId="77777777" w:rsidR="004F0302" w:rsidRDefault="004F0302" w:rsidP="00B33AB7">
      <w:pPr>
        <w:jc w:val="both"/>
      </w:pPr>
    </w:p>
    <w:p w14:paraId="3970D248" w14:textId="77777777" w:rsidR="004F0302" w:rsidRDefault="004F0302" w:rsidP="00B33AB7">
      <w:pPr>
        <w:jc w:val="both"/>
      </w:pPr>
    </w:p>
    <w:p w14:paraId="383FF69D" w14:textId="77777777" w:rsidR="004F0302" w:rsidRDefault="004F0302" w:rsidP="00B33AB7">
      <w:pPr>
        <w:jc w:val="both"/>
      </w:pPr>
    </w:p>
    <w:p w14:paraId="08E4B271" w14:textId="77777777" w:rsidR="004F0302" w:rsidRDefault="004F0302" w:rsidP="00B33AB7">
      <w:pPr>
        <w:jc w:val="both"/>
      </w:pPr>
    </w:p>
    <w:p w14:paraId="489E3E84" w14:textId="77777777" w:rsidR="004F0302" w:rsidRDefault="004F0302" w:rsidP="00B33AB7">
      <w:pPr>
        <w:jc w:val="both"/>
      </w:pPr>
    </w:p>
    <w:p w14:paraId="79D120E5" w14:textId="77777777" w:rsidR="004F0302" w:rsidRDefault="004F0302" w:rsidP="00B33AB7">
      <w:pPr>
        <w:jc w:val="both"/>
      </w:pPr>
    </w:p>
    <w:p w14:paraId="66E7F450" w14:textId="77777777" w:rsidR="004F0302" w:rsidRDefault="004F0302" w:rsidP="00B33AB7">
      <w:pPr>
        <w:jc w:val="both"/>
      </w:pPr>
    </w:p>
    <w:p w14:paraId="6B949C78" w14:textId="77777777" w:rsidR="004F0302" w:rsidRDefault="004F0302" w:rsidP="00B33AB7">
      <w:pPr>
        <w:jc w:val="both"/>
      </w:pPr>
    </w:p>
    <w:p w14:paraId="3F4387A7" w14:textId="77777777" w:rsidR="004F0302" w:rsidRDefault="004F0302" w:rsidP="00B33AB7">
      <w:pPr>
        <w:jc w:val="both"/>
      </w:pPr>
    </w:p>
    <w:p w14:paraId="1CB7E66A" w14:textId="77777777" w:rsidR="004F0302" w:rsidRDefault="004F0302" w:rsidP="00B33AB7">
      <w:pPr>
        <w:jc w:val="both"/>
      </w:pPr>
    </w:p>
    <w:p w14:paraId="560F34B1" w14:textId="77777777" w:rsidR="004F0302" w:rsidRDefault="004F0302" w:rsidP="00B33AB7">
      <w:pPr>
        <w:jc w:val="both"/>
      </w:pPr>
    </w:p>
    <w:p w14:paraId="20654F62" w14:textId="77777777" w:rsidR="004F0302" w:rsidRDefault="004F0302" w:rsidP="00B33AB7">
      <w:pPr>
        <w:jc w:val="both"/>
      </w:pPr>
    </w:p>
    <w:p w14:paraId="69A31759" w14:textId="77777777" w:rsidR="004F0302" w:rsidRDefault="004F0302" w:rsidP="00B33AB7">
      <w:pPr>
        <w:jc w:val="both"/>
      </w:pPr>
    </w:p>
    <w:p w14:paraId="30C3ACBD" w14:textId="77777777" w:rsidR="004F0302" w:rsidRDefault="004F0302" w:rsidP="00B33AB7">
      <w:pPr>
        <w:jc w:val="both"/>
      </w:pPr>
    </w:p>
    <w:p w14:paraId="5DC6AEB7" w14:textId="77777777" w:rsidR="004F0302" w:rsidRDefault="004F0302" w:rsidP="00B33AB7">
      <w:pPr>
        <w:jc w:val="both"/>
      </w:pPr>
    </w:p>
    <w:p w14:paraId="2A299D70" w14:textId="77777777" w:rsidR="004F0302" w:rsidRDefault="004F0302" w:rsidP="00B33AB7">
      <w:pPr>
        <w:jc w:val="both"/>
      </w:pPr>
    </w:p>
    <w:p w14:paraId="1989AE4D" w14:textId="77777777" w:rsidR="004F0302" w:rsidRDefault="004F0302" w:rsidP="00B33AB7">
      <w:pPr>
        <w:jc w:val="both"/>
      </w:pPr>
    </w:p>
    <w:p w14:paraId="51F086EE" w14:textId="77777777" w:rsidR="004F0302" w:rsidRDefault="004F0302" w:rsidP="00B33AB7">
      <w:pPr>
        <w:jc w:val="both"/>
      </w:pPr>
    </w:p>
    <w:p w14:paraId="137532D4" w14:textId="78CA45CD" w:rsidR="004F0302" w:rsidRDefault="004F0302" w:rsidP="00B33AB7">
      <w:pPr>
        <w:jc w:val="both"/>
      </w:pPr>
    </w:p>
    <w:p w14:paraId="02E4BD51" w14:textId="1C3F7903" w:rsidR="00B33AB7" w:rsidRDefault="00B33AB7" w:rsidP="00B33AB7">
      <w:pPr>
        <w:jc w:val="both"/>
      </w:pPr>
    </w:p>
    <w:p w14:paraId="4A121E7D" w14:textId="34288D4F" w:rsidR="00B33AB7" w:rsidRDefault="00B33AB7" w:rsidP="00B33AB7">
      <w:pPr>
        <w:jc w:val="both"/>
      </w:pPr>
    </w:p>
    <w:p w14:paraId="12C1D8C2" w14:textId="31A541C6" w:rsidR="00B33AB7" w:rsidRDefault="00B33AB7" w:rsidP="00B33AB7">
      <w:pPr>
        <w:jc w:val="both"/>
      </w:pPr>
    </w:p>
    <w:p w14:paraId="2BD924B8" w14:textId="44626DE0" w:rsidR="00B33AB7" w:rsidRDefault="00B33AB7" w:rsidP="00B33AB7">
      <w:pPr>
        <w:jc w:val="both"/>
      </w:pPr>
    </w:p>
    <w:p w14:paraId="0F1E0BB6" w14:textId="0EB3F6B9" w:rsidR="00B33AB7" w:rsidRDefault="00B33AB7" w:rsidP="00B33AB7">
      <w:pPr>
        <w:jc w:val="both"/>
      </w:pPr>
    </w:p>
    <w:p w14:paraId="290CD420" w14:textId="6C329CF3" w:rsidR="00B33AB7" w:rsidRDefault="00B33AB7" w:rsidP="00B33AB7">
      <w:pPr>
        <w:jc w:val="both"/>
      </w:pPr>
    </w:p>
    <w:p w14:paraId="6CBC017F" w14:textId="039262A5" w:rsidR="00B33AB7" w:rsidRDefault="00B33AB7" w:rsidP="00B33AB7">
      <w:pPr>
        <w:jc w:val="both"/>
      </w:pPr>
    </w:p>
    <w:p w14:paraId="21DF1103" w14:textId="059C54FE" w:rsidR="00B33AB7" w:rsidRDefault="00B33AB7" w:rsidP="00B33AB7">
      <w:pPr>
        <w:jc w:val="both"/>
      </w:pPr>
    </w:p>
    <w:p w14:paraId="597550E4" w14:textId="04AD12A6" w:rsidR="00B33AB7" w:rsidRDefault="00B33AB7" w:rsidP="00B33AB7">
      <w:pPr>
        <w:jc w:val="both"/>
      </w:pPr>
    </w:p>
    <w:p w14:paraId="7EB11948" w14:textId="6B23DB16" w:rsidR="00B33AB7" w:rsidRDefault="00B33AB7" w:rsidP="00B33AB7">
      <w:pPr>
        <w:jc w:val="both"/>
      </w:pPr>
    </w:p>
    <w:p w14:paraId="5998C59D" w14:textId="54E20428" w:rsidR="00B33AB7" w:rsidRDefault="00B33AB7" w:rsidP="00B33AB7">
      <w:pPr>
        <w:jc w:val="both"/>
      </w:pPr>
    </w:p>
    <w:p w14:paraId="7DC6507D" w14:textId="3C0AC312" w:rsidR="00B33AB7" w:rsidRDefault="00B33AB7" w:rsidP="00B33AB7">
      <w:pPr>
        <w:jc w:val="both"/>
      </w:pPr>
    </w:p>
    <w:p w14:paraId="03EA6687" w14:textId="526C0C7A" w:rsidR="00B33AB7" w:rsidRDefault="00B33AB7" w:rsidP="00B33AB7">
      <w:pPr>
        <w:jc w:val="both"/>
      </w:pPr>
    </w:p>
    <w:p w14:paraId="16279072" w14:textId="77777777" w:rsidR="00B33AB7" w:rsidRDefault="00B33AB7" w:rsidP="00B33AB7">
      <w:pPr>
        <w:jc w:val="both"/>
      </w:pPr>
    </w:p>
    <w:p w14:paraId="122BA4BE" w14:textId="77777777" w:rsidR="004F0302" w:rsidRDefault="004F0302" w:rsidP="00B33AB7">
      <w:pPr>
        <w:jc w:val="both"/>
      </w:pPr>
    </w:p>
    <w:p w14:paraId="2F5BC991" w14:textId="77777777" w:rsidR="004F0302" w:rsidRDefault="004F0302" w:rsidP="00B33AB7">
      <w:pPr>
        <w:jc w:val="both"/>
      </w:pPr>
    </w:p>
    <w:p w14:paraId="6F509085" w14:textId="77777777" w:rsidR="004F0302" w:rsidRDefault="004F0302" w:rsidP="00B33AB7">
      <w:pPr>
        <w:jc w:val="both"/>
      </w:pPr>
    </w:p>
    <w:p w14:paraId="00C53E26" w14:textId="77777777" w:rsidR="004F0302" w:rsidRDefault="00E9371D" w:rsidP="00B33AB7">
      <w:pPr>
        <w:pStyle w:val="Heading1"/>
        <w:jc w:val="both"/>
        <w:rPr>
          <w:highlight w:val="green"/>
        </w:rPr>
      </w:pPr>
      <w:bookmarkStart w:id="5" w:name="_l5cpefpoilyz" w:colFirst="0" w:colLast="0"/>
      <w:bookmarkEnd w:id="5"/>
      <w:r>
        <w:lastRenderedPageBreak/>
        <w:t>5. Computer simulation plan</w:t>
      </w:r>
    </w:p>
    <w:p w14:paraId="29EDE6C9" w14:textId="0B8CFF03" w:rsidR="004F0302" w:rsidRDefault="00E9371D" w:rsidP="00B33AB7">
      <w:pPr>
        <w:jc w:val="both"/>
      </w:pPr>
      <w:r>
        <w:t xml:space="preserve">The goal of our computer simulation is to learn more about plants behaviors and growth </w:t>
      </w:r>
      <w:r w:rsidR="00B33AB7">
        <w:t>reactions to</w:t>
      </w:r>
      <w:r>
        <w:t xml:space="preserve"> the surrounding environment. From the simulation, we hope to see how trends over time can help plant care takers </w:t>
      </w:r>
      <w:r w:rsidR="00B33AB7">
        <w:t>optimize</w:t>
      </w:r>
      <w:r>
        <w:t xml:space="preserve"> for goal (plant growth, food prod</w:t>
      </w:r>
      <w:r>
        <w:t xml:space="preserve">uction, oxygen production, </w:t>
      </w:r>
      <w:r w:rsidR="00B33AB7">
        <w:t>etc.</w:t>
      </w:r>
      <w:r>
        <w:t xml:space="preserve">…). The main aspects of the simulation should be plant profile simulations, environment simulation and finally hardware simulation. The results should show us how change in the environment helps or hinder plant processes like </w:t>
      </w:r>
      <w:r>
        <w:t>photosynthesis for example. All the data collected from the virtual hardware should be represented in graphs that are comprehensive for end users. The collection of the data over time can help us discover new facts about certain plants that have previously</w:t>
      </w:r>
      <w:r>
        <w:t xml:space="preserve"> never been noticed by plant owners.</w:t>
      </w:r>
    </w:p>
    <w:p w14:paraId="26BB8297" w14:textId="77777777" w:rsidR="004F0302" w:rsidRDefault="004F0302" w:rsidP="00B33AB7">
      <w:pPr>
        <w:jc w:val="both"/>
      </w:pPr>
    </w:p>
    <w:p w14:paraId="028DAA79" w14:textId="3B5B0BB1" w:rsidR="004F0302" w:rsidRDefault="00E9371D" w:rsidP="00B33AB7">
      <w:pPr>
        <w:jc w:val="both"/>
      </w:pPr>
      <w:r>
        <w:t xml:space="preserve">The simulation should be designed with a programming language that is data focused like Python or </w:t>
      </w:r>
      <w:r w:rsidR="00B33AB7">
        <w:t>MATLAB</w:t>
      </w:r>
      <w:r>
        <w:t xml:space="preserve"> since we will be dealing with multiple changing variables. Additionally, we have the option of simulating the phy</w:t>
      </w:r>
      <w:r>
        <w:t xml:space="preserve">sical hardware with platforms like </w:t>
      </w:r>
      <w:proofErr w:type="spellStart"/>
      <w:r>
        <w:t>UnoArduSim</w:t>
      </w:r>
      <w:proofErr w:type="spellEnd"/>
      <w:r>
        <w:t xml:space="preserve"> which would allow us to play around with certain configurations </w:t>
      </w:r>
      <w:r w:rsidR="00B33AB7">
        <w:t>to</w:t>
      </w:r>
      <w:r>
        <w:t xml:space="preserve"> find the optimal solution without risking any budgetary losses.</w:t>
      </w:r>
    </w:p>
    <w:p w14:paraId="0FD183FE" w14:textId="77777777" w:rsidR="004F0302" w:rsidRDefault="004F0302" w:rsidP="00B33AB7">
      <w:pPr>
        <w:jc w:val="both"/>
      </w:pPr>
    </w:p>
    <w:p w14:paraId="73C1608E" w14:textId="77777777" w:rsidR="004F0302" w:rsidRDefault="004F0302" w:rsidP="00B33AB7">
      <w:pPr>
        <w:jc w:val="both"/>
      </w:pPr>
    </w:p>
    <w:p w14:paraId="5CA22667" w14:textId="77777777" w:rsidR="004F0302" w:rsidRDefault="004F0302" w:rsidP="00B33AB7">
      <w:pPr>
        <w:jc w:val="both"/>
      </w:pPr>
    </w:p>
    <w:p w14:paraId="53A8148F" w14:textId="77777777" w:rsidR="004F0302" w:rsidRDefault="004F0302" w:rsidP="00B33AB7">
      <w:pPr>
        <w:jc w:val="both"/>
      </w:pPr>
    </w:p>
    <w:p w14:paraId="7229954D" w14:textId="77777777" w:rsidR="004F0302" w:rsidRDefault="004F0302" w:rsidP="00B33AB7">
      <w:pPr>
        <w:jc w:val="both"/>
      </w:pPr>
    </w:p>
    <w:p w14:paraId="4051A5A1" w14:textId="77777777" w:rsidR="004F0302" w:rsidRDefault="004F0302" w:rsidP="00B33AB7">
      <w:pPr>
        <w:jc w:val="both"/>
      </w:pPr>
    </w:p>
    <w:p w14:paraId="174BF8AB" w14:textId="77777777" w:rsidR="004F0302" w:rsidRDefault="004F0302" w:rsidP="00B33AB7">
      <w:pPr>
        <w:jc w:val="both"/>
      </w:pPr>
    </w:p>
    <w:p w14:paraId="588F702B" w14:textId="77777777" w:rsidR="004F0302" w:rsidRDefault="004F0302" w:rsidP="00B33AB7">
      <w:pPr>
        <w:jc w:val="both"/>
      </w:pPr>
    </w:p>
    <w:p w14:paraId="11CEF65E" w14:textId="77777777" w:rsidR="004F0302" w:rsidRDefault="004F0302" w:rsidP="00B33AB7">
      <w:pPr>
        <w:jc w:val="both"/>
      </w:pPr>
    </w:p>
    <w:p w14:paraId="4BCE3855" w14:textId="77777777" w:rsidR="004F0302" w:rsidRDefault="004F0302" w:rsidP="00B33AB7">
      <w:pPr>
        <w:jc w:val="both"/>
      </w:pPr>
    </w:p>
    <w:p w14:paraId="4153F9F5" w14:textId="77777777" w:rsidR="004F0302" w:rsidRDefault="004F0302" w:rsidP="00B33AB7">
      <w:pPr>
        <w:jc w:val="both"/>
      </w:pPr>
    </w:p>
    <w:p w14:paraId="4DA9071E" w14:textId="77777777" w:rsidR="004F0302" w:rsidRDefault="004F0302" w:rsidP="00B33AB7">
      <w:pPr>
        <w:jc w:val="both"/>
      </w:pPr>
    </w:p>
    <w:p w14:paraId="6882DEF1" w14:textId="77777777" w:rsidR="004F0302" w:rsidRDefault="004F0302" w:rsidP="00B33AB7">
      <w:pPr>
        <w:jc w:val="both"/>
      </w:pPr>
    </w:p>
    <w:p w14:paraId="7FAFA39B" w14:textId="77777777" w:rsidR="004F0302" w:rsidRDefault="004F0302" w:rsidP="00B33AB7">
      <w:pPr>
        <w:jc w:val="both"/>
      </w:pPr>
    </w:p>
    <w:p w14:paraId="10246C45" w14:textId="77777777" w:rsidR="004F0302" w:rsidRDefault="004F0302" w:rsidP="00B33AB7">
      <w:pPr>
        <w:jc w:val="both"/>
      </w:pPr>
    </w:p>
    <w:p w14:paraId="605A4963" w14:textId="77777777" w:rsidR="004F0302" w:rsidRDefault="004F0302" w:rsidP="00B33AB7">
      <w:pPr>
        <w:jc w:val="both"/>
      </w:pPr>
    </w:p>
    <w:p w14:paraId="02BE4F42" w14:textId="77777777" w:rsidR="004F0302" w:rsidRDefault="004F0302" w:rsidP="00B33AB7">
      <w:pPr>
        <w:jc w:val="both"/>
      </w:pPr>
    </w:p>
    <w:p w14:paraId="59F346DB" w14:textId="77777777" w:rsidR="004F0302" w:rsidRDefault="004F0302" w:rsidP="00B33AB7">
      <w:pPr>
        <w:jc w:val="both"/>
      </w:pPr>
    </w:p>
    <w:p w14:paraId="64F21C05" w14:textId="77777777" w:rsidR="004F0302" w:rsidRDefault="004F0302" w:rsidP="00B33AB7">
      <w:pPr>
        <w:jc w:val="both"/>
      </w:pPr>
    </w:p>
    <w:p w14:paraId="3729E234" w14:textId="77777777" w:rsidR="004F0302" w:rsidRDefault="004F0302" w:rsidP="00B33AB7">
      <w:pPr>
        <w:jc w:val="both"/>
      </w:pPr>
    </w:p>
    <w:p w14:paraId="5CD7BE6E" w14:textId="77777777" w:rsidR="004F0302" w:rsidRDefault="004F0302" w:rsidP="00B33AB7">
      <w:pPr>
        <w:jc w:val="both"/>
      </w:pPr>
    </w:p>
    <w:p w14:paraId="5BB15E1F" w14:textId="77777777" w:rsidR="004F0302" w:rsidRDefault="004F0302" w:rsidP="00B33AB7">
      <w:pPr>
        <w:jc w:val="both"/>
      </w:pPr>
    </w:p>
    <w:p w14:paraId="3E74B523" w14:textId="77777777" w:rsidR="004F0302" w:rsidRDefault="004F0302" w:rsidP="00B33AB7">
      <w:pPr>
        <w:jc w:val="both"/>
      </w:pPr>
    </w:p>
    <w:p w14:paraId="1E55CC72" w14:textId="77777777" w:rsidR="004F0302" w:rsidRDefault="004F0302" w:rsidP="00B33AB7">
      <w:pPr>
        <w:jc w:val="both"/>
      </w:pPr>
    </w:p>
    <w:p w14:paraId="5C90E4E3" w14:textId="77777777" w:rsidR="004F0302" w:rsidRDefault="00E9371D" w:rsidP="00B33AB7">
      <w:pPr>
        <w:pStyle w:val="Heading1"/>
        <w:jc w:val="both"/>
        <w:rPr>
          <w:sz w:val="26"/>
          <w:szCs w:val="26"/>
        </w:rPr>
      </w:pPr>
      <w:bookmarkStart w:id="6" w:name="_gccfmtkw29rw" w:colFirst="0" w:colLast="0"/>
      <w:bookmarkEnd w:id="6"/>
      <w:r>
        <w:lastRenderedPageBreak/>
        <w:t>6. Ethical Dimensions</w:t>
      </w:r>
    </w:p>
    <w:p w14:paraId="3DA9D080" w14:textId="78E8CDF9" w:rsidR="004F0302" w:rsidRDefault="00E9371D" w:rsidP="00B33AB7">
      <w:pPr>
        <w:jc w:val="both"/>
      </w:pPr>
      <w:r>
        <w:t>Many mobile applications have inherent ethical pitfalls such as collecting too much information (i.e. application having access to more than necessary user information like contacts and location), misdirecting ads that either hinder the use of the applicat</w:t>
      </w:r>
      <w:r>
        <w:t xml:space="preserve">ion itself (ex: pop-ups, </w:t>
      </w:r>
      <w:proofErr w:type="spellStart"/>
      <w:r>
        <w:t>unskippable</w:t>
      </w:r>
      <w:proofErr w:type="spellEnd"/>
      <w:r>
        <w:t xml:space="preserve"> ads in the middle of application use, </w:t>
      </w:r>
      <w:r w:rsidR="00B33AB7">
        <w:t>etc.</w:t>
      </w:r>
      <w:r>
        <w:t>) or are by nature advertising something unethical, trivial microtransactions, and vaguely phrased questions to trick users into giving positive answers (ex: prompting users to f</w:t>
      </w:r>
      <w:r>
        <w:t>ill out surveys filled with questions of biased connotation).</w:t>
      </w:r>
    </w:p>
    <w:p w14:paraId="36B097E4" w14:textId="77777777" w:rsidR="004F0302" w:rsidRDefault="004F0302" w:rsidP="00B33AB7">
      <w:pPr>
        <w:jc w:val="both"/>
      </w:pPr>
    </w:p>
    <w:p w14:paraId="2FBFD40E" w14:textId="77D3806E" w:rsidR="004F0302" w:rsidRDefault="00B33AB7" w:rsidP="00B33AB7">
      <w:pPr>
        <w:jc w:val="both"/>
      </w:pPr>
      <w:r>
        <w:t>Furthermore</w:t>
      </w:r>
      <w:r w:rsidR="00E9371D">
        <w:t xml:space="preserve">, given the wireless nature of </w:t>
      </w:r>
      <w:r>
        <w:t>Wi-Fi</w:t>
      </w:r>
      <w:r w:rsidR="00E9371D">
        <w:t xml:space="preserve"> connection, this can potentially lead to a breach in security.</w:t>
      </w:r>
    </w:p>
    <w:p w14:paraId="6D36E8D6" w14:textId="77777777" w:rsidR="004F0302" w:rsidRDefault="004F0302" w:rsidP="00B33AB7">
      <w:pPr>
        <w:jc w:val="both"/>
      </w:pPr>
    </w:p>
    <w:p w14:paraId="6E8F4C15" w14:textId="77777777" w:rsidR="004F0302" w:rsidRDefault="00E9371D" w:rsidP="00B33AB7">
      <w:pPr>
        <w:jc w:val="both"/>
      </w:pPr>
      <w:r>
        <w:t>For the hardware side of the project, there is the concern over the longevity of the product and its potential environmental effect. If many units are sold but the product itself has a short shelf life, this may lead to a negative ecological footprint. The</w:t>
      </w:r>
      <w:r>
        <w:t xml:space="preserve"> product will contain a plastic casing, three sensors and a battery. The disposal of these items should be studied and recycled where possible. </w:t>
      </w:r>
    </w:p>
    <w:p w14:paraId="0A66A2AA" w14:textId="77777777" w:rsidR="004F0302" w:rsidRDefault="004F0302" w:rsidP="00B33AB7">
      <w:pPr>
        <w:jc w:val="both"/>
      </w:pPr>
    </w:p>
    <w:p w14:paraId="1E7B0FED" w14:textId="2E7414F2" w:rsidR="004F0302" w:rsidRDefault="00E9371D" w:rsidP="00B33AB7">
      <w:pPr>
        <w:jc w:val="both"/>
      </w:pPr>
      <w:r>
        <w:t xml:space="preserve">As for the app development process, when using code or software not designed by team members, proper credit </w:t>
      </w:r>
      <w:r w:rsidR="00B33AB7">
        <w:t>must</w:t>
      </w:r>
      <w:r>
        <w:t xml:space="preserve"> be given and never stolen.</w:t>
      </w:r>
    </w:p>
    <w:p w14:paraId="721ECB77" w14:textId="77777777" w:rsidR="004F0302" w:rsidRDefault="004F0302" w:rsidP="00B33AB7">
      <w:pPr>
        <w:jc w:val="both"/>
      </w:pPr>
    </w:p>
    <w:p w14:paraId="2270824D" w14:textId="77777777" w:rsidR="004F0302" w:rsidRDefault="00E9371D" w:rsidP="00B33AB7">
      <w:pPr>
        <w:jc w:val="both"/>
      </w:pPr>
      <w:r>
        <w:t>Finally, as app developers, we must be completely transparent with the user base and have a clear privacy policy which dictates what exactly is done with the information the application records.</w:t>
      </w:r>
    </w:p>
    <w:p w14:paraId="5143975E" w14:textId="77777777" w:rsidR="004F0302" w:rsidRDefault="004F0302" w:rsidP="00B33AB7">
      <w:pPr>
        <w:jc w:val="both"/>
      </w:pPr>
    </w:p>
    <w:p w14:paraId="2912D15C" w14:textId="77777777" w:rsidR="004F0302" w:rsidRDefault="004F0302" w:rsidP="00B33AB7">
      <w:pPr>
        <w:jc w:val="both"/>
      </w:pPr>
    </w:p>
    <w:p w14:paraId="51F67297" w14:textId="77777777" w:rsidR="004F0302" w:rsidRDefault="004F0302" w:rsidP="00B33AB7">
      <w:pPr>
        <w:jc w:val="both"/>
      </w:pPr>
    </w:p>
    <w:p w14:paraId="7696DF39" w14:textId="77777777" w:rsidR="004F0302" w:rsidRDefault="004F0302" w:rsidP="00B33AB7">
      <w:pPr>
        <w:jc w:val="both"/>
      </w:pPr>
    </w:p>
    <w:p w14:paraId="14FE7BC8" w14:textId="77777777" w:rsidR="004F0302" w:rsidRDefault="004F0302" w:rsidP="00B33AB7">
      <w:pPr>
        <w:jc w:val="both"/>
      </w:pPr>
    </w:p>
    <w:p w14:paraId="01DF54B1" w14:textId="77777777" w:rsidR="004F0302" w:rsidRDefault="004F0302" w:rsidP="00B33AB7">
      <w:pPr>
        <w:jc w:val="both"/>
      </w:pPr>
    </w:p>
    <w:p w14:paraId="6FC0C425" w14:textId="77777777" w:rsidR="004F0302" w:rsidRDefault="004F0302" w:rsidP="00B33AB7">
      <w:pPr>
        <w:jc w:val="both"/>
      </w:pPr>
    </w:p>
    <w:p w14:paraId="5131A1F9" w14:textId="77777777" w:rsidR="004F0302" w:rsidRDefault="004F0302" w:rsidP="00B33AB7">
      <w:pPr>
        <w:jc w:val="both"/>
        <w:rPr>
          <w:b/>
        </w:rPr>
      </w:pPr>
    </w:p>
    <w:p w14:paraId="781FB8D4" w14:textId="77777777" w:rsidR="004F0302" w:rsidRDefault="00E9371D" w:rsidP="00B33AB7">
      <w:pPr>
        <w:pStyle w:val="Heading1"/>
        <w:jc w:val="both"/>
      </w:pPr>
      <w:bookmarkStart w:id="7" w:name="_h9wrkxii3zs5" w:colFirst="0" w:colLast="0"/>
      <w:bookmarkEnd w:id="7"/>
      <w:r>
        <w:lastRenderedPageBreak/>
        <w:t>7. Team blog</w:t>
      </w:r>
    </w:p>
    <w:p w14:paraId="74028204" w14:textId="77777777" w:rsidR="004F0302" w:rsidRDefault="00E9371D" w:rsidP="00B33AB7">
      <w:pPr>
        <w:jc w:val="both"/>
        <w:rPr>
          <w:b/>
        </w:rPr>
      </w:pPr>
      <w:r>
        <w:rPr>
          <w:b/>
          <w:noProof/>
        </w:rPr>
        <w:drawing>
          <wp:inline distT="114300" distB="114300" distL="114300" distR="114300" wp14:anchorId="49DFCF53" wp14:editId="2A217C18">
            <wp:extent cx="5943600" cy="18288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1828800"/>
                    </a:xfrm>
                    <a:prstGeom prst="rect">
                      <a:avLst/>
                    </a:prstGeom>
                    <a:ln/>
                  </pic:spPr>
                </pic:pic>
              </a:graphicData>
            </a:graphic>
          </wp:inline>
        </w:drawing>
      </w:r>
    </w:p>
    <w:p w14:paraId="1F42CDF7" w14:textId="77777777" w:rsidR="004F0302" w:rsidRDefault="004F0302" w:rsidP="00B33AB7">
      <w:pPr>
        <w:jc w:val="both"/>
        <w:rPr>
          <w:b/>
        </w:rPr>
      </w:pPr>
    </w:p>
    <w:p w14:paraId="60E42F9B" w14:textId="77777777" w:rsidR="004F0302" w:rsidRDefault="004F0302" w:rsidP="00B33AB7">
      <w:pPr>
        <w:jc w:val="both"/>
        <w:rPr>
          <w:b/>
        </w:rPr>
      </w:pPr>
    </w:p>
    <w:p w14:paraId="2D0333F6" w14:textId="77777777" w:rsidR="004F0302" w:rsidRDefault="004F0302" w:rsidP="00B33AB7">
      <w:pPr>
        <w:jc w:val="both"/>
        <w:rPr>
          <w:b/>
        </w:rPr>
      </w:pPr>
    </w:p>
    <w:p w14:paraId="6EED385C" w14:textId="77777777" w:rsidR="004F0302" w:rsidRDefault="004F0302" w:rsidP="00B33AB7">
      <w:pPr>
        <w:jc w:val="both"/>
        <w:rPr>
          <w:b/>
        </w:rPr>
      </w:pPr>
    </w:p>
    <w:p w14:paraId="1D981304" w14:textId="77777777" w:rsidR="004F0302" w:rsidRDefault="004F0302" w:rsidP="00B33AB7">
      <w:pPr>
        <w:jc w:val="both"/>
        <w:rPr>
          <w:b/>
        </w:rPr>
      </w:pPr>
    </w:p>
    <w:p w14:paraId="6E1E4203" w14:textId="77777777" w:rsidR="004F0302" w:rsidRDefault="004F0302" w:rsidP="00B33AB7">
      <w:pPr>
        <w:jc w:val="both"/>
        <w:rPr>
          <w:b/>
        </w:rPr>
      </w:pPr>
    </w:p>
    <w:p w14:paraId="19D76AD2" w14:textId="77777777" w:rsidR="004F0302" w:rsidRDefault="004F0302" w:rsidP="00B33AB7">
      <w:pPr>
        <w:jc w:val="both"/>
        <w:rPr>
          <w:b/>
        </w:rPr>
      </w:pPr>
    </w:p>
    <w:p w14:paraId="7829CC55" w14:textId="77777777" w:rsidR="004F0302" w:rsidRDefault="004F0302" w:rsidP="00B33AB7">
      <w:pPr>
        <w:jc w:val="both"/>
        <w:rPr>
          <w:b/>
        </w:rPr>
      </w:pPr>
    </w:p>
    <w:p w14:paraId="7690D51B" w14:textId="77777777" w:rsidR="004F0302" w:rsidRDefault="004F0302" w:rsidP="00B33AB7">
      <w:pPr>
        <w:jc w:val="both"/>
        <w:rPr>
          <w:b/>
        </w:rPr>
      </w:pPr>
    </w:p>
    <w:p w14:paraId="2D4C734E" w14:textId="77777777" w:rsidR="004F0302" w:rsidRDefault="004F0302" w:rsidP="00B33AB7">
      <w:pPr>
        <w:jc w:val="both"/>
        <w:rPr>
          <w:b/>
        </w:rPr>
      </w:pPr>
    </w:p>
    <w:p w14:paraId="68F052F9" w14:textId="77777777" w:rsidR="004F0302" w:rsidRDefault="004F0302" w:rsidP="00B33AB7">
      <w:pPr>
        <w:jc w:val="both"/>
        <w:rPr>
          <w:b/>
        </w:rPr>
      </w:pPr>
    </w:p>
    <w:p w14:paraId="66ABF9EA" w14:textId="77777777" w:rsidR="004F0302" w:rsidRDefault="004F0302" w:rsidP="00B33AB7">
      <w:pPr>
        <w:jc w:val="both"/>
        <w:rPr>
          <w:b/>
        </w:rPr>
      </w:pPr>
    </w:p>
    <w:p w14:paraId="6E9F6F94" w14:textId="77777777" w:rsidR="004F0302" w:rsidRDefault="004F0302" w:rsidP="00B33AB7">
      <w:pPr>
        <w:jc w:val="both"/>
        <w:rPr>
          <w:b/>
        </w:rPr>
      </w:pPr>
    </w:p>
    <w:p w14:paraId="75887E58" w14:textId="77777777" w:rsidR="004F0302" w:rsidRDefault="004F0302" w:rsidP="00B33AB7">
      <w:pPr>
        <w:jc w:val="both"/>
        <w:rPr>
          <w:b/>
        </w:rPr>
      </w:pPr>
    </w:p>
    <w:p w14:paraId="1063E04C" w14:textId="77777777" w:rsidR="004F0302" w:rsidRDefault="004F0302" w:rsidP="00B33AB7">
      <w:pPr>
        <w:jc w:val="both"/>
        <w:rPr>
          <w:b/>
        </w:rPr>
      </w:pPr>
    </w:p>
    <w:p w14:paraId="62A06D7E" w14:textId="77777777" w:rsidR="004F0302" w:rsidRDefault="004F0302" w:rsidP="00B33AB7">
      <w:pPr>
        <w:jc w:val="both"/>
        <w:rPr>
          <w:b/>
        </w:rPr>
      </w:pPr>
    </w:p>
    <w:p w14:paraId="3F956938" w14:textId="77777777" w:rsidR="004F0302" w:rsidRDefault="004F0302" w:rsidP="00B33AB7">
      <w:pPr>
        <w:jc w:val="both"/>
        <w:rPr>
          <w:b/>
        </w:rPr>
      </w:pPr>
    </w:p>
    <w:p w14:paraId="61F25924" w14:textId="77777777" w:rsidR="004F0302" w:rsidRDefault="004F0302" w:rsidP="00B33AB7">
      <w:pPr>
        <w:jc w:val="both"/>
        <w:rPr>
          <w:b/>
        </w:rPr>
      </w:pPr>
    </w:p>
    <w:p w14:paraId="2952A514" w14:textId="77777777" w:rsidR="004F0302" w:rsidRDefault="004F0302" w:rsidP="00B33AB7">
      <w:pPr>
        <w:jc w:val="both"/>
        <w:rPr>
          <w:b/>
        </w:rPr>
      </w:pPr>
    </w:p>
    <w:p w14:paraId="6293B26D" w14:textId="77777777" w:rsidR="004F0302" w:rsidRDefault="004F0302" w:rsidP="00B33AB7">
      <w:pPr>
        <w:jc w:val="both"/>
        <w:rPr>
          <w:b/>
        </w:rPr>
      </w:pPr>
    </w:p>
    <w:p w14:paraId="5730E859" w14:textId="77777777" w:rsidR="004F0302" w:rsidRDefault="004F0302" w:rsidP="00B33AB7">
      <w:pPr>
        <w:jc w:val="both"/>
        <w:rPr>
          <w:b/>
        </w:rPr>
      </w:pPr>
    </w:p>
    <w:p w14:paraId="0A4E75A1" w14:textId="77777777" w:rsidR="004F0302" w:rsidRDefault="004F0302" w:rsidP="00B33AB7">
      <w:pPr>
        <w:jc w:val="both"/>
        <w:rPr>
          <w:b/>
        </w:rPr>
      </w:pPr>
    </w:p>
    <w:p w14:paraId="7F03460D" w14:textId="77777777" w:rsidR="004F0302" w:rsidRDefault="004F0302" w:rsidP="00B33AB7">
      <w:pPr>
        <w:jc w:val="both"/>
        <w:rPr>
          <w:b/>
        </w:rPr>
      </w:pPr>
    </w:p>
    <w:p w14:paraId="3BA35324" w14:textId="77777777" w:rsidR="004F0302" w:rsidRDefault="004F0302" w:rsidP="00B33AB7">
      <w:pPr>
        <w:jc w:val="both"/>
        <w:rPr>
          <w:b/>
        </w:rPr>
      </w:pPr>
    </w:p>
    <w:p w14:paraId="03B94DA5" w14:textId="77777777" w:rsidR="004F0302" w:rsidRDefault="004F0302" w:rsidP="00B33AB7">
      <w:pPr>
        <w:jc w:val="both"/>
        <w:rPr>
          <w:b/>
        </w:rPr>
      </w:pPr>
    </w:p>
    <w:p w14:paraId="76E463F1" w14:textId="77777777" w:rsidR="004F0302" w:rsidRDefault="004F0302" w:rsidP="00B33AB7">
      <w:pPr>
        <w:jc w:val="both"/>
        <w:rPr>
          <w:b/>
        </w:rPr>
      </w:pPr>
    </w:p>
    <w:p w14:paraId="32DB0CD0" w14:textId="77777777" w:rsidR="004F0302" w:rsidRDefault="004F0302" w:rsidP="00B33AB7">
      <w:pPr>
        <w:jc w:val="both"/>
        <w:rPr>
          <w:b/>
        </w:rPr>
      </w:pPr>
    </w:p>
    <w:p w14:paraId="18874F92" w14:textId="77777777" w:rsidR="004F0302" w:rsidRDefault="004F0302" w:rsidP="00B33AB7">
      <w:pPr>
        <w:jc w:val="both"/>
        <w:rPr>
          <w:b/>
        </w:rPr>
      </w:pPr>
    </w:p>
    <w:p w14:paraId="1A045CDF" w14:textId="77777777" w:rsidR="004F0302" w:rsidRDefault="004F0302" w:rsidP="00B33AB7">
      <w:pPr>
        <w:jc w:val="both"/>
        <w:rPr>
          <w:b/>
        </w:rPr>
      </w:pPr>
    </w:p>
    <w:p w14:paraId="1FDD0A5B" w14:textId="36545850" w:rsidR="004F0302" w:rsidRPr="00B33AB7" w:rsidRDefault="00E9371D" w:rsidP="00B33AB7">
      <w:pPr>
        <w:pStyle w:val="Heading1"/>
        <w:jc w:val="both"/>
      </w:pPr>
      <w:bookmarkStart w:id="8" w:name="_oi15u4pgt132" w:colFirst="0" w:colLast="0"/>
      <w:bookmarkEnd w:id="8"/>
      <w:r>
        <w:lastRenderedPageBreak/>
        <w:t>8. Expectation of originality form</w:t>
      </w:r>
    </w:p>
    <w:p w14:paraId="7DE30AF7" w14:textId="77777777" w:rsidR="004F0302" w:rsidRDefault="00E9371D" w:rsidP="00B33AB7">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aculty of Engineering and Computer Science</w:t>
      </w:r>
    </w:p>
    <w:p w14:paraId="0A2891A1" w14:textId="5CCCCB14" w:rsidR="004F0302" w:rsidRDefault="004F0302" w:rsidP="00B33AB7">
      <w:pPr>
        <w:spacing w:before="240" w:after="240" w:line="6" w:lineRule="auto"/>
        <w:jc w:val="center"/>
        <w:rPr>
          <w:rFonts w:ascii="Times New Roman" w:eastAsia="Times New Roman" w:hAnsi="Times New Roman" w:cs="Times New Roman"/>
          <w:sz w:val="24"/>
          <w:szCs w:val="24"/>
        </w:rPr>
      </w:pPr>
    </w:p>
    <w:p w14:paraId="5167968B" w14:textId="77777777" w:rsidR="004F0302" w:rsidRDefault="00E9371D" w:rsidP="00B33AB7">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ations of Originality</w:t>
      </w:r>
    </w:p>
    <w:p w14:paraId="0E073029" w14:textId="77777777" w:rsidR="004F0302" w:rsidRDefault="00E9371D" w:rsidP="00B33AB7">
      <w:pPr>
        <w:spacing w:before="240" w:after="240" w:line="29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CF4A52" w14:textId="77777777" w:rsidR="004F0302" w:rsidRDefault="00E9371D" w:rsidP="00B33AB7">
      <w:pPr>
        <w:spacing w:line="240" w:lineRule="auto"/>
        <w:ind w:right="20" w:firstLine="720"/>
        <w:jc w:val="both"/>
      </w:pPr>
      <w:r>
        <w:t>This form sets out the requirements for originality for work submitted by students in the Faculty of Engineering and Computer Science. Submissions such as assignments, lab reports, project reports, computer programs and take -home exams must conform to the</w:t>
      </w:r>
      <w:r>
        <w:t xml:space="preserve"> requirements stated on this form and to the Academic Code of Conduct. The course outline may stipulate additional requirements for the course.</w:t>
      </w:r>
    </w:p>
    <w:p w14:paraId="5F62F2D2" w14:textId="77777777" w:rsidR="004F0302" w:rsidRDefault="00E9371D" w:rsidP="00B33AB7">
      <w:pPr>
        <w:spacing w:before="240" w:after="240" w:line="240" w:lineRule="auto"/>
        <w:ind w:left="1080" w:hanging="360"/>
        <w:jc w:val="both"/>
      </w:pPr>
      <w:r>
        <w:t xml:space="preserve">1.  </w:t>
      </w:r>
      <w:r>
        <w:tab/>
      </w:r>
      <w:r>
        <w:t>Your submissions must be your own original work. Group submissions must be the original work of the students in the group.</w:t>
      </w:r>
    </w:p>
    <w:p w14:paraId="720A439E" w14:textId="77777777" w:rsidR="004F0302" w:rsidRDefault="00E9371D" w:rsidP="00B33AB7">
      <w:pPr>
        <w:spacing w:before="240" w:after="240" w:line="240" w:lineRule="auto"/>
        <w:ind w:left="1080" w:hanging="360"/>
        <w:jc w:val="both"/>
      </w:pPr>
      <w:r>
        <w:t>2.  Direct quotations must not exceed 5% of the content of a report, must be enclosed in quotation marks, and must be attributed to t</w:t>
      </w:r>
      <w:r>
        <w:t>he source by a numerical reference citation. Note that engineering reports rarely contain direct quotations.</w:t>
      </w:r>
    </w:p>
    <w:p w14:paraId="0ED102BB" w14:textId="77777777" w:rsidR="004F0302" w:rsidRDefault="00E9371D" w:rsidP="00B33AB7">
      <w:pPr>
        <w:spacing w:before="240" w:after="240" w:line="240" w:lineRule="auto"/>
        <w:ind w:left="1080" w:hanging="360"/>
        <w:jc w:val="both"/>
      </w:pPr>
      <w:r>
        <w:t xml:space="preserve">3.  </w:t>
      </w:r>
      <w:r>
        <w:tab/>
        <w:t>Material paraphrased or taken from a source must be attributed to the source by a numerical reference citation.</w:t>
      </w:r>
    </w:p>
    <w:p w14:paraId="03627D01" w14:textId="77777777" w:rsidR="004F0302" w:rsidRDefault="00E9371D" w:rsidP="00B33AB7">
      <w:pPr>
        <w:spacing w:before="240" w:after="240" w:line="240" w:lineRule="auto"/>
        <w:ind w:left="1080" w:hanging="360"/>
        <w:jc w:val="both"/>
      </w:pPr>
      <w:r>
        <w:t xml:space="preserve">4.  </w:t>
      </w:r>
      <w:r>
        <w:tab/>
        <w:t>Text that is inserted fro</w:t>
      </w:r>
      <w:r>
        <w:t>m a web site must be enclosed in quotation marks and attributed to the web site by numerical reference citation.</w:t>
      </w:r>
    </w:p>
    <w:p w14:paraId="74624443" w14:textId="77777777" w:rsidR="004F0302" w:rsidRDefault="00E9371D" w:rsidP="00B33AB7">
      <w:pPr>
        <w:spacing w:before="240" w:after="240" w:line="240" w:lineRule="auto"/>
        <w:ind w:left="1080" w:hanging="360"/>
        <w:jc w:val="both"/>
      </w:pPr>
      <w:r>
        <w:t xml:space="preserve">5.  Drawings, diagrams, photos, </w:t>
      </w:r>
      <w:proofErr w:type="gramStart"/>
      <w:r>
        <w:t>maps</w:t>
      </w:r>
      <w:proofErr w:type="gramEnd"/>
      <w:r>
        <w:t xml:space="preserve"> or other visual material taken from a source must be attributed to that source by a numerical reference ci</w:t>
      </w:r>
      <w:r>
        <w:t>tation.</w:t>
      </w:r>
    </w:p>
    <w:p w14:paraId="78E1A151" w14:textId="77777777" w:rsidR="004F0302" w:rsidRDefault="00E9371D" w:rsidP="00B33AB7">
      <w:pPr>
        <w:spacing w:before="240" w:after="240" w:line="240" w:lineRule="auto"/>
        <w:ind w:left="1080" w:hanging="360"/>
        <w:jc w:val="both"/>
      </w:pPr>
      <w:r>
        <w:t xml:space="preserve">6.  </w:t>
      </w:r>
      <w:r>
        <w:tab/>
        <w:t>No part of any assignment, lab report or project report submitted for this course can be submitted for any other course.</w:t>
      </w:r>
    </w:p>
    <w:p w14:paraId="02F69EAF" w14:textId="77777777" w:rsidR="004F0302" w:rsidRDefault="00E9371D" w:rsidP="00B33AB7">
      <w:pPr>
        <w:spacing w:before="240" w:after="240" w:line="240" w:lineRule="auto"/>
        <w:ind w:left="1080" w:hanging="360"/>
        <w:jc w:val="both"/>
      </w:pPr>
      <w:r>
        <w:t xml:space="preserve">7.  </w:t>
      </w:r>
      <w:r>
        <w:tab/>
        <w:t xml:space="preserve">In preparing your submissions, the work of other past or present students cannot be consulted, used, copied, </w:t>
      </w:r>
      <w:proofErr w:type="gramStart"/>
      <w:r>
        <w:t>paraphra</w:t>
      </w:r>
      <w:r>
        <w:t>sed</w:t>
      </w:r>
      <w:proofErr w:type="gramEnd"/>
      <w:r>
        <w:t xml:space="preserve"> or relied upon in any manner whatsoever.</w:t>
      </w:r>
    </w:p>
    <w:p w14:paraId="4A325599" w14:textId="77777777" w:rsidR="004F0302" w:rsidRDefault="00E9371D" w:rsidP="00B33AB7">
      <w:pPr>
        <w:spacing w:before="240" w:after="240" w:line="240" w:lineRule="auto"/>
        <w:ind w:left="1080" w:hanging="360"/>
        <w:jc w:val="both"/>
      </w:pPr>
      <w:r>
        <w:t xml:space="preserve">8. Your submissions must consist entirely of your own or your group’s ideas, observations, calculations, </w:t>
      </w:r>
      <w:proofErr w:type="gramStart"/>
      <w:r>
        <w:t>information</w:t>
      </w:r>
      <w:proofErr w:type="gramEnd"/>
      <w:r>
        <w:t xml:space="preserve"> and conclusions, except for statements attributed to sources by numerical citation.</w:t>
      </w:r>
    </w:p>
    <w:p w14:paraId="080AA701" w14:textId="77777777" w:rsidR="004F0302" w:rsidRDefault="00E9371D" w:rsidP="00B33AB7">
      <w:pPr>
        <w:spacing w:before="240" w:after="240" w:line="240" w:lineRule="auto"/>
        <w:ind w:left="1080" w:hanging="360"/>
        <w:jc w:val="both"/>
      </w:pPr>
      <w:r>
        <w:t xml:space="preserve">9.  </w:t>
      </w:r>
      <w:r>
        <w:tab/>
        <w:t xml:space="preserve">Your </w:t>
      </w:r>
      <w:r>
        <w:t>submissions cannot be edited or revised by any other student.</w:t>
      </w:r>
    </w:p>
    <w:p w14:paraId="1BB5825E" w14:textId="77777777" w:rsidR="004F0302" w:rsidRDefault="00E9371D" w:rsidP="00B33AB7">
      <w:pPr>
        <w:spacing w:before="240" w:after="240" w:line="240" w:lineRule="auto"/>
        <w:ind w:left="1080" w:hanging="360"/>
        <w:jc w:val="both"/>
      </w:pPr>
      <w:r>
        <w:t>10.  For lab reports, the data must be obtained from your own or your lab group’s experimental work.</w:t>
      </w:r>
    </w:p>
    <w:p w14:paraId="1D57220C" w14:textId="77777777" w:rsidR="004F0302" w:rsidRDefault="00E9371D" w:rsidP="00B33AB7">
      <w:pPr>
        <w:spacing w:before="240" w:after="240" w:line="240" w:lineRule="auto"/>
        <w:ind w:left="1080" w:hanging="360"/>
        <w:jc w:val="both"/>
      </w:pPr>
      <w:r>
        <w:t>11.  For software, the code must be composed by you or by the group submitting the work, exce</w:t>
      </w:r>
      <w:r>
        <w:t>pt for code that is attributed to its sources by numerical reference.</w:t>
      </w:r>
    </w:p>
    <w:p w14:paraId="32C1EE4B" w14:textId="77777777" w:rsidR="004F0302" w:rsidRDefault="00E9371D" w:rsidP="00B33AB7">
      <w:pPr>
        <w:spacing w:before="240" w:after="240" w:line="240" w:lineRule="auto"/>
        <w:jc w:val="both"/>
      </w:pPr>
      <w:r>
        <w:lastRenderedPageBreak/>
        <w:t xml:space="preserve">  </w:t>
      </w:r>
      <w:r>
        <w:rPr>
          <w:b/>
        </w:rPr>
        <w:t>“We certify that this submission is the original work of members of the group and meets</w:t>
      </w:r>
      <w:r>
        <w:t xml:space="preserve"> </w:t>
      </w:r>
      <w:r>
        <w:rPr>
          <w:b/>
        </w:rPr>
        <w:t>the Faculty's Expectations of Originality”.</w:t>
      </w:r>
    </w:p>
    <w:p w14:paraId="54DF751B" w14:textId="77777777" w:rsidR="004F0302" w:rsidRDefault="00E9371D" w:rsidP="00B33AB7">
      <w:pPr>
        <w:spacing w:line="240" w:lineRule="auto"/>
        <w:ind w:right="300"/>
        <w:jc w:val="both"/>
      </w:pPr>
      <w:r>
        <w:t>We certify that we have read the requirements set ou</w:t>
      </w:r>
      <w:r>
        <w:t>t on this form, and that we are aware of these requirements. We certify that all the work we will submit for this course will comply with these requirements and with additional requirements stated in the course outline.</w:t>
      </w:r>
    </w:p>
    <w:p w14:paraId="1B9C800D" w14:textId="77777777" w:rsidR="004F0302" w:rsidRDefault="004F0302" w:rsidP="00B33AB7">
      <w:pPr>
        <w:spacing w:line="240" w:lineRule="auto"/>
        <w:ind w:right="300"/>
        <w:jc w:val="both"/>
      </w:pPr>
    </w:p>
    <w:p w14:paraId="5DE93422" w14:textId="77777777" w:rsidR="004F0302" w:rsidRDefault="004F0302" w:rsidP="00B33AB7">
      <w:pPr>
        <w:jc w:val="both"/>
      </w:pPr>
    </w:p>
    <w:p w14:paraId="5681EC25" w14:textId="77777777" w:rsidR="004F0302" w:rsidRDefault="00E9371D" w:rsidP="00B33AB7">
      <w:pPr>
        <w:jc w:val="both"/>
      </w:pPr>
      <w:r>
        <w:t>Course number: ELEC/COEN 390</w:t>
      </w:r>
    </w:p>
    <w:p w14:paraId="514D2194" w14:textId="77777777" w:rsidR="004F0302" w:rsidRDefault="00E9371D" w:rsidP="00B33AB7">
      <w:pPr>
        <w:jc w:val="both"/>
      </w:pPr>
      <w:r>
        <w:t>Instr</w:t>
      </w:r>
      <w:r>
        <w:t xml:space="preserve">uctor: Dr. Wahab </w:t>
      </w:r>
      <w:proofErr w:type="spellStart"/>
      <w:r>
        <w:t>Hamou-Lhadj</w:t>
      </w:r>
      <w:proofErr w:type="spellEnd"/>
    </w:p>
    <w:p w14:paraId="170E1850" w14:textId="77777777" w:rsidR="004F0302" w:rsidRDefault="00E9371D" w:rsidP="00B33AB7">
      <w:pPr>
        <w:jc w:val="both"/>
      </w:pPr>
      <w:r>
        <w:t>Date: October 13th, 2020</w:t>
      </w:r>
    </w:p>
    <w:p w14:paraId="12C77DF9" w14:textId="77777777" w:rsidR="004F0302" w:rsidRDefault="004F0302" w:rsidP="00B33AB7">
      <w:pPr>
        <w:jc w:val="both"/>
      </w:pPr>
    </w:p>
    <w:p w14:paraId="0A3862D2" w14:textId="77777777" w:rsidR="004F0302" w:rsidRDefault="004F0302" w:rsidP="00B33AB7">
      <w:pPr>
        <w:jc w:val="both"/>
      </w:pPr>
    </w:p>
    <w:p w14:paraId="3033CFF5" w14:textId="77777777" w:rsidR="004F0302" w:rsidRDefault="00E9371D" w:rsidP="00B33AB7">
      <w:pPr>
        <w:jc w:val="both"/>
      </w:pPr>
      <w:r>
        <w:t>Daniel Savin - 40010051</w:t>
      </w:r>
    </w:p>
    <w:p w14:paraId="4EBDB049" w14:textId="77777777" w:rsidR="004F0302" w:rsidRDefault="00E9371D" w:rsidP="00B33AB7">
      <w:pPr>
        <w:jc w:val="both"/>
      </w:pPr>
      <w:r>
        <w:rPr>
          <w:noProof/>
        </w:rPr>
        <w:drawing>
          <wp:inline distT="114300" distB="114300" distL="114300" distR="114300" wp14:anchorId="61A26F7F" wp14:editId="2F9C3F9E">
            <wp:extent cx="1223963" cy="485364"/>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223963" cy="485364"/>
                    </a:xfrm>
                    <a:prstGeom prst="rect">
                      <a:avLst/>
                    </a:prstGeom>
                    <a:ln/>
                  </pic:spPr>
                </pic:pic>
              </a:graphicData>
            </a:graphic>
          </wp:inline>
        </w:drawing>
      </w:r>
    </w:p>
    <w:p w14:paraId="5E20C8E5" w14:textId="77777777" w:rsidR="004F0302" w:rsidRDefault="004F0302" w:rsidP="00B33AB7">
      <w:pPr>
        <w:jc w:val="both"/>
      </w:pPr>
    </w:p>
    <w:p w14:paraId="2AC7D402" w14:textId="77777777" w:rsidR="004F0302" w:rsidRDefault="00E9371D" w:rsidP="00B33AB7">
      <w:pPr>
        <w:jc w:val="both"/>
      </w:pPr>
      <w:r>
        <w:t>Jun Young Kim - 40063176</w:t>
      </w:r>
    </w:p>
    <w:p w14:paraId="4F1D09E5" w14:textId="77777777" w:rsidR="004F0302" w:rsidRDefault="00E9371D" w:rsidP="00B33AB7">
      <w:pPr>
        <w:jc w:val="both"/>
      </w:pPr>
      <w:r>
        <w:rPr>
          <w:noProof/>
        </w:rPr>
        <w:drawing>
          <wp:inline distT="114300" distB="114300" distL="114300" distR="114300" wp14:anchorId="18415A21" wp14:editId="1E2B73A4">
            <wp:extent cx="985838" cy="57772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985838" cy="577722"/>
                    </a:xfrm>
                    <a:prstGeom prst="rect">
                      <a:avLst/>
                    </a:prstGeom>
                    <a:ln/>
                  </pic:spPr>
                </pic:pic>
              </a:graphicData>
            </a:graphic>
          </wp:inline>
        </w:drawing>
      </w:r>
    </w:p>
    <w:p w14:paraId="281186BC" w14:textId="77777777" w:rsidR="004F0302" w:rsidRDefault="004F0302" w:rsidP="00B33AB7">
      <w:pPr>
        <w:jc w:val="both"/>
      </w:pPr>
    </w:p>
    <w:p w14:paraId="436AAD64" w14:textId="77777777" w:rsidR="004F0302" w:rsidRDefault="00E9371D" w:rsidP="00B33AB7">
      <w:pPr>
        <w:jc w:val="both"/>
      </w:pPr>
      <w:r>
        <w:t xml:space="preserve">Karl </w:t>
      </w:r>
      <w:proofErr w:type="spellStart"/>
      <w:r>
        <w:t>Noory</w:t>
      </w:r>
      <w:proofErr w:type="spellEnd"/>
      <w:r>
        <w:t xml:space="preserve"> - 40059592</w:t>
      </w:r>
    </w:p>
    <w:p w14:paraId="6E8AC006" w14:textId="77777777" w:rsidR="004F0302" w:rsidRDefault="00E9371D" w:rsidP="00B33AB7">
      <w:pPr>
        <w:jc w:val="both"/>
      </w:pPr>
      <w:r>
        <w:rPr>
          <w:noProof/>
        </w:rPr>
        <w:drawing>
          <wp:inline distT="114300" distB="114300" distL="114300" distR="114300" wp14:anchorId="04001148" wp14:editId="11A39B33">
            <wp:extent cx="1204996" cy="456704"/>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1204996" cy="456704"/>
                    </a:xfrm>
                    <a:prstGeom prst="rect">
                      <a:avLst/>
                    </a:prstGeom>
                    <a:ln/>
                  </pic:spPr>
                </pic:pic>
              </a:graphicData>
            </a:graphic>
          </wp:inline>
        </w:drawing>
      </w:r>
    </w:p>
    <w:p w14:paraId="5BF59931" w14:textId="77777777" w:rsidR="004F0302" w:rsidRDefault="004F0302" w:rsidP="00B33AB7">
      <w:pPr>
        <w:jc w:val="both"/>
      </w:pPr>
    </w:p>
    <w:p w14:paraId="7802E61B" w14:textId="77777777" w:rsidR="004F0302" w:rsidRDefault="00E9371D" w:rsidP="00B33AB7">
      <w:pPr>
        <w:jc w:val="both"/>
      </w:pPr>
      <w:r>
        <w:t>Thomas Tran - 40095654</w:t>
      </w:r>
    </w:p>
    <w:p w14:paraId="22429CEF" w14:textId="77777777" w:rsidR="004F0302" w:rsidRDefault="00E9371D" w:rsidP="00B33AB7">
      <w:pPr>
        <w:jc w:val="both"/>
      </w:pPr>
      <w:r>
        <w:rPr>
          <w:noProof/>
        </w:rPr>
        <w:drawing>
          <wp:inline distT="114300" distB="114300" distL="114300" distR="114300" wp14:anchorId="4C85B52A" wp14:editId="4083EA98">
            <wp:extent cx="1185863" cy="667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185863" cy="667900"/>
                    </a:xfrm>
                    <a:prstGeom prst="rect">
                      <a:avLst/>
                    </a:prstGeom>
                    <a:ln/>
                  </pic:spPr>
                </pic:pic>
              </a:graphicData>
            </a:graphic>
          </wp:inline>
        </w:drawing>
      </w:r>
    </w:p>
    <w:p w14:paraId="708B51DD" w14:textId="77777777" w:rsidR="004F0302" w:rsidRDefault="004F0302" w:rsidP="00B33AB7">
      <w:pPr>
        <w:jc w:val="both"/>
      </w:pPr>
    </w:p>
    <w:p w14:paraId="2BD091B5" w14:textId="77777777" w:rsidR="004F0302" w:rsidRDefault="00E9371D" w:rsidP="00B33AB7">
      <w:pPr>
        <w:jc w:val="both"/>
      </w:pPr>
      <w:proofErr w:type="spellStart"/>
      <w:r>
        <w:t>Vicentiu</w:t>
      </w:r>
      <w:proofErr w:type="spellEnd"/>
      <w:r>
        <w:t xml:space="preserve">-Cristian </w:t>
      </w:r>
      <w:proofErr w:type="spellStart"/>
      <w:r>
        <w:t>Badea</w:t>
      </w:r>
      <w:proofErr w:type="spellEnd"/>
      <w:r>
        <w:t xml:space="preserve"> - 40027683</w:t>
      </w:r>
    </w:p>
    <w:p w14:paraId="7B72A17F" w14:textId="77777777" w:rsidR="004F0302" w:rsidRDefault="00E9371D" w:rsidP="00B33AB7">
      <w:pPr>
        <w:jc w:val="both"/>
        <w:rPr>
          <w:highlight w:val="yellow"/>
        </w:rPr>
      </w:pPr>
      <w:r>
        <w:rPr>
          <w:noProof/>
        </w:rPr>
        <w:drawing>
          <wp:inline distT="114300" distB="114300" distL="114300" distR="114300" wp14:anchorId="1FCB96FF" wp14:editId="606C7CF1">
            <wp:extent cx="1595438" cy="58090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595438" cy="580903"/>
                    </a:xfrm>
                    <a:prstGeom prst="rect">
                      <a:avLst/>
                    </a:prstGeom>
                    <a:ln/>
                  </pic:spPr>
                </pic:pic>
              </a:graphicData>
            </a:graphic>
          </wp:inline>
        </w:drawing>
      </w:r>
    </w:p>
    <w:p w14:paraId="77AA6FAF" w14:textId="77777777" w:rsidR="004F0302" w:rsidRDefault="004F0302" w:rsidP="00B33AB7">
      <w:pPr>
        <w:jc w:val="both"/>
      </w:pPr>
    </w:p>
    <w:p w14:paraId="608B71CD" w14:textId="77777777" w:rsidR="004F0302" w:rsidRDefault="004F0302" w:rsidP="00B33AB7">
      <w:pPr>
        <w:jc w:val="both"/>
      </w:pPr>
    </w:p>
    <w:p w14:paraId="6099AE98" w14:textId="77777777" w:rsidR="004F0302" w:rsidRDefault="004F0302" w:rsidP="00B33AB7">
      <w:pPr>
        <w:jc w:val="both"/>
      </w:pPr>
    </w:p>
    <w:p w14:paraId="02CBF75B" w14:textId="77777777" w:rsidR="004F0302" w:rsidRDefault="00E9371D" w:rsidP="00B33AB7">
      <w:pPr>
        <w:pStyle w:val="Heading1"/>
        <w:jc w:val="both"/>
        <w:rPr>
          <w:sz w:val="26"/>
          <w:szCs w:val="26"/>
        </w:rPr>
      </w:pPr>
      <w:bookmarkStart w:id="9" w:name="_wlyirk6qg3du" w:colFirst="0" w:colLast="0"/>
      <w:bookmarkEnd w:id="9"/>
      <w:r>
        <w:lastRenderedPageBreak/>
        <w:t>9.0 A</w:t>
      </w:r>
      <w:r>
        <w:t>ppendix</w:t>
      </w:r>
    </w:p>
    <w:p w14:paraId="65DD1461" w14:textId="77777777" w:rsidR="004F0302" w:rsidRDefault="00E9371D" w:rsidP="00B33AB7">
      <w:pPr>
        <w:pStyle w:val="Heading2"/>
        <w:jc w:val="both"/>
      </w:pPr>
      <w:bookmarkStart w:id="10" w:name="_t4buf2vvbyn" w:colFirst="0" w:colLast="0"/>
      <w:bookmarkEnd w:id="10"/>
      <w:r>
        <w:t>9.1 Interviews</w:t>
      </w:r>
    </w:p>
    <w:p w14:paraId="6D63C187" w14:textId="77777777" w:rsidR="004F0302" w:rsidRDefault="004F0302" w:rsidP="00B33AB7">
      <w:pPr>
        <w:jc w:val="both"/>
      </w:pPr>
    </w:p>
    <w:p w14:paraId="2704454A" w14:textId="77777777" w:rsidR="004F0302" w:rsidRDefault="00E9371D" w:rsidP="00B33AB7">
      <w:pPr>
        <w:jc w:val="both"/>
      </w:pPr>
      <w:r>
        <w:rPr>
          <w:noProof/>
        </w:rPr>
        <w:drawing>
          <wp:inline distT="114300" distB="114300" distL="114300" distR="114300" wp14:anchorId="3D020E41" wp14:editId="12E9B240">
            <wp:extent cx="5943600" cy="16637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1663700"/>
                    </a:xfrm>
                    <a:prstGeom prst="rect">
                      <a:avLst/>
                    </a:prstGeom>
                    <a:ln/>
                  </pic:spPr>
                </pic:pic>
              </a:graphicData>
            </a:graphic>
          </wp:inline>
        </w:drawing>
      </w:r>
      <w:r>
        <w:rPr>
          <w:noProof/>
        </w:rPr>
        <w:drawing>
          <wp:inline distT="114300" distB="114300" distL="114300" distR="114300" wp14:anchorId="2A68048A" wp14:editId="7382D9F4">
            <wp:extent cx="5943600" cy="37719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943600" cy="3771900"/>
                    </a:xfrm>
                    <a:prstGeom prst="rect">
                      <a:avLst/>
                    </a:prstGeom>
                    <a:ln/>
                  </pic:spPr>
                </pic:pic>
              </a:graphicData>
            </a:graphic>
          </wp:inline>
        </w:drawing>
      </w:r>
      <w:r>
        <w:rPr>
          <w:noProof/>
        </w:rPr>
        <w:lastRenderedPageBreak/>
        <w:drawing>
          <wp:inline distT="114300" distB="114300" distL="114300" distR="114300" wp14:anchorId="7DF04BD7" wp14:editId="069A6E05">
            <wp:extent cx="5943600" cy="36703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943600" cy="3670300"/>
                    </a:xfrm>
                    <a:prstGeom prst="rect">
                      <a:avLst/>
                    </a:prstGeom>
                    <a:ln/>
                  </pic:spPr>
                </pic:pic>
              </a:graphicData>
            </a:graphic>
          </wp:inline>
        </w:drawing>
      </w:r>
      <w:r>
        <w:rPr>
          <w:noProof/>
        </w:rPr>
        <w:drawing>
          <wp:inline distT="114300" distB="114300" distL="114300" distR="114300" wp14:anchorId="6D7B737B" wp14:editId="340A2255">
            <wp:extent cx="5943600" cy="3454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3454400"/>
                    </a:xfrm>
                    <a:prstGeom prst="rect">
                      <a:avLst/>
                    </a:prstGeom>
                    <a:ln/>
                  </pic:spPr>
                </pic:pic>
              </a:graphicData>
            </a:graphic>
          </wp:inline>
        </w:drawing>
      </w:r>
      <w:r>
        <w:rPr>
          <w:noProof/>
        </w:rPr>
        <w:lastRenderedPageBreak/>
        <w:drawing>
          <wp:inline distT="114300" distB="114300" distL="114300" distR="114300" wp14:anchorId="03D3D90B" wp14:editId="713A3D61">
            <wp:extent cx="5943600" cy="3721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43600" cy="3721100"/>
                    </a:xfrm>
                    <a:prstGeom prst="rect">
                      <a:avLst/>
                    </a:prstGeom>
                    <a:ln/>
                  </pic:spPr>
                </pic:pic>
              </a:graphicData>
            </a:graphic>
          </wp:inline>
        </w:drawing>
      </w:r>
      <w:r>
        <w:rPr>
          <w:noProof/>
        </w:rPr>
        <w:drawing>
          <wp:inline distT="114300" distB="114300" distL="114300" distR="114300" wp14:anchorId="6251AFE4" wp14:editId="72D5AF31">
            <wp:extent cx="5943600" cy="31115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3111500"/>
                    </a:xfrm>
                    <a:prstGeom prst="rect">
                      <a:avLst/>
                    </a:prstGeom>
                    <a:ln/>
                  </pic:spPr>
                </pic:pic>
              </a:graphicData>
            </a:graphic>
          </wp:inline>
        </w:drawing>
      </w:r>
    </w:p>
    <w:p w14:paraId="69E2FB6D" w14:textId="77777777" w:rsidR="004F0302" w:rsidRDefault="004F0302" w:rsidP="00B33AB7">
      <w:pPr>
        <w:jc w:val="both"/>
      </w:pPr>
    </w:p>
    <w:p w14:paraId="43D472BE" w14:textId="77777777" w:rsidR="004F0302" w:rsidRDefault="004F0302" w:rsidP="00B33AB7">
      <w:pPr>
        <w:jc w:val="both"/>
      </w:pPr>
    </w:p>
    <w:p w14:paraId="4842BD50" w14:textId="77777777" w:rsidR="004F0302" w:rsidRDefault="004F0302" w:rsidP="00B33AB7">
      <w:pPr>
        <w:jc w:val="both"/>
      </w:pPr>
    </w:p>
    <w:p w14:paraId="43657B2E" w14:textId="77777777" w:rsidR="004F0302" w:rsidRDefault="004F0302" w:rsidP="00B33AB7">
      <w:pPr>
        <w:jc w:val="both"/>
      </w:pPr>
    </w:p>
    <w:p w14:paraId="27337ABD" w14:textId="77777777" w:rsidR="004F0302" w:rsidRDefault="00E9371D" w:rsidP="00B33AB7">
      <w:pPr>
        <w:pStyle w:val="Heading2"/>
        <w:jc w:val="both"/>
      </w:pPr>
      <w:bookmarkStart w:id="11" w:name="_psqwm1bewj33" w:colFirst="0" w:colLast="0"/>
      <w:bookmarkStart w:id="12" w:name="_Ref53497096"/>
      <w:bookmarkEnd w:id="11"/>
      <w:r>
        <w:lastRenderedPageBreak/>
        <w:t xml:space="preserve">9.2 </w:t>
      </w:r>
      <w:r>
        <w:t>Interview Outcomes</w:t>
      </w:r>
      <w:bookmarkEnd w:id="12"/>
    </w:p>
    <w:p w14:paraId="7CF87521" w14:textId="3797AC30" w:rsidR="004F0302" w:rsidRDefault="00E9371D" w:rsidP="00B33AB7">
      <w:pPr>
        <w:jc w:val="both"/>
      </w:pPr>
      <w:r>
        <w:rPr>
          <w:noProof/>
        </w:rPr>
        <w:drawing>
          <wp:inline distT="114300" distB="114300" distL="114300" distR="114300" wp14:anchorId="0AAEE430" wp14:editId="7274C2CD">
            <wp:extent cx="5943600" cy="33401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r>
        <w:rPr>
          <w:noProof/>
        </w:rPr>
        <w:drawing>
          <wp:inline distT="114300" distB="114300" distL="114300" distR="114300" wp14:anchorId="0462299D" wp14:editId="44E31851">
            <wp:extent cx="5943600" cy="24511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943600" cy="2451100"/>
                    </a:xfrm>
                    <a:prstGeom prst="rect">
                      <a:avLst/>
                    </a:prstGeom>
                    <a:ln/>
                  </pic:spPr>
                </pic:pic>
              </a:graphicData>
            </a:graphic>
          </wp:inline>
        </w:drawing>
      </w:r>
      <w:r>
        <w:rPr>
          <w:noProof/>
        </w:rPr>
        <w:drawing>
          <wp:inline distT="114300" distB="114300" distL="114300" distR="114300" wp14:anchorId="5728C2AD" wp14:editId="51C14C3A">
            <wp:extent cx="5943600" cy="20701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943600" cy="2070100"/>
                    </a:xfrm>
                    <a:prstGeom prst="rect">
                      <a:avLst/>
                    </a:prstGeom>
                    <a:ln/>
                  </pic:spPr>
                </pic:pic>
              </a:graphicData>
            </a:graphic>
          </wp:inline>
        </w:drawing>
      </w:r>
      <w:r>
        <w:rPr>
          <w:noProof/>
        </w:rPr>
        <w:lastRenderedPageBreak/>
        <w:drawing>
          <wp:inline distT="114300" distB="114300" distL="114300" distR="114300" wp14:anchorId="7F961DB1" wp14:editId="3CFDFA39">
            <wp:extent cx="5943600" cy="32131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3213100"/>
                    </a:xfrm>
                    <a:prstGeom prst="rect">
                      <a:avLst/>
                    </a:prstGeom>
                    <a:ln/>
                  </pic:spPr>
                </pic:pic>
              </a:graphicData>
            </a:graphic>
          </wp:inline>
        </w:drawing>
      </w:r>
      <w:r>
        <w:rPr>
          <w:noProof/>
        </w:rPr>
        <w:drawing>
          <wp:inline distT="114300" distB="114300" distL="114300" distR="114300" wp14:anchorId="76753E56" wp14:editId="0AE55D16">
            <wp:extent cx="5943600" cy="2184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943600" cy="2184400"/>
                    </a:xfrm>
                    <a:prstGeom prst="rect">
                      <a:avLst/>
                    </a:prstGeom>
                    <a:ln/>
                  </pic:spPr>
                </pic:pic>
              </a:graphicData>
            </a:graphic>
          </wp:inline>
        </w:drawing>
      </w:r>
    </w:p>
    <w:p w14:paraId="50B572D2" w14:textId="5C02C3C5" w:rsidR="00B33AB7" w:rsidRDefault="00B33AB7" w:rsidP="00B33AB7">
      <w:pPr>
        <w:jc w:val="both"/>
      </w:pPr>
    </w:p>
    <w:p w14:paraId="711D4277" w14:textId="0A8BD0A3" w:rsidR="00B33AB7" w:rsidRDefault="00B33AB7" w:rsidP="00B33AB7">
      <w:pPr>
        <w:jc w:val="both"/>
      </w:pPr>
    </w:p>
    <w:p w14:paraId="30CFA501" w14:textId="28F9DC26" w:rsidR="00B33AB7" w:rsidRDefault="00B33AB7" w:rsidP="00B33AB7">
      <w:pPr>
        <w:jc w:val="both"/>
      </w:pPr>
    </w:p>
    <w:p w14:paraId="147F6DE8" w14:textId="77A8176C" w:rsidR="00B33AB7" w:rsidRDefault="00B33AB7" w:rsidP="00B33AB7">
      <w:pPr>
        <w:jc w:val="both"/>
      </w:pPr>
    </w:p>
    <w:p w14:paraId="069788A4" w14:textId="7E61BF89" w:rsidR="00B33AB7" w:rsidRDefault="00B33AB7" w:rsidP="00B33AB7">
      <w:pPr>
        <w:jc w:val="both"/>
      </w:pPr>
    </w:p>
    <w:p w14:paraId="06FDE14F" w14:textId="54B954F6" w:rsidR="00B33AB7" w:rsidRDefault="00B33AB7" w:rsidP="00B33AB7">
      <w:pPr>
        <w:jc w:val="both"/>
      </w:pPr>
    </w:p>
    <w:p w14:paraId="64FD4339" w14:textId="6308C416" w:rsidR="00B33AB7" w:rsidRDefault="00B33AB7" w:rsidP="00B33AB7">
      <w:pPr>
        <w:jc w:val="both"/>
      </w:pPr>
    </w:p>
    <w:p w14:paraId="62576CC9" w14:textId="4EF55155" w:rsidR="00B33AB7" w:rsidRDefault="00B33AB7" w:rsidP="00B33AB7">
      <w:pPr>
        <w:jc w:val="both"/>
      </w:pPr>
    </w:p>
    <w:p w14:paraId="343DFC73" w14:textId="490AA80F" w:rsidR="00B33AB7" w:rsidRDefault="00B33AB7" w:rsidP="00B33AB7">
      <w:pPr>
        <w:jc w:val="both"/>
      </w:pPr>
    </w:p>
    <w:p w14:paraId="38DE30F3" w14:textId="3F08AA87" w:rsidR="00B33AB7" w:rsidRDefault="00B33AB7" w:rsidP="00B33AB7">
      <w:pPr>
        <w:jc w:val="both"/>
      </w:pPr>
    </w:p>
    <w:p w14:paraId="14A2163C" w14:textId="77777777" w:rsidR="00B33AB7" w:rsidRDefault="00B33AB7" w:rsidP="00B33AB7">
      <w:pPr>
        <w:jc w:val="both"/>
      </w:pPr>
    </w:p>
    <w:p w14:paraId="62B27656" w14:textId="77777777" w:rsidR="004F0302" w:rsidRDefault="00E9371D" w:rsidP="00B33AB7">
      <w:pPr>
        <w:pStyle w:val="Heading2"/>
        <w:jc w:val="both"/>
      </w:pPr>
      <w:bookmarkStart w:id="13" w:name="_1a95lemfwfvv" w:colFirst="0" w:colLast="0"/>
      <w:bookmarkEnd w:id="13"/>
      <w:r>
        <w:lastRenderedPageBreak/>
        <w:t>9.3 Team Minutes</w:t>
      </w:r>
    </w:p>
    <w:p w14:paraId="7372AB1D" w14:textId="77777777" w:rsidR="004F0302" w:rsidRPr="00BD0AA0" w:rsidRDefault="00E9371D" w:rsidP="00B33AB7">
      <w:pPr>
        <w:rPr>
          <w:rFonts w:asciiTheme="minorHAnsi" w:hAnsiTheme="minorHAnsi"/>
          <w:b/>
          <w:bCs/>
          <w:color w:val="F75D5D"/>
          <w:sz w:val="36"/>
          <w:szCs w:val="36"/>
        </w:rPr>
      </w:pPr>
      <w:bookmarkStart w:id="14" w:name="_hhevn0icya3z" w:colFirst="0" w:colLast="0"/>
      <w:bookmarkEnd w:id="14"/>
      <w:r w:rsidRPr="00BD0AA0">
        <w:rPr>
          <w:rFonts w:asciiTheme="minorHAnsi" w:hAnsiTheme="minorHAnsi"/>
          <w:b/>
          <w:bCs/>
          <w:color w:val="F75D5D"/>
          <w:sz w:val="36"/>
          <w:szCs w:val="36"/>
        </w:rPr>
        <w:t>Team Meeting</w:t>
      </w:r>
    </w:p>
    <w:p w14:paraId="111B6AA1" w14:textId="7DBC8D50" w:rsidR="004F0302" w:rsidRDefault="00E9371D" w:rsidP="00B33AB7">
      <w:pPr>
        <w:pStyle w:val="Subtitle"/>
        <w:keepNext w:val="0"/>
        <w:keepLines w:val="0"/>
        <w:spacing w:before="200" w:after="0"/>
        <w:ind w:right="-30"/>
        <w:jc w:val="both"/>
        <w:rPr>
          <w:rFonts w:asciiTheme="minorHAnsi" w:eastAsia="Lato" w:hAnsiTheme="minorHAnsi" w:cs="Lato"/>
          <w:sz w:val="24"/>
          <w:szCs w:val="24"/>
        </w:rPr>
      </w:pPr>
      <w:bookmarkStart w:id="15" w:name="_6bc6e5a12ww9" w:colFirst="0" w:colLast="0"/>
      <w:bookmarkEnd w:id="15"/>
      <w:r w:rsidRPr="00B33AB7">
        <w:rPr>
          <w:rFonts w:asciiTheme="minorHAnsi" w:eastAsia="Lato" w:hAnsiTheme="minorHAnsi" w:cs="Lato"/>
          <w:b/>
          <w:sz w:val="24"/>
          <w:szCs w:val="24"/>
        </w:rPr>
        <w:t xml:space="preserve">07 October 2020 </w:t>
      </w:r>
      <w:r w:rsidRPr="00B33AB7">
        <w:rPr>
          <w:rFonts w:asciiTheme="minorHAnsi" w:eastAsia="Lato" w:hAnsiTheme="minorHAnsi" w:cs="Lato"/>
          <w:sz w:val="24"/>
          <w:szCs w:val="24"/>
        </w:rPr>
        <w:t>/ 19:00 / Discord Server</w:t>
      </w:r>
    </w:p>
    <w:p w14:paraId="4586287A" w14:textId="77777777" w:rsidR="00BD0AA0" w:rsidRPr="00BD0AA0" w:rsidRDefault="00BD0AA0" w:rsidP="00BD0AA0"/>
    <w:p w14:paraId="63D655F6" w14:textId="77777777" w:rsidR="004F0302" w:rsidRPr="00BD0AA0" w:rsidRDefault="00E9371D" w:rsidP="00BD0AA0">
      <w:pPr>
        <w:rPr>
          <w:rFonts w:asciiTheme="minorHAnsi" w:hAnsiTheme="minorHAnsi"/>
          <w:b/>
          <w:bCs/>
          <w:color w:val="F75D5D"/>
          <w:sz w:val="28"/>
          <w:szCs w:val="28"/>
        </w:rPr>
      </w:pPr>
      <w:bookmarkStart w:id="16" w:name="_d7c6siica7vj" w:colFirst="0" w:colLast="0"/>
      <w:bookmarkEnd w:id="16"/>
      <w:r w:rsidRPr="00BD0AA0">
        <w:rPr>
          <w:rFonts w:asciiTheme="minorHAnsi" w:hAnsiTheme="minorHAnsi"/>
          <w:b/>
          <w:bCs/>
          <w:color w:val="F75D5D"/>
          <w:sz w:val="28"/>
          <w:szCs w:val="28"/>
        </w:rPr>
        <w:t>Attende</w:t>
      </w:r>
      <w:r w:rsidRPr="00BD0AA0">
        <w:rPr>
          <w:rFonts w:asciiTheme="minorHAnsi" w:hAnsiTheme="minorHAnsi"/>
          <w:b/>
          <w:bCs/>
          <w:color w:val="F75D5D"/>
          <w:sz w:val="28"/>
          <w:szCs w:val="28"/>
        </w:rPr>
        <w:t xml:space="preserve">es </w:t>
      </w:r>
    </w:p>
    <w:p w14:paraId="40BFDC4C" w14:textId="146BEAA9" w:rsidR="00BD0AA0" w:rsidRDefault="00E9371D" w:rsidP="00B33AB7">
      <w:pPr>
        <w:spacing w:before="120"/>
        <w:jc w:val="both"/>
        <w:rPr>
          <w:rFonts w:asciiTheme="minorHAnsi" w:eastAsia="Lato" w:hAnsiTheme="minorHAnsi" w:cs="Lato"/>
          <w:color w:val="666666"/>
        </w:rPr>
      </w:pPr>
      <w:r w:rsidRPr="00B33AB7">
        <w:rPr>
          <w:rFonts w:asciiTheme="minorHAnsi" w:eastAsia="Lato" w:hAnsiTheme="minorHAnsi" w:cs="Lato"/>
          <w:color w:val="666666"/>
        </w:rPr>
        <w:t xml:space="preserve">Daniel, Thomas, Jun, Karl, </w:t>
      </w:r>
      <w:proofErr w:type="spellStart"/>
      <w:r w:rsidRPr="00B33AB7">
        <w:rPr>
          <w:rFonts w:asciiTheme="minorHAnsi" w:eastAsia="Lato" w:hAnsiTheme="minorHAnsi" w:cs="Lato"/>
          <w:color w:val="666666"/>
        </w:rPr>
        <w:t>Vily</w:t>
      </w:r>
      <w:proofErr w:type="spellEnd"/>
    </w:p>
    <w:p w14:paraId="28C57816" w14:textId="0D51C129" w:rsidR="00BD0AA0" w:rsidRPr="00B33AB7" w:rsidRDefault="00BD0AA0" w:rsidP="00B33AB7">
      <w:pPr>
        <w:spacing w:before="120"/>
        <w:jc w:val="both"/>
        <w:rPr>
          <w:rFonts w:asciiTheme="minorHAnsi" w:eastAsia="Lato" w:hAnsiTheme="minorHAnsi" w:cs="Lato"/>
          <w:color w:val="666666"/>
        </w:rPr>
      </w:pPr>
      <w:r w:rsidRPr="00BD0AA0">
        <w:rPr>
          <w:rFonts w:asciiTheme="minorHAnsi" w:hAnsiTheme="minorHAnsi"/>
          <w:b/>
          <w:bCs/>
          <w:color w:val="F75D5D"/>
          <w:sz w:val="28"/>
          <w:szCs w:val="28"/>
        </w:rPr>
        <w:t>A</w:t>
      </w:r>
      <w:r>
        <w:rPr>
          <w:rFonts w:asciiTheme="minorHAnsi" w:hAnsiTheme="minorHAnsi"/>
          <w:b/>
          <w:bCs/>
          <w:color w:val="F75D5D"/>
          <w:sz w:val="28"/>
          <w:szCs w:val="28"/>
        </w:rPr>
        <w:t>genda</w:t>
      </w:r>
    </w:p>
    <w:p w14:paraId="2B1AE16D" w14:textId="0F7CFE31" w:rsidR="004F0302" w:rsidRPr="00B33AB7" w:rsidRDefault="00E9371D" w:rsidP="00B33AB7">
      <w:pPr>
        <w:numPr>
          <w:ilvl w:val="0"/>
          <w:numId w:val="13"/>
        </w:numPr>
        <w:spacing w:before="120"/>
        <w:jc w:val="both"/>
        <w:rPr>
          <w:rFonts w:asciiTheme="minorHAnsi" w:eastAsia="Lato" w:hAnsiTheme="minorHAnsi" w:cs="Lato"/>
        </w:rPr>
      </w:pPr>
      <w:r w:rsidRPr="00B33AB7">
        <w:rPr>
          <w:rFonts w:asciiTheme="minorHAnsi" w:eastAsia="Lato" w:hAnsiTheme="minorHAnsi" w:cs="Lato"/>
          <w:color w:val="666666"/>
        </w:rPr>
        <w:t>Define milestone 2.</w:t>
      </w:r>
    </w:p>
    <w:p w14:paraId="4146DE5A" w14:textId="77777777" w:rsidR="004F0302" w:rsidRPr="00B33AB7" w:rsidRDefault="00E9371D" w:rsidP="00B33AB7">
      <w:pPr>
        <w:numPr>
          <w:ilvl w:val="0"/>
          <w:numId w:val="13"/>
        </w:numPr>
        <w:spacing w:before="120"/>
        <w:jc w:val="both"/>
        <w:rPr>
          <w:rFonts w:asciiTheme="minorHAnsi" w:eastAsia="Lato" w:hAnsiTheme="minorHAnsi" w:cs="Lato"/>
        </w:rPr>
      </w:pPr>
      <w:r w:rsidRPr="00B33AB7">
        <w:rPr>
          <w:rFonts w:asciiTheme="minorHAnsi" w:eastAsia="Lato" w:hAnsiTheme="minorHAnsi" w:cs="Lato"/>
          <w:color w:val="666666"/>
        </w:rPr>
        <w:t>Prepare the interview script.</w:t>
      </w:r>
    </w:p>
    <w:p w14:paraId="56CCEEAC" w14:textId="77777777" w:rsidR="004F0302" w:rsidRPr="00B33AB7" w:rsidRDefault="00E9371D" w:rsidP="00B33AB7">
      <w:pPr>
        <w:numPr>
          <w:ilvl w:val="0"/>
          <w:numId w:val="13"/>
        </w:numPr>
        <w:spacing w:before="120"/>
        <w:jc w:val="both"/>
        <w:rPr>
          <w:rFonts w:asciiTheme="minorHAnsi" w:eastAsia="Lato" w:hAnsiTheme="minorHAnsi" w:cs="Lato"/>
        </w:rPr>
      </w:pPr>
      <w:r w:rsidRPr="00B33AB7">
        <w:rPr>
          <w:rFonts w:asciiTheme="minorHAnsi" w:eastAsia="Lato" w:hAnsiTheme="minorHAnsi" w:cs="Lato"/>
          <w:color w:val="666666"/>
        </w:rPr>
        <w:t>Find who to interview.</w:t>
      </w:r>
    </w:p>
    <w:p w14:paraId="664B3119" w14:textId="7F942577" w:rsidR="00BD0AA0" w:rsidRPr="00BD0AA0" w:rsidRDefault="00E9371D" w:rsidP="00BD0AA0">
      <w:pPr>
        <w:numPr>
          <w:ilvl w:val="0"/>
          <w:numId w:val="13"/>
        </w:numPr>
        <w:spacing w:before="120"/>
        <w:jc w:val="both"/>
        <w:rPr>
          <w:rFonts w:asciiTheme="minorHAnsi" w:eastAsia="Lato" w:hAnsiTheme="minorHAnsi" w:cs="Lato"/>
        </w:rPr>
      </w:pPr>
      <w:r w:rsidRPr="00B33AB7">
        <w:rPr>
          <w:rFonts w:asciiTheme="minorHAnsi" w:eastAsia="Lato" w:hAnsiTheme="minorHAnsi" w:cs="Lato"/>
          <w:color w:val="666666"/>
        </w:rPr>
        <w:t>Get date/time for next meeting.</w:t>
      </w:r>
    </w:p>
    <w:p w14:paraId="4BB88C7D" w14:textId="00A16048" w:rsidR="00BD0AA0" w:rsidRPr="00B33AB7" w:rsidRDefault="00BD0AA0" w:rsidP="00BD0AA0">
      <w:pPr>
        <w:spacing w:before="120"/>
        <w:jc w:val="both"/>
        <w:rPr>
          <w:rFonts w:asciiTheme="minorHAnsi" w:eastAsia="Lato" w:hAnsiTheme="minorHAnsi" w:cs="Lato"/>
        </w:rPr>
      </w:pPr>
      <w:r>
        <w:rPr>
          <w:rFonts w:asciiTheme="minorHAnsi" w:hAnsiTheme="minorHAnsi"/>
          <w:b/>
          <w:bCs/>
          <w:color w:val="F75D5D"/>
          <w:sz w:val="28"/>
          <w:szCs w:val="28"/>
        </w:rPr>
        <w:t>Notes</w:t>
      </w:r>
    </w:p>
    <w:p w14:paraId="5C3E3CC3" w14:textId="77777777" w:rsidR="004F0302" w:rsidRPr="00B33AB7" w:rsidRDefault="00E9371D" w:rsidP="00B33AB7">
      <w:pPr>
        <w:numPr>
          <w:ilvl w:val="0"/>
          <w:numId w:val="8"/>
        </w:numPr>
        <w:spacing w:before="120"/>
        <w:jc w:val="both"/>
        <w:rPr>
          <w:rFonts w:asciiTheme="minorHAnsi" w:eastAsia="Lato" w:hAnsiTheme="minorHAnsi" w:cs="Lato"/>
        </w:rPr>
      </w:pPr>
      <w:bookmarkStart w:id="17" w:name="_v28k6emdbgnv" w:colFirst="0" w:colLast="0"/>
      <w:bookmarkEnd w:id="17"/>
      <w:r w:rsidRPr="00B33AB7">
        <w:rPr>
          <w:rFonts w:asciiTheme="minorHAnsi" w:eastAsia="Lato" w:hAnsiTheme="minorHAnsi" w:cs="Lato"/>
          <w:color w:val="666666"/>
        </w:rPr>
        <w:t>Keep your interview questions open-ended, so the person answering would not be socially pressured to answer you.</w:t>
      </w:r>
    </w:p>
    <w:p w14:paraId="5AADF648" w14:textId="77777777" w:rsidR="004F0302" w:rsidRPr="00B33AB7" w:rsidRDefault="00E9371D" w:rsidP="00B33AB7">
      <w:pPr>
        <w:numPr>
          <w:ilvl w:val="0"/>
          <w:numId w:val="8"/>
        </w:numPr>
        <w:spacing w:before="120"/>
        <w:jc w:val="both"/>
        <w:rPr>
          <w:rFonts w:asciiTheme="minorHAnsi" w:eastAsia="Lato" w:hAnsiTheme="minorHAnsi" w:cs="Lato"/>
        </w:rPr>
      </w:pPr>
      <w:r w:rsidRPr="00B33AB7">
        <w:rPr>
          <w:rFonts w:asciiTheme="minorHAnsi" w:eastAsia="Lato" w:hAnsiTheme="minorHAnsi" w:cs="Lato"/>
          <w:color w:val="666666"/>
        </w:rPr>
        <w:t>At least ten interviews (2/teammate).</w:t>
      </w:r>
    </w:p>
    <w:p w14:paraId="2F6E7CF1" w14:textId="6FDCA324" w:rsidR="00BD0AA0" w:rsidRPr="00BD0AA0" w:rsidRDefault="00E9371D" w:rsidP="00BD0AA0">
      <w:pPr>
        <w:numPr>
          <w:ilvl w:val="0"/>
          <w:numId w:val="8"/>
        </w:numPr>
        <w:spacing w:before="120"/>
        <w:jc w:val="both"/>
        <w:rPr>
          <w:rFonts w:asciiTheme="minorHAnsi" w:eastAsia="Lato" w:hAnsiTheme="minorHAnsi" w:cs="Lato"/>
        </w:rPr>
      </w:pPr>
      <w:r w:rsidRPr="00B33AB7">
        <w:rPr>
          <w:rFonts w:asciiTheme="minorHAnsi" w:eastAsia="Lato" w:hAnsiTheme="minorHAnsi" w:cs="Lato"/>
          <w:color w:val="666666"/>
        </w:rPr>
        <w:t>Project: app does notifications when moisture levels are too low an</w:t>
      </w:r>
      <w:r w:rsidRPr="00B33AB7">
        <w:rPr>
          <w:rFonts w:asciiTheme="minorHAnsi" w:eastAsia="Lato" w:hAnsiTheme="minorHAnsi" w:cs="Lato"/>
          <w:color w:val="666666"/>
        </w:rPr>
        <w:t>d when there is not enough sunlight. Also, give fertilizer/repotting notification.</w:t>
      </w:r>
    </w:p>
    <w:p w14:paraId="143400FE" w14:textId="7DD8D21D" w:rsidR="00BD0AA0" w:rsidRPr="00B33AB7" w:rsidRDefault="00BD0AA0" w:rsidP="00BD0AA0">
      <w:pPr>
        <w:spacing w:before="120"/>
        <w:jc w:val="both"/>
        <w:rPr>
          <w:rFonts w:asciiTheme="minorHAnsi" w:eastAsia="Lato" w:hAnsiTheme="minorHAnsi" w:cs="Lato"/>
        </w:rPr>
      </w:pPr>
      <w:r w:rsidRPr="00BD0AA0">
        <w:rPr>
          <w:rFonts w:asciiTheme="minorHAnsi" w:hAnsiTheme="minorHAnsi"/>
          <w:b/>
          <w:bCs/>
          <w:color w:val="F75D5D"/>
          <w:sz w:val="28"/>
          <w:szCs w:val="28"/>
        </w:rPr>
        <w:t>A</w:t>
      </w:r>
      <w:r>
        <w:rPr>
          <w:rFonts w:asciiTheme="minorHAnsi" w:hAnsiTheme="minorHAnsi"/>
          <w:b/>
          <w:bCs/>
          <w:color w:val="F75D5D"/>
          <w:sz w:val="28"/>
          <w:szCs w:val="28"/>
        </w:rPr>
        <w:t>ction Items</w:t>
      </w:r>
    </w:p>
    <w:p w14:paraId="31DB34DF" w14:textId="77777777" w:rsidR="004F0302" w:rsidRPr="00B33AB7" w:rsidRDefault="00E9371D" w:rsidP="00B33AB7">
      <w:pPr>
        <w:numPr>
          <w:ilvl w:val="0"/>
          <w:numId w:val="2"/>
        </w:numPr>
        <w:spacing w:before="120"/>
        <w:jc w:val="both"/>
        <w:rPr>
          <w:rFonts w:asciiTheme="minorHAnsi" w:eastAsia="Lato" w:hAnsiTheme="minorHAnsi" w:cs="Lato"/>
        </w:rPr>
      </w:pPr>
      <w:bookmarkStart w:id="18" w:name="_pqv95n650218" w:colFirst="0" w:colLast="0"/>
      <w:bookmarkEnd w:id="18"/>
      <w:r w:rsidRPr="00B33AB7">
        <w:rPr>
          <w:rFonts w:asciiTheme="minorHAnsi" w:eastAsia="Lato" w:hAnsiTheme="minorHAnsi" w:cs="Lato"/>
          <w:color w:val="666666"/>
        </w:rPr>
        <w:t>[ALL] Interview at least 2 persons.</w:t>
      </w:r>
    </w:p>
    <w:p w14:paraId="41881DFD" w14:textId="0201A4B1" w:rsidR="004F0302" w:rsidRPr="00BD0AA0" w:rsidRDefault="00E9371D" w:rsidP="00B33AB7">
      <w:pPr>
        <w:numPr>
          <w:ilvl w:val="0"/>
          <w:numId w:val="2"/>
        </w:numPr>
        <w:spacing w:before="120"/>
        <w:jc w:val="both"/>
        <w:rPr>
          <w:rFonts w:asciiTheme="minorHAnsi" w:eastAsia="Lato" w:hAnsiTheme="minorHAnsi" w:cs="Lato"/>
        </w:rPr>
      </w:pPr>
      <w:r w:rsidRPr="00B33AB7">
        <w:rPr>
          <w:rFonts w:asciiTheme="minorHAnsi" w:eastAsia="Lato" w:hAnsiTheme="minorHAnsi" w:cs="Lato"/>
          <w:color w:val="666666"/>
        </w:rPr>
        <w:t xml:space="preserve">[Daniel] Complete Team Blog (meeting duration = 1.5 </w:t>
      </w:r>
      <w:proofErr w:type="spellStart"/>
      <w:r w:rsidRPr="00B33AB7">
        <w:rPr>
          <w:rFonts w:asciiTheme="minorHAnsi" w:eastAsia="Lato" w:hAnsiTheme="minorHAnsi" w:cs="Lato"/>
          <w:color w:val="666666"/>
        </w:rPr>
        <w:t>hrs</w:t>
      </w:r>
      <w:proofErr w:type="spellEnd"/>
      <w:r w:rsidRPr="00B33AB7">
        <w:rPr>
          <w:rFonts w:asciiTheme="minorHAnsi" w:eastAsia="Lato" w:hAnsiTheme="minorHAnsi" w:cs="Lato"/>
          <w:color w:val="666666"/>
        </w:rPr>
        <w:t>).</w:t>
      </w:r>
    </w:p>
    <w:p w14:paraId="1417BB0C" w14:textId="500FDF88" w:rsidR="00BD0AA0" w:rsidRPr="00B33AB7" w:rsidRDefault="00BD0AA0" w:rsidP="00BD0AA0">
      <w:pPr>
        <w:spacing w:before="120"/>
        <w:jc w:val="both"/>
        <w:rPr>
          <w:rFonts w:asciiTheme="minorHAnsi" w:eastAsia="Lato" w:hAnsiTheme="minorHAnsi" w:cs="Lato"/>
        </w:rPr>
      </w:pPr>
      <w:r>
        <w:rPr>
          <w:rFonts w:asciiTheme="minorHAnsi" w:hAnsiTheme="minorHAnsi"/>
          <w:b/>
          <w:bCs/>
          <w:color w:val="F75D5D"/>
          <w:sz w:val="28"/>
          <w:szCs w:val="28"/>
        </w:rPr>
        <w:t>Next Meeting Agenda</w:t>
      </w:r>
    </w:p>
    <w:p w14:paraId="16A997E5" w14:textId="77777777" w:rsidR="004F0302" w:rsidRPr="00B33AB7" w:rsidRDefault="00E9371D" w:rsidP="00B33AB7">
      <w:pPr>
        <w:spacing w:before="120"/>
        <w:jc w:val="both"/>
        <w:rPr>
          <w:rFonts w:asciiTheme="minorHAnsi" w:eastAsia="Lato" w:hAnsiTheme="minorHAnsi" w:cs="Lato"/>
          <w:color w:val="666666"/>
        </w:rPr>
      </w:pPr>
      <w:bookmarkStart w:id="19" w:name="_vquozmyn3gny" w:colFirst="0" w:colLast="0"/>
      <w:bookmarkEnd w:id="19"/>
      <w:r w:rsidRPr="00B33AB7">
        <w:rPr>
          <w:rFonts w:asciiTheme="minorHAnsi" w:eastAsia="Lato" w:hAnsiTheme="minorHAnsi" w:cs="Lato"/>
          <w:color w:val="666666"/>
        </w:rPr>
        <w:t xml:space="preserve">Next meeting: 10 October </w:t>
      </w:r>
      <w:proofErr w:type="gramStart"/>
      <w:r w:rsidRPr="00B33AB7">
        <w:rPr>
          <w:rFonts w:asciiTheme="minorHAnsi" w:eastAsia="Lato" w:hAnsiTheme="minorHAnsi" w:cs="Lato"/>
          <w:color w:val="666666"/>
        </w:rPr>
        <w:t>2020,  09</w:t>
      </w:r>
      <w:proofErr w:type="gramEnd"/>
      <w:r w:rsidRPr="00B33AB7">
        <w:rPr>
          <w:rFonts w:asciiTheme="minorHAnsi" w:eastAsia="Lato" w:hAnsiTheme="minorHAnsi" w:cs="Lato"/>
          <w:color w:val="666666"/>
        </w:rPr>
        <w:t>:30, Discord</w:t>
      </w:r>
      <w:r w:rsidRPr="00B33AB7">
        <w:rPr>
          <w:rFonts w:asciiTheme="minorHAnsi" w:eastAsia="Lato" w:hAnsiTheme="minorHAnsi" w:cs="Lato"/>
          <w:color w:val="666666"/>
        </w:rPr>
        <w:t>.</w:t>
      </w:r>
    </w:p>
    <w:p w14:paraId="0334EA76" w14:textId="77777777" w:rsidR="004F0302" w:rsidRPr="00B33AB7" w:rsidRDefault="00E9371D" w:rsidP="00B33AB7">
      <w:pPr>
        <w:numPr>
          <w:ilvl w:val="0"/>
          <w:numId w:val="1"/>
        </w:numPr>
        <w:spacing w:before="120"/>
        <w:jc w:val="both"/>
        <w:rPr>
          <w:rFonts w:asciiTheme="minorHAnsi" w:eastAsia="Lato" w:hAnsiTheme="minorHAnsi" w:cs="Lato"/>
          <w:color w:val="666666"/>
        </w:rPr>
      </w:pPr>
      <w:r w:rsidRPr="00B33AB7">
        <w:rPr>
          <w:rFonts w:asciiTheme="minorHAnsi" w:eastAsia="Lato" w:hAnsiTheme="minorHAnsi" w:cs="Lato"/>
          <w:color w:val="666666"/>
        </w:rPr>
        <w:t>Collect and analyze interview results.</w:t>
      </w:r>
    </w:p>
    <w:p w14:paraId="2013622C" w14:textId="77777777" w:rsidR="004F0302" w:rsidRPr="00B33AB7" w:rsidRDefault="00E9371D" w:rsidP="00B33AB7">
      <w:pPr>
        <w:numPr>
          <w:ilvl w:val="0"/>
          <w:numId w:val="1"/>
        </w:numPr>
        <w:jc w:val="both"/>
        <w:rPr>
          <w:rFonts w:asciiTheme="minorHAnsi" w:eastAsia="Lato" w:hAnsiTheme="minorHAnsi" w:cs="Lato"/>
          <w:color w:val="666666"/>
        </w:rPr>
      </w:pPr>
      <w:r w:rsidRPr="00B33AB7">
        <w:rPr>
          <w:rFonts w:asciiTheme="minorHAnsi" w:eastAsia="Lato" w:hAnsiTheme="minorHAnsi" w:cs="Lato"/>
          <w:color w:val="666666"/>
        </w:rPr>
        <w:t>Product Backlog.</w:t>
      </w:r>
    </w:p>
    <w:p w14:paraId="22A9F965" w14:textId="77777777" w:rsidR="004F0302" w:rsidRPr="00B33AB7" w:rsidRDefault="00E9371D" w:rsidP="00B33AB7">
      <w:pPr>
        <w:numPr>
          <w:ilvl w:val="0"/>
          <w:numId w:val="1"/>
        </w:numPr>
        <w:jc w:val="both"/>
        <w:rPr>
          <w:rFonts w:asciiTheme="minorHAnsi" w:eastAsia="Lato" w:hAnsiTheme="minorHAnsi" w:cs="Lato"/>
          <w:color w:val="666666"/>
        </w:rPr>
      </w:pPr>
      <w:r w:rsidRPr="00B33AB7">
        <w:rPr>
          <w:rFonts w:asciiTheme="minorHAnsi" w:eastAsia="Lato" w:hAnsiTheme="minorHAnsi" w:cs="Lato"/>
          <w:color w:val="666666"/>
        </w:rPr>
        <w:t>Computer Simulation.</w:t>
      </w:r>
    </w:p>
    <w:p w14:paraId="6DD16624" w14:textId="77777777" w:rsidR="004F0302" w:rsidRPr="00B33AB7" w:rsidRDefault="00E9371D" w:rsidP="00B33AB7">
      <w:pPr>
        <w:numPr>
          <w:ilvl w:val="0"/>
          <w:numId w:val="1"/>
        </w:numPr>
        <w:jc w:val="both"/>
        <w:rPr>
          <w:rFonts w:asciiTheme="minorHAnsi" w:eastAsia="Lato" w:hAnsiTheme="minorHAnsi" w:cs="Lato"/>
          <w:color w:val="666666"/>
        </w:rPr>
      </w:pPr>
      <w:r w:rsidRPr="00B33AB7">
        <w:rPr>
          <w:rFonts w:asciiTheme="minorHAnsi" w:eastAsia="Lato" w:hAnsiTheme="minorHAnsi" w:cs="Lato"/>
          <w:color w:val="666666"/>
        </w:rPr>
        <w:t>Ethical dimensions.</w:t>
      </w:r>
    </w:p>
    <w:p w14:paraId="154853BD" w14:textId="7E6B9AA1" w:rsidR="004F0302" w:rsidRDefault="004F0302" w:rsidP="00B33AB7">
      <w:pPr>
        <w:spacing w:before="120"/>
        <w:jc w:val="both"/>
        <w:rPr>
          <w:rFonts w:asciiTheme="minorHAnsi" w:eastAsia="Lato" w:hAnsiTheme="minorHAnsi" w:cs="Lato"/>
          <w:color w:val="666666"/>
        </w:rPr>
      </w:pPr>
    </w:p>
    <w:p w14:paraId="01180AC1" w14:textId="12612FC2" w:rsidR="00BD0AA0" w:rsidRDefault="00BD0AA0" w:rsidP="00B33AB7">
      <w:pPr>
        <w:spacing w:before="120"/>
        <w:jc w:val="both"/>
        <w:rPr>
          <w:rFonts w:asciiTheme="minorHAnsi" w:eastAsia="Lato" w:hAnsiTheme="minorHAnsi" w:cs="Lato"/>
          <w:color w:val="666666"/>
        </w:rPr>
      </w:pPr>
    </w:p>
    <w:p w14:paraId="3571EE4F" w14:textId="6ED020F4" w:rsidR="00BD0AA0" w:rsidRDefault="00BD0AA0" w:rsidP="00B33AB7">
      <w:pPr>
        <w:spacing w:before="120"/>
        <w:jc w:val="both"/>
        <w:rPr>
          <w:rFonts w:asciiTheme="minorHAnsi" w:eastAsia="Lato" w:hAnsiTheme="minorHAnsi" w:cs="Lato"/>
          <w:color w:val="666666"/>
        </w:rPr>
      </w:pPr>
    </w:p>
    <w:p w14:paraId="418D277A" w14:textId="5F305074" w:rsidR="00BD0AA0" w:rsidRDefault="00BD0AA0" w:rsidP="00B33AB7">
      <w:pPr>
        <w:spacing w:before="120"/>
        <w:jc w:val="both"/>
        <w:rPr>
          <w:rFonts w:asciiTheme="minorHAnsi" w:eastAsia="Lato" w:hAnsiTheme="minorHAnsi" w:cs="Lato"/>
          <w:color w:val="666666"/>
        </w:rPr>
      </w:pPr>
    </w:p>
    <w:p w14:paraId="5B8B69E0" w14:textId="77777777" w:rsidR="00BD0AA0" w:rsidRPr="00B33AB7" w:rsidRDefault="00BD0AA0" w:rsidP="00B33AB7">
      <w:pPr>
        <w:spacing w:before="120"/>
        <w:jc w:val="both"/>
        <w:rPr>
          <w:rFonts w:asciiTheme="minorHAnsi" w:eastAsia="Lato" w:hAnsiTheme="minorHAnsi" w:cs="Lato"/>
          <w:color w:val="666666"/>
        </w:rPr>
      </w:pPr>
    </w:p>
    <w:p w14:paraId="6FA547CE" w14:textId="77777777" w:rsidR="00BD0AA0" w:rsidRPr="00BD0AA0" w:rsidRDefault="00BD0AA0" w:rsidP="00BD0AA0">
      <w:pPr>
        <w:rPr>
          <w:rFonts w:asciiTheme="minorHAnsi" w:hAnsiTheme="minorHAnsi"/>
          <w:b/>
          <w:bCs/>
          <w:color w:val="F75D5D"/>
          <w:sz w:val="36"/>
          <w:szCs w:val="36"/>
        </w:rPr>
      </w:pPr>
      <w:bookmarkStart w:id="20" w:name="_vy2g4lrc9xa3" w:colFirst="0" w:colLast="0"/>
      <w:bookmarkStart w:id="21" w:name="_yr9in3gdwki5" w:colFirst="0" w:colLast="0"/>
      <w:bookmarkEnd w:id="20"/>
      <w:bookmarkEnd w:id="21"/>
      <w:r w:rsidRPr="00BD0AA0">
        <w:rPr>
          <w:rFonts w:asciiTheme="minorHAnsi" w:hAnsiTheme="minorHAnsi"/>
          <w:b/>
          <w:bCs/>
          <w:color w:val="F75D5D"/>
          <w:sz w:val="36"/>
          <w:szCs w:val="36"/>
        </w:rPr>
        <w:lastRenderedPageBreak/>
        <w:t>Team Meeting</w:t>
      </w:r>
    </w:p>
    <w:p w14:paraId="19C4D42E" w14:textId="0E699A42" w:rsidR="004F0302" w:rsidRDefault="00E9371D" w:rsidP="00B33AB7">
      <w:pPr>
        <w:pStyle w:val="Subtitle"/>
        <w:keepNext w:val="0"/>
        <w:keepLines w:val="0"/>
        <w:spacing w:before="200" w:after="0"/>
        <w:ind w:right="-30"/>
        <w:jc w:val="both"/>
        <w:rPr>
          <w:rFonts w:asciiTheme="minorHAnsi" w:eastAsia="Lato" w:hAnsiTheme="minorHAnsi" w:cs="Lato"/>
          <w:sz w:val="24"/>
          <w:szCs w:val="24"/>
        </w:rPr>
      </w:pPr>
      <w:r w:rsidRPr="00B33AB7">
        <w:rPr>
          <w:rFonts w:asciiTheme="minorHAnsi" w:eastAsia="Lato" w:hAnsiTheme="minorHAnsi" w:cs="Lato"/>
          <w:b/>
          <w:sz w:val="24"/>
          <w:szCs w:val="24"/>
        </w:rPr>
        <w:t xml:space="preserve">10 October 2020 </w:t>
      </w:r>
      <w:r w:rsidRPr="00B33AB7">
        <w:rPr>
          <w:rFonts w:asciiTheme="minorHAnsi" w:eastAsia="Lato" w:hAnsiTheme="minorHAnsi" w:cs="Lato"/>
          <w:sz w:val="24"/>
          <w:szCs w:val="24"/>
        </w:rPr>
        <w:t>/ 09:30 / Discord Server</w:t>
      </w:r>
    </w:p>
    <w:p w14:paraId="044F8E54" w14:textId="77777777" w:rsidR="00BD0AA0" w:rsidRPr="00BD0AA0" w:rsidRDefault="00BD0AA0" w:rsidP="00BD0AA0"/>
    <w:p w14:paraId="30A0BD44" w14:textId="77777777" w:rsidR="00BD0AA0" w:rsidRPr="00BD0AA0" w:rsidRDefault="00BD0AA0" w:rsidP="00BD0AA0">
      <w:pPr>
        <w:rPr>
          <w:rFonts w:asciiTheme="minorHAnsi" w:hAnsiTheme="minorHAnsi"/>
          <w:b/>
          <w:bCs/>
          <w:color w:val="F75D5D"/>
          <w:sz w:val="28"/>
          <w:szCs w:val="28"/>
        </w:rPr>
      </w:pPr>
      <w:bookmarkStart w:id="22" w:name="_onbzwbvjfzxc" w:colFirst="0" w:colLast="0"/>
      <w:bookmarkEnd w:id="22"/>
      <w:r w:rsidRPr="00BD0AA0">
        <w:rPr>
          <w:rFonts w:asciiTheme="minorHAnsi" w:hAnsiTheme="minorHAnsi"/>
          <w:b/>
          <w:bCs/>
          <w:color w:val="F75D5D"/>
          <w:sz w:val="28"/>
          <w:szCs w:val="28"/>
        </w:rPr>
        <w:t xml:space="preserve">Attendees </w:t>
      </w:r>
    </w:p>
    <w:p w14:paraId="13F2D68A" w14:textId="77777777" w:rsidR="004F0302" w:rsidRPr="00B33AB7" w:rsidRDefault="00E9371D" w:rsidP="00B33AB7">
      <w:pPr>
        <w:spacing w:before="120"/>
        <w:jc w:val="both"/>
        <w:rPr>
          <w:rFonts w:asciiTheme="minorHAnsi" w:eastAsia="Lato" w:hAnsiTheme="minorHAnsi" w:cs="Lato"/>
          <w:color w:val="666666"/>
        </w:rPr>
      </w:pPr>
      <w:r w:rsidRPr="00B33AB7">
        <w:rPr>
          <w:rFonts w:asciiTheme="minorHAnsi" w:eastAsia="Lato" w:hAnsiTheme="minorHAnsi" w:cs="Lato"/>
          <w:color w:val="666666"/>
        </w:rPr>
        <w:t xml:space="preserve">Daniel, Thomas, Jun, Karl, </w:t>
      </w:r>
      <w:proofErr w:type="spellStart"/>
      <w:r w:rsidRPr="00B33AB7">
        <w:rPr>
          <w:rFonts w:asciiTheme="minorHAnsi" w:eastAsia="Lato" w:hAnsiTheme="minorHAnsi" w:cs="Lato"/>
          <w:color w:val="666666"/>
        </w:rPr>
        <w:t>Vily</w:t>
      </w:r>
      <w:proofErr w:type="spellEnd"/>
    </w:p>
    <w:p w14:paraId="7B13D067" w14:textId="77777777" w:rsidR="00BD0AA0" w:rsidRPr="00BD0AA0" w:rsidRDefault="00BD0AA0" w:rsidP="00BD0AA0">
      <w:pPr>
        <w:spacing w:before="120"/>
        <w:jc w:val="both"/>
        <w:rPr>
          <w:rFonts w:asciiTheme="minorHAnsi" w:eastAsia="Lato" w:hAnsiTheme="minorHAnsi" w:cs="Lato"/>
          <w:color w:val="666666"/>
        </w:rPr>
      </w:pPr>
      <w:bookmarkStart w:id="23" w:name="_7fkw81uv8xxo" w:colFirst="0" w:colLast="0"/>
      <w:bookmarkEnd w:id="23"/>
      <w:r w:rsidRPr="00BD0AA0">
        <w:rPr>
          <w:rFonts w:asciiTheme="minorHAnsi" w:hAnsiTheme="minorHAnsi"/>
          <w:b/>
          <w:bCs/>
          <w:color w:val="F75D5D"/>
          <w:sz w:val="28"/>
          <w:szCs w:val="28"/>
        </w:rPr>
        <w:t>Agenda</w:t>
      </w:r>
    </w:p>
    <w:p w14:paraId="09A54F11" w14:textId="77777777" w:rsidR="004F0302" w:rsidRPr="00B33AB7" w:rsidRDefault="00E9371D" w:rsidP="00B33AB7">
      <w:pPr>
        <w:numPr>
          <w:ilvl w:val="0"/>
          <w:numId w:val="12"/>
        </w:numPr>
        <w:spacing w:before="120"/>
        <w:jc w:val="both"/>
        <w:rPr>
          <w:rFonts w:asciiTheme="minorHAnsi" w:eastAsia="Lato" w:hAnsiTheme="minorHAnsi" w:cs="Lato"/>
        </w:rPr>
      </w:pPr>
      <w:r w:rsidRPr="00B33AB7">
        <w:rPr>
          <w:rFonts w:asciiTheme="minorHAnsi" w:eastAsia="Lato" w:hAnsiTheme="minorHAnsi" w:cs="Lato"/>
          <w:color w:val="666666"/>
        </w:rPr>
        <w:t>Collect and analyze interview results.</w:t>
      </w:r>
    </w:p>
    <w:p w14:paraId="25D6F9FF" w14:textId="77777777" w:rsidR="004F0302" w:rsidRPr="00B33AB7" w:rsidRDefault="00E9371D" w:rsidP="00B33AB7">
      <w:pPr>
        <w:numPr>
          <w:ilvl w:val="0"/>
          <w:numId w:val="12"/>
        </w:numPr>
        <w:jc w:val="both"/>
        <w:rPr>
          <w:rFonts w:asciiTheme="minorHAnsi" w:eastAsia="Lato" w:hAnsiTheme="minorHAnsi" w:cs="Lato"/>
        </w:rPr>
      </w:pPr>
      <w:r w:rsidRPr="00B33AB7">
        <w:rPr>
          <w:rFonts w:asciiTheme="minorHAnsi" w:eastAsia="Lato" w:hAnsiTheme="minorHAnsi" w:cs="Lato"/>
          <w:color w:val="666666"/>
        </w:rPr>
        <w:t>Product Backlog.</w:t>
      </w:r>
    </w:p>
    <w:p w14:paraId="434175AA" w14:textId="77777777" w:rsidR="004F0302" w:rsidRPr="00B33AB7" w:rsidRDefault="00E9371D" w:rsidP="00B33AB7">
      <w:pPr>
        <w:numPr>
          <w:ilvl w:val="0"/>
          <w:numId w:val="12"/>
        </w:numPr>
        <w:jc w:val="both"/>
        <w:rPr>
          <w:rFonts w:asciiTheme="minorHAnsi" w:eastAsia="Lato" w:hAnsiTheme="minorHAnsi" w:cs="Lato"/>
        </w:rPr>
      </w:pPr>
      <w:r w:rsidRPr="00B33AB7">
        <w:rPr>
          <w:rFonts w:asciiTheme="minorHAnsi" w:eastAsia="Lato" w:hAnsiTheme="minorHAnsi" w:cs="Lato"/>
          <w:color w:val="666666"/>
        </w:rPr>
        <w:t>Computer Simulation.</w:t>
      </w:r>
    </w:p>
    <w:p w14:paraId="414BE648" w14:textId="77777777" w:rsidR="004F0302" w:rsidRPr="00B33AB7" w:rsidRDefault="00E9371D" w:rsidP="00B33AB7">
      <w:pPr>
        <w:numPr>
          <w:ilvl w:val="0"/>
          <w:numId w:val="12"/>
        </w:numPr>
        <w:jc w:val="both"/>
        <w:rPr>
          <w:rFonts w:asciiTheme="minorHAnsi" w:eastAsia="Lato" w:hAnsiTheme="minorHAnsi" w:cs="Lato"/>
        </w:rPr>
      </w:pPr>
      <w:r w:rsidRPr="00B33AB7">
        <w:rPr>
          <w:rFonts w:asciiTheme="minorHAnsi" w:eastAsia="Lato" w:hAnsiTheme="minorHAnsi" w:cs="Lato"/>
          <w:color w:val="666666"/>
        </w:rPr>
        <w:t>Ethical dimensions.</w:t>
      </w:r>
    </w:p>
    <w:p w14:paraId="18D2084C" w14:textId="77777777" w:rsidR="00BD0AA0" w:rsidRPr="00BD0AA0" w:rsidRDefault="00BD0AA0" w:rsidP="00BD0AA0">
      <w:pPr>
        <w:spacing w:before="120"/>
        <w:jc w:val="both"/>
        <w:rPr>
          <w:rFonts w:asciiTheme="minorHAnsi" w:eastAsia="Lato" w:hAnsiTheme="minorHAnsi" w:cs="Lato"/>
        </w:rPr>
      </w:pPr>
      <w:bookmarkStart w:id="24" w:name="_csw6oe7ygzlr" w:colFirst="0" w:colLast="0"/>
      <w:bookmarkEnd w:id="24"/>
      <w:r w:rsidRPr="00BD0AA0">
        <w:rPr>
          <w:rFonts w:asciiTheme="minorHAnsi" w:hAnsiTheme="minorHAnsi"/>
          <w:b/>
          <w:bCs/>
          <w:color w:val="F75D5D"/>
          <w:sz w:val="28"/>
          <w:szCs w:val="28"/>
        </w:rPr>
        <w:t>Notes</w:t>
      </w:r>
    </w:p>
    <w:p w14:paraId="5A640C33" w14:textId="77777777" w:rsidR="004F0302" w:rsidRPr="00B33AB7" w:rsidRDefault="00E9371D" w:rsidP="00B33AB7">
      <w:pPr>
        <w:numPr>
          <w:ilvl w:val="0"/>
          <w:numId w:val="9"/>
        </w:numPr>
        <w:spacing w:before="120"/>
        <w:jc w:val="both"/>
        <w:rPr>
          <w:rFonts w:asciiTheme="minorHAnsi" w:eastAsia="Lato" w:hAnsiTheme="minorHAnsi" w:cs="Lato"/>
        </w:rPr>
      </w:pPr>
      <w:r w:rsidRPr="00B33AB7">
        <w:rPr>
          <w:rFonts w:asciiTheme="minorHAnsi" w:eastAsia="Lato" w:hAnsiTheme="minorHAnsi" w:cs="Lato"/>
          <w:color w:val="666666"/>
        </w:rPr>
        <w:t>Epics &gt; stories.</w:t>
      </w:r>
    </w:p>
    <w:p w14:paraId="4B34DA71" w14:textId="77777777" w:rsidR="004F0302" w:rsidRPr="00B33AB7" w:rsidRDefault="00E9371D" w:rsidP="00B33AB7">
      <w:pPr>
        <w:numPr>
          <w:ilvl w:val="0"/>
          <w:numId w:val="9"/>
        </w:numPr>
        <w:spacing w:before="120"/>
        <w:jc w:val="both"/>
        <w:rPr>
          <w:rFonts w:asciiTheme="minorHAnsi" w:eastAsia="Lato" w:hAnsiTheme="minorHAnsi" w:cs="Lato"/>
        </w:rPr>
      </w:pPr>
      <w:r w:rsidRPr="00B33AB7">
        <w:rPr>
          <w:rFonts w:asciiTheme="minorHAnsi" w:eastAsia="Lato" w:hAnsiTheme="minorHAnsi" w:cs="Lato"/>
          <w:color w:val="666666"/>
        </w:rPr>
        <w:t xml:space="preserve">Bluetooth or </w:t>
      </w:r>
      <w:proofErr w:type="spellStart"/>
      <w:r w:rsidRPr="00B33AB7">
        <w:rPr>
          <w:rFonts w:asciiTheme="minorHAnsi" w:eastAsia="Lato" w:hAnsiTheme="minorHAnsi" w:cs="Lato"/>
          <w:color w:val="666666"/>
        </w:rPr>
        <w:t>WiFi</w:t>
      </w:r>
      <w:proofErr w:type="spellEnd"/>
      <w:r w:rsidRPr="00B33AB7">
        <w:rPr>
          <w:rFonts w:asciiTheme="minorHAnsi" w:eastAsia="Lato" w:hAnsiTheme="minorHAnsi" w:cs="Lato"/>
          <w:color w:val="666666"/>
        </w:rPr>
        <w:t>?</w:t>
      </w:r>
    </w:p>
    <w:p w14:paraId="45ACF9B1" w14:textId="77777777" w:rsidR="004F0302" w:rsidRPr="00B33AB7" w:rsidRDefault="00E9371D" w:rsidP="00B33AB7">
      <w:pPr>
        <w:numPr>
          <w:ilvl w:val="0"/>
          <w:numId w:val="9"/>
        </w:numPr>
        <w:spacing w:before="120"/>
        <w:jc w:val="both"/>
        <w:rPr>
          <w:rFonts w:asciiTheme="minorHAnsi" w:eastAsia="Lato" w:hAnsiTheme="minorHAnsi" w:cs="Lato"/>
        </w:rPr>
      </w:pPr>
      <w:r w:rsidRPr="00B33AB7">
        <w:rPr>
          <w:rFonts w:asciiTheme="minorHAnsi" w:eastAsia="Lato" w:hAnsiTheme="minorHAnsi" w:cs="Lato"/>
          <w:color w:val="666666"/>
        </w:rPr>
        <w:t>Meeting with Bipin scheduled for Oct 20, 11:00 (Zoom).</w:t>
      </w:r>
    </w:p>
    <w:p w14:paraId="2E5D6AA2" w14:textId="77777777" w:rsidR="00BD0AA0" w:rsidRPr="00BD0AA0" w:rsidRDefault="00BD0AA0" w:rsidP="00BD0AA0">
      <w:pPr>
        <w:spacing w:before="120"/>
        <w:jc w:val="both"/>
        <w:rPr>
          <w:rFonts w:asciiTheme="minorHAnsi" w:eastAsia="Lato" w:hAnsiTheme="minorHAnsi" w:cs="Lato"/>
        </w:rPr>
      </w:pPr>
      <w:bookmarkStart w:id="25" w:name="_vj4w5cr5misd" w:colFirst="0" w:colLast="0"/>
      <w:bookmarkEnd w:id="25"/>
      <w:r w:rsidRPr="00BD0AA0">
        <w:rPr>
          <w:rFonts w:asciiTheme="minorHAnsi" w:hAnsiTheme="minorHAnsi"/>
          <w:b/>
          <w:bCs/>
          <w:color w:val="F75D5D"/>
          <w:sz w:val="28"/>
          <w:szCs w:val="28"/>
        </w:rPr>
        <w:t>Action Items</w:t>
      </w:r>
    </w:p>
    <w:p w14:paraId="7F953FA3" w14:textId="77777777" w:rsidR="004F0302" w:rsidRPr="00B33AB7" w:rsidRDefault="00E9371D" w:rsidP="00B33AB7">
      <w:pPr>
        <w:numPr>
          <w:ilvl w:val="0"/>
          <w:numId w:val="11"/>
        </w:numPr>
        <w:spacing w:before="120"/>
        <w:jc w:val="both"/>
        <w:rPr>
          <w:rFonts w:asciiTheme="minorHAnsi" w:eastAsia="Lato" w:hAnsiTheme="minorHAnsi" w:cs="Lato"/>
        </w:rPr>
      </w:pPr>
      <w:r w:rsidRPr="00B33AB7">
        <w:rPr>
          <w:rFonts w:asciiTheme="minorHAnsi" w:eastAsia="Lato" w:hAnsiTheme="minorHAnsi" w:cs="Lato"/>
          <w:color w:val="666666"/>
        </w:rPr>
        <w:t>[ALL] Produce an ethical dimensions document base</w:t>
      </w:r>
      <w:r w:rsidRPr="00B33AB7">
        <w:rPr>
          <w:rFonts w:asciiTheme="minorHAnsi" w:eastAsia="Lato" w:hAnsiTheme="minorHAnsi" w:cs="Lato"/>
          <w:color w:val="666666"/>
        </w:rPr>
        <w:t>d on AI 1.</w:t>
      </w:r>
    </w:p>
    <w:p w14:paraId="1BB73ED0" w14:textId="77777777" w:rsidR="004F0302" w:rsidRPr="00B33AB7" w:rsidRDefault="00E9371D" w:rsidP="00B33AB7">
      <w:pPr>
        <w:numPr>
          <w:ilvl w:val="0"/>
          <w:numId w:val="11"/>
        </w:numPr>
        <w:spacing w:before="120"/>
        <w:jc w:val="both"/>
        <w:rPr>
          <w:rFonts w:asciiTheme="minorHAnsi" w:eastAsia="Lato" w:hAnsiTheme="minorHAnsi" w:cs="Lato"/>
        </w:rPr>
      </w:pPr>
      <w:r w:rsidRPr="00B33AB7">
        <w:rPr>
          <w:rFonts w:asciiTheme="minorHAnsi" w:eastAsia="Lato" w:hAnsiTheme="minorHAnsi" w:cs="Lato"/>
          <w:color w:val="666666"/>
        </w:rPr>
        <w:t>[Daniel] Schedule Sprint 1 with Bipin.</w:t>
      </w:r>
    </w:p>
    <w:p w14:paraId="5FF168EF" w14:textId="77777777" w:rsidR="004F0302" w:rsidRPr="00B33AB7" w:rsidRDefault="00E9371D" w:rsidP="00B33AB7">
      <w:pPr>
        <w:numPr>
          <w:ilvl w:val="0"/>
          <w:numId w:val="11"/>
        </w:numPr>
        <w:spacing w:before="120"/>
        <w:jc w:val="both"/>
        <w:rPr>
          <w:rFonts w:asciiTheme="minorHAnsi" w:eastAsia="Lato" w:hAnsiTheme="minorHAnsi" w:cs="Lato"/>
        </w:rPr>
      </w:pPr>
      <w:r w:rsidRPr="00B33AB7">
        <w:rPr>
          <w:rFonts w:asciiTheme="minorHAnsi" w:eastAsia="Lato" w:hAnsiTheme="minorHAnsi" w:cs="Lato"/>
          <w:color w:val="666666"/>
        </w:rPr>
        <w:t>[Daniel] Finish blog.</w:t>
      </w:r>
    </w:p>
    <w:p w14:paraId="4B537B94" w14:textId="77777777" w:rsidR="004F0302" w:rsidRPr="00B33AB7" w:rsidRDefault="00E9371D" w:rsidP="00B33AB7">
      <w:pPr>
        <w:numPr>
          <w:ilvl w:val="0"/>
          <w:numId w:val="11"/>
        </w:numPr>
        <w:spacing w:before="120"/>
        <w:jc w:val="both"/>
        <w:rPr>
          <w:rFonts w:asciiTheme="minorHAnsi" w:eastAsia="Lato" w:hAnsiTheme="minorHAnsi" w:cs="Lato"/>
        </w:rPr>
      </w:pPr>
      <w:r w:rsidRPr="00B33AB7">
        <w:rPr>
          <w:rFonts w:asciiTheme="minorHAnsi" w:eastAsia="Lato" w:hAnsiTheme="minorHAnsi" w:cs="Lato"/>
          <w:color w:val="666666"/>
        </w:rPr>
        <w:t>[Thomas] Stories.</w:t>
      </w:r>
    </w:p>
    <w:p w14:paraId="5CB8C60A" w14:textId="77777777" w:rsidR="004F0302" w:rsidRPr="00B33AB7" w:rsidRDefault="00E9371D" w:rsidP="00B33AB7">
      <w:pPr>
        <w:numPr>
          <w:ilvl w:val="0"/>
          <w:numId w:val="11"/>
        </w:numPr>
        <w:spacing w:before="120"/>
        <w:jc w:val="both"/>
        <w:rPr>
          <w:rFonts w:asciiTheme="minorHAnsi" w:eastAsia="Lato" w:hAnsiTheme="minorHAnsi" w:cs="Lato"/>
        </w:rPr>
      </w:pPr>
      <w:r w:rsidRPr="00B33AB7">
        <w:rPr>
          <w:rFonts w:asciiTheme="minorHAnsi" w:eastAsia="Lato" w:hAnsiTheme="minorHAnsi" w:cs="Lato"/>
          <w:color w:val="666666"/>
        </w:rPr>
        <w:t xml:space="preserve">[Karl, </w:t>
      </w:r>
      <w:proofErr w:type="spellStart"/>
      <w:r w:rsidRPr="00B33AB7">
        <w:rPr>
          <w:rFonts w:asciiTheme="minorHAnsi" w:eastAsia="Lato" w:hAnsiTheme="minorHAnsi" w:cs="Lato"/>
          <w:color w:val="666666"/>
        </w:rPr>
        <w:t>Vily</w:t>
      </w:r>
      <w:proofErr w:type="spellEnd"/>
      <w:r w:rsidRPr="00B33AB7">
        <w:rPr>
          <w:rFonts w:asciiTheme="minorHAnsi" w:eastAsia="Lato" w:hAnsiTheme="minorHAnsi" w:cs="Lato"/>
          <w:color w:val="666666"/>
        </w:rPr>
        <w:t>] Write on how-to simulate stuff.</w:t>
      </w:r>
    </w:p>
    <w:p w14:paraId="37924F57" w14:textId="77777777" w:rsidR="004F0302" w:rsidRPr="00B33AB7" w:rsidRDefault="00E9371D" w:rsidP="00B33AB7">
      <w:pPr>
        <w:numPr>
          <w:ilvl w:val="0"/>
          <w:numId w:val="11"/>
        </w:numPr>
        <w:spacing w:before="120"/>
        <w:jc w:val="both"/>
        <w:rPr>
          <w:rFonts w:asciiTheme="minorHAnsi" w:eastAsia="Lato" w:hAnsiTheme="minorHAnsi" w:cs="Lato"/>
        </w:rPr>
      </w:pPr>
      <w:r w:rsidRPr="00B33AB7">
        <w:rPr>
          <w:rFonts w:asciiTheme="minorHAnsi" w:eastAsia="Lato" w:hAnsiTheme="minorHAnsi" w:cs="Lato"/>
          <w:color w:val="666666"/>
        </w:rPr>
        <w:t>[Jun] Ethical Dimensions.</w:t>
      </w:r>
    </w:p>
    <w:p w14:paraId="02FA910E" w14:textId="77777777" w:rsidR="004F0302" w:rsidRPr="00B33AB7" w:rsidRDefault="00E9371D" w:rsidP="00B33AB7">
      <w:pPr>
        <w:numPr>
          <w:ilvl w:val="0"/>
          <w:numId w:val="11"/>
        </w:numPr>
        <w:spacing w:before="120"/>
        <w:jc w:val="both"/>
        <w:rPr>
          <w:rFonts w:asciiTheme="minorHAnsi" w:eastAsia="Lato" w:hAnsiTheme="minorHAnsi" w:cs="Lato"/>
        </w:rPr>
      </w:pPr>
      <w:r w:rsidRPr="00B33AB7">
        <w:rPr>
          <w:rFonts w:asciiTheme="minorHAnsi" w:eastAsia="Lato" w:hAnsiTheme="minorHAnsi" w:cs="Lato"/>
          <w:color w:val="666666"/>
        </w:rPr>
        <w:t>[Daniel] Analyze interviews.</w:t>
      </w:r>
    </w:p>
    <w:p w14:paraId="06CD923E" w14:textId="77777777" w:rsidR="00BD0AA0" w:rsidRPr="00BD0AA0" w:rsidRDefault="00BD0AA0" w:rsidP="00BD0AA0">
      <w:pPr>
        <w:spacing w:before="120"/>
        <w:jc w:val="both"/>
        <w:rPr>
          <w:rFonts w:asciiTheme="minorHAnsi" w:eastAsia="Lato" w:hAnsiTheme="minorHAnsi" w:cs="Lato"/>
        </w:rPr>
      </w:pPr>
      <w:bookmarkStart w:id="26" w:name="_igduqratv72k" w:colFirst="0" w:colLast="0"/>
      <w:bookmarkEnd w:id="26"/>
      <w:r w:rsidRPr="00BD0AA0">
        <w:rPr>
          <w:rFonts w:asciiTheme="minorHAnsi" w:hAnsiTheme="minorHAnsi"/>
          <w:b/>
          <w:bCs/>
          <w:color w:val="F75D5D"/>
          <w:sz w:val="28"/>
          <w:szCs w:val="28"/>
        </w:rPr>
        <w:t>Next Meeting Agenda</w:t>
      </w:r>
    </w:p>
    <w:p w14:paraId="22E70E42" w14:textId="44D2E352" w:rsidR="004F0302" w:rsidRPr="00B33AB7" w:rsidRDefault="00E9371D" w:rsidP="00B33AB7">
      <w:pPr>
        <w:spacing w:before="120"/>
        <w:jc w:val="both"/>
        <w:rPr>
          <w:rFonts w:asciiTheme="minorHAnsi" w:eastAsia="Lato" w:hAnsiTheme="minorHAnsi" w:cs="Lato"/>
          <w:color w:val="666666"/>
        </w:rPr>
      </w:pPr>
      <w:r w:rsidRPr="00B33AB7">
        <w:rPr>
          <w:rFonts w:asciiTheme="minorHAnsi" w:eastAsia="Lato" w:hAnsiTheme="minorHAnsi" w:cs="Lato"/>
          <w:color w:val="666666"/>
        </w:rPr>
        <w:t xml:space="preserve">Next meeting: 11 October </w:t>
      </w:r>
      <w:r w:rsidR="00BD0AA0" w:rsidRPr="00B33AB7">
        <w:rPr>
          <w:rFonts w:asciiTheme="minorHAnsi" w:eastAsia="Lato" w:hAnsiTheme="minorHAnsi" w:cs="Lato"/>
          <w:color w:val="666666"/>
        </w:rPr>
        <w:t>2020, 19</w:t>
      </w:r>
      <w:r w:rsidRPr="00B33AB7">
        <w:rPr>
          <w:rFonts w:asciiTheme="minorHAnsi" w:eastAsia="Lato" w:hAnsiTheme="minorHAnsi" w:cs="Lato"/>
          <w:color w:val="666666"/>
        </w:rPr>
        <w:t>:30-20:30, Discord.</w:t>
      </w:r>
    </w:p>
    <w:p w14:paraId="151AC43C" w14:textId="77777777" w:rsidR="004F0302" w:rsidRPr="00B33AB7" w:rsidRDefault="00E9371D" w:rsidP="00B33AB7">
      <w:pPr>
        <w:numPr>
          <w:ilvl w:val="0"/>
          <w:numId w:val="3"/>
        </w:numPr>
        <w:spacing w:before="120"/>
        <w:jc w:val="both"/>
        <w:rPr>
          <w:rFonts w:asciiTheme="minorHAnsi" w:eastAsia="Lato" w:hAnsiTheme="minorHAnsi" w:cs="Lato"/>
          <w:color w:val="666666"/>
        </w:rPr>
      </w:pPr>
      <w:r w:rsidRPr="00B33AB7">
        <w:rPr>
          <w:rFonts w:asciiTheme="minorHAnsi" w:eastAsia="Lato" w:hAnsiTheme="minorHAnsi" w:cs="Lato"/>
          <w:color w:val="666666"/>
        </w:rPr>
        <w:t>Go over all the points.</w:t>
      </w:r>
    </w:p>
    <w:p w14:paraId="3EE6E57F" w14:textId="77777777" w:rsidR="004F0302" w:rsidRPr="00B33AB7" w:rsidRDefault="00E9371D" w:rsidP="00B33AB7">
      <w:pPr>
        <w:numPr>
          <w:ilvl w:val="0"/>
          <w:numId w:val="3"/>
        </w:numPr>
        <w:jc w:val="both"/>
        <w:rPr>
          <w:rFonts w:asciiTheme="minorHAnsi" w:eastAsia="Lato" w:hAnsiTheme="minorHAnsi" w:cs="Lato"/>
          <w:color w:val="666666"/>
        </w:rPr>
      </w:pPr>
      <w:r w:rsidRPr="00B33AB7">
        <w:rPr>
          <w:rFonts w:asciiTheme="minorHAnsi" w:eastAsia="Lato" w:hAnsiTheme="minorHAnsi" w:cs="Lato"/>
          <w:color w:val="666666"/>
        </w:rPr>
        <w:t>Polish the Milestone 2.</w:t>
      </w:r>
    </w:p>
    <w:p w14:paraId="3AFF1FB7" w14:textId="2DE3C1AE" w:rsidR="004F0302" w:rsidRDefault="00E9371D" w:rsidP="00B33AB7">
      <w:pPr>
        <w:numPr>
          <w:ilvl w:val="0"/>
          <w:numId w:val="3"/>
        </w:numPr>
        <w:jc w:val="both"/>
        <w:rPr>
          <w:rFonts w:asciiTheme="minorHAnsi" w:eastAsia="Lato" w:hAnsiTheme="minorHAnsi" w:cs="Lato"/>
          <w:color w:val="666666"/>
        </w:rPr>
      </w:pPr>
      <w:r w:rsidRPr="00B33AB7">
        <w:rPr>
          <w:rFonts w:asciiTheme="minorHAnsi" w:eastAsia="Lato" w:hAnsiTheme="minorHAnsi" w:cs="Lato"/>
          <w:color w:val="666666"/>
        </w:rPr>
        <w:t>Submit the Milestone 2 (Due Oct 13).</w:t>
      </w:r>
    </w:p>
    <w:p w14:paraId="1589F9CB" w14:textId="69678A71" w:rsidR="00BD0AA0" w:rsidRDefault="00BD0AA0" w:rsidP="00BD0AA0">
      <w:pPr>
        <w:jc w:val="both"/>
        <w:rPr>
          <w:rFonts w:asciiTheme="minorHAnsi" w:eastAsia="Lato" w:hAnsiTheme="minorHAnsi" w:cs="Lato"/>
          <w:color w:val="666666"/>
        </w:rPr>
      </w:pPr>
    </w:p>
    <w:p w14:paraId="44370018" w14:textId="0D0B79E7" w:rsidR="00BD0AA0" w:rsidRDefault="00BD0AA0" w:rsidP="00BD0AA0">
      <w:pPr>
        <w:jc w:val="both"/>
        <w:rPr>
          <w:rFonts w:asciiTheme="minorHAnsi" w:eastAsia="Lato" w:hAnsiTheme="minorHAnsi" w:cs="Lato"/>
          <w:color w:val="666666"/>
        </w:rPr>
      </w:pPr>
    </w:p>
    <w:p w14:paraId="0C505CF3" w14:textId="020A9B71" w:rsidR="00BD0AA0" w:rsidRDefault="00BD0AA0" w:rsidP="00BD0AA0">
      <w:pPr>
        <w:jc w:val="both"/>
        <w:rPr>
          <w:rFonts w:asciiTheme="minorHAnsi" w:eastAsia="Lato" w:hAnsiTheme="minorHAnsi" w:cs="Lato"/>
          <w:color w:val="666666"/>
        </w:rPr>
      </w:pPr>
    </w:p>
    <w:p w14:paraId="6BF9E443" w14:textId="6CB6D09B" w:rsidR="00BD0AA0" w:rsidRDefault="00BD0AA0" w:rsidP="00BD0AA0">
      <w:pPr>
        <w:jc w:val="both"/>
        <w:rPr>
          <w:rFonts w:asciiTheme="minorHAnsi" w:eastAsia="Lato" w:hAnsiTheme="minorHAnsi" w:cs="Lato"/>
          <w:color w:val="666666"/>
        </w:rPr>
      </w:pPr>
    </w:p>
    <w:p w14:paraId="3C6DBB3A" w14:textId="58B46FB8" w:rsidR="00BD0AA0" w:rsidRDefault="00BD0AA0" w:rsidP="00BD0AA0">
      <w:pPr>
        <w:jc w:val="both"/>
        <w:rPr>
          <w:rFonts w:asciiTheme="minorHAnsi" w:eastAsia="Lato" w:hAnsiTheme="minorHAnsi" w:cs="Lato"/>
          <w:color w:val="666666"/>
        </w:rPr>
      </w:pPr>
    </w:p>
    <w:p w14:paraId="1D2EC2E8" w14:textId="77777777" w:rsidR="00BD0AA0" w:rsidRPr="00B33AB7" w:rsidRDefault="00BD0AA0" w:rsidP="00BD0AA0">
      <w:pPr>
        <w:jc w:val="both"/>
        <w:rPr>
          <w:rFonts w:asciiTheme="minorHAnsi" w:eastAsia="Lato" w:hAnsiTheme="minorHAnsi" w:cs="Lato"/>
          <w:color w:val="666666"/>
        </w:rPr>
      </w:pPr>
    </w:p>
    <w:p w14:paraId="6940A275" w14:textId="77777777" w:rsidR="00BD0AA0" w:rsidRPr="00BD0AA0" w:rsidRDefault="00BD0AA0" w:rsidP="00BD0AA0">
      <w:pPr>
        <w:rPr>
          <w:rFonts w:asciiTheme="minorHAnsi" w:hAnsiTheme="minorHAnsi"/>
          <w:b/>
          <w:bCs/>
          <w:color w:val="F75D5D"/>
          <w:sz w:val="36"/>
          <w:szCs w:val="36"/>
        </w:rPr>
      </w:pPr>
      <w:bookmarkStart w:id="27" w:name="_xsmss1tosz7d" w:colFirst="0" w:colLast="0"/>
      <w:bookmarkEnd w:id="27"/>
      <w:r w:rsidRPr="00BD0AA0">
        <w:rPr>
          <w:rFonts w:asciiTheme="minorHAnsi" w:hAnsiTheme="minorHAnsi"/>
          <w:b/>
          <w:bCs/>
          <w:color w:val="F75D5D"/>
          <w:sz w:val="36"/>
          <w:szCs w:val="36"/>
        </w:rPr>
        <w:lastRenderedPageBreak/>
        <w:t>Team Meeting</w:t>
      </w:r>
    </w:p>
    <w:p w14:paraId="3E655693" w14:textId="25F808B0" w:rsidR="004F0302" w:rsidRDefault="00E9371D" w:rsidP="00B33AB7">
      <w:pPr>
        <w:pStyle w:val="Subtitle"/>
        <w:keepNext w:val="0"/>
        <w:keepLines w:val="0"/>
        <w:spacing w:before="200" w:after="0"/>
        <w:ind w:right="-30"/>
        <w:jc w:val="both"/>
        <w:rPr>
          <w:rFonts w:asciiTheme="minorHAnsi" w:eastAsia="Lato" w:hAnsiTheme="minorHAnsi" w:cs="Lato"/>
          <w:sz w:val="24"/>
          <w:szCs w:val="24"/>
        </w:rPr>
      </w:pPr>
      <w:r w:rsidRPr="00B33AB7">
        <w:rPr>
          <w:rFonts w:asciiTheme="minorHAnsi" w:eastAsia="Lato" w:hAnsiTheme="minorHAnsi" w:cs="Lato"/>
          <w:b/>
          <w:sz w:val="24"/>
          <w:szCs w:val="24"/>
        </w:rPr>
        <w:t xml:space="preserve">12 October 2020 </w:t>
      </w:r>
      <w:r w:rsidRPr="00B33AB7">
        <w:rPr>
          <w:rFonts w:asciiTheme="minorHAnsi" w:eastAsia="Lato" w:hAnsiTheme="minorHAnsi" w:cs="Lato"/>
          <w:sz w:val="24"/>
          <w:szCs w:val="24"/>
        </w:rPr>
        <w:t>/ 20:00 / Discord Server</w:t>
      </w:r>
    </w:p>
    <w:p w14:paraId="37720993" w14:textId="77777777" w:rsidR="00BD0AA0" w:rsidRPr="00BD0AA0" w:rsidRDefault="00BD0AA0" w:rsidP="00BD0AA0"/>
    <w:p w14:paraId="2189B8A4" w14:textId="77777777" w:rsidR="00BD0AA0" w:rsidRPr="00BD0AA0" w:rsidRDefault="00BD0AA0" w:rsidP="00BD0AA0">
      <w:pPr>
        <w:rPr>
          <w:rFonts w:asciiTheme="minorHAnsi" w:hAnsiTheme="minorHAnsi"/>
          <w:b/>
          <w:bCs/>
          <w:color w:val="F75D5D"/>
          <w:sz w:val="28"/>
          <w:szCs w:val="28"/>
        </w:rPr>
      </w:pPr>
      <w:bookmarkStart w:id="28" w:name="_iyqndsp7uu0r" w:colFirst="0" w:colLast="0"/>
      <w:bookmarkEnd w:id="28"/>
      <w:r w:rsidRPr="00BD0AA0">
        <w:rPr>
          <w:rFonts w:asciiTheme="minorHAnsi" w:hAnsiTheme="minorHAnsi"/>
          <w:b/>
          <w:bCs/>
          <w:color w:val="F75D5D"/>
          <w:sz w:val="28"/>
          <w:szCs w:val="28"/>
        </w:rPr>
        <w:t xml:space="preserve">Attendees </w:t>
      </w:r>
    </w:p>
    <w:p w14:paraId="1E446788" w14:textId="77777777" w:rsidR="004F0302" w:rsidRPr="00B33AB7" w:rsidRDefault="00E9371D" w:rsidP="00B33AB7">
      <w:pPr>
        <w:spacing w:before="120"/>
        <w:jc w:val="both"/>
        <w:rPr>
          <w:rFonts w:asciiTheme="minorHAnsi" w:eastAsia="Lato" w:hAnsiTheme="minorHAnsi" w:cs="Lato"/>
          <w:color w:val="666666"/>
        </w:rPr>
      </w:pPr>
      <w:r w:rsidRPr="00B33AB7">
        <w:rPr>
          <w:rFonts w:asciiTheme="minorHAnsi" w:eastAsia="Lato" w:hAnsiTheme="minorHAnsi" w:cs="Lato"/>
          <w:color w:val="666666"/>
        </w:rPr>
        <w:t xml:space="preserve">Daniel, Thomas, Jun, Karl, </w:t>
      </w:r>
      <w:proofErr w:type="spellStart"/>
      <w:r w:rsidRPr="00B33AB7">
        <w:rPr>
          <w:rFonts w:asciiTheme="minorHAnsi" w:eastAsia="Lato" w:hAnsiTheme="minorHAnsi" w:cs="Lato"/>
          <w:color w:val="666666"/>
        </w:rPr>
        <w:t>Vily</w:t>
      </w:r>
      <w:proofErr w:type="spellEnd"/>
    </w:p>
    <w:p w14:paraId="15026270" w14:textId="77777777" w:rsidR="00BD0AA0" w:rsidRPr="00BD0AA0" w:rsidRDefault="00BD0AA0" w:rsidP="00BD0AA0">
      <w:pPr>
        <w:spacing w:before="120"/>
        <w:jc w:val="both"/>
        <w:rPr>
          <w:rFonts w:asciiTheme="minorHAnsi" w:eastAsia="Lato" w:hAnsiTheme="minorHAnsi" w:cs="Lato"/>
          <w:color w:val="666666"/>
        </w:rPr>
      </w:pPr>
      <w:bookmarkStart w:id="29" w:name="_s4g8tt2zffgy" w:colFirst="0" w:colLast="0"/>
      <w:bookmarkEnd w:id="29"/>
      <w:r w:rsidRPr="00BD0AA0">
        <w:rPr>
          <w:rFonts w:asciiTheme="minorHAnsi" w:hAnsiTheme="minorHAnsi"/>
          <w:b/>
          <w:bCs/>
          <w:color w:val="F75D5D"/>
          <w:sz w:val="28"/>
          <w:szCs w:val="28"/>
        </w:rPr>
        <w:t>Agenda</w:t>
      </w:r>
    </w:p>
    <w:p w14:paraId="7DD09CEA" w14:textId="77777777" w:rsidR="004F0302" w:rsidRPr="00B33AB7" w:rsidRDefault="00E9371D" w:rsidP="00B33AB7">
      <w:pPr>
        <w:numPr>
          <w:ilvl w:val="0"/>
          <w:numId w:val="10"/>
        </w:numPr>
        <w:spacing w:before="120"/>
        <w:jc w:val="both"/>
        <w:rPr>
          <w:rFonts w:asciiTheme="minorHAnsi" w:eastAsia="Lato" w:hAnsiTheme="minorHAnsi" w:cs="Lato"/>
        </w:rPr>
      </w:pPr>
      <w:r w:rsidRPr="00B33AB7">
        <w:rPr>
          <w:rFonts w:asciiTheme="minorHAnsi" w:eastAsia="Lato" w:hAnsiTheme="minorHAnsi" w:cs="Lato"/>
          <w:color w:val="666666"/>
        </w:rPr>
        <w:t>Go over all the points.</w:t>
      </w:r>
    </w:p>
    <w:p w14:paraId="4720B6D7" w14:textId="77777777" w:rsidR="004F0302" w:rsidRPr="00B33AB7" w:rsidRDefault="00E9371D" w:rsidP="00B33AB7">
      <w:pPr>
        <w:numPr>
          <w:ilvl w:val="0"/>
          <w:numId w:val="10"/>
        </w:numPr>
        <w:jc w:val="both"/>
        <w:rPr>
          <w:rFonts w:asciiTheme="minorHAnsi" w:eastAsia="Lato" w:hAnsiTheme="minorHAnsi" w:cs="Lato"/>
        </w:rPr>
      </w:pPr>
      <w:r w:rsidRPr="00B33AB7">
        <w:rPr>
          <w:rFonts w:asciiTheme="minorHAnsi" w:eastAsia="Lato" w:hAnsiTheme="minorHAnsi" w:cs="Lato"/>
          <w:color w:val="666666"/>
        </w:rPr>
        <w:t>Polish the Milestone 2.</w:t>
      </w:r>
    </w:p>
    <w:p w14:paraId="4D133D6E" w14:textId="77777777" w:rsidR="004F0302" w:rsidRPr="00B33AB7" w:rsidRDefault="00E9371D" w:rsidP="00B33AB7">
      <w:pPr>
        <w:numPr>
          <w:ilvl w:val="0"/>
          <w:numId w:val="10"/>
        </w:numPr>
        <w:jc w:val="both"/>
        <w:rPr>
          <w:rFonts w:asciiTheme="minorHAnsi" w:eastAsia="Lato" w:hAnsiTheme="minorHAnsi" w:cs="Lato"/>
        </w:rPr>
      </w:pPr>
      <w:r w:rsidRPr="00B33AB7">
        <w:rPr>
          <w:rFonts w:asciiTheme="minorHAnsi" w:eastAsia="Lato" w:hAnsiTheme="minorHAnsi" w:cs="Lato"/>
          <w:color w:val="666666"/>
        </w:rPr>
        <w:t>Submit the Milestone 2 (Due Oct 13).</w:t>
      </w:r>
    </w:p>
    <w:p w14:paraId="7913539E" w14:textId="77777777" w:rsidR="00BD0AA0" w:rsidRPr="00BD0AA0" w:rsidRDefault="00BD0AA0" w:rsidP="00BD0AA0">
      <w:pPr>
        <w:spacing w:before="120"/>
        <w:jc w:val="both"/>
        <w:rPr>
          <w:rFonts w:asciiTheme="minorHAnsi" w:eastAsia="Lato" w:hAnsiTheme="minorHAnsi" w:cs="Lato"/>
        </w:rPr>
      </w:pPr>
      <w:bookmarkStart w:id="30" w:name="_6oz6w939hn4a" w:colFirst="0" w:colLast="0"/>
      <w:bookmarkEnd w:id="30"/>
      <w:r w:rsidRPr="00BD0AA0">
        <w:rPr>
          <w:rFonts w:asciiTheme="minorHAnsi" w:hAnsiTheme="minorHAnsi"/>
          <w:b/>
          <w:bCs/>
          <w:color w:val="F75D5D"/>
          <w:sz w:val="28"/>
          <w:szCs w:val="28"/>
        </w:rPr>
        <w:t>Notes</w:t>
      </w:r>
    </w:p>
    <w:p w14:paraId="0D5B5034" w14:textId="77777777" w:rsidR="004F0302" w:rsidRPr="00B33AB7" w:rsidRDefault="00E9371D" w:rsidP="00B33AB7">
      <w:pPr>
        <w:numPr>
          <w:ilvl w:val="0"/>
          <w:numId w:val="6"/>
        </w:numPr>
        <w:spacing w:before="120"/>
        <w:jc w:val="both"/>
        <w:rPr>
          <w:rFonts w:asciiTheme="minorHAnsi" w:eastAsia="Lato" w:hAnsiTheme="minorHAnsi" w:cs="Lato"/>
        </w:rPr>
      </w:pPr>
      <w:r w:rsidRPr="00B33AB7">
        <w:rPr>
          <w:rFonts w:asciiTheme="minorHAnsi" w:eastAsia="Lato" w:hAnsiTheme="minorHAnsi" w:cs="Lato"/>
          <w:color w:val="666666"/>
        </w:rPr>
        <w:t>Integrate one sensor (moisture) properly, and then do other sensors.</w:t>
      </w:r>
    </w:p>
    <w:p w14:paraId="03209FE7" w14:textId="77777777" w:rsidR="004F0302" w:rsidRPr="00B33AB7" w:rsidRDefault="00E9371D" w:rsidP="00B33AB7">
      <w:pPr>
        <w:numPr>
          <w:ilvl w:val="0"/>
          <w:numId w:val="6"/>
        </w:numPr>
        <w:spacing w:before="120"/>
        <w:jc w:val="both"/>
        <w:rPr>
          <w:rFonts w:asciiTheme="minorHAnsi" w:eastAsia="Lato" w:hAnsiTheme="minorHAnsi" w:cs="Lato"/>
        </w:rPr>
      </w:pPr>
      <w:r w:rsidRPr="00B33AB7">
        <w:rPr>
          <w:rFonts w:asciiTheme="minorHAnsi" w:eastAsia="Lato" w:hAnsiTheme="minorHAnsi" w:cs="Lato"/>
          <w:color w:val="666666"/>
        </w:rPr>
        <w:t xml:space="preserve">Due to interview outcome and the price of Bluetooth, </w:t>
      </w:r>
      <w:proofErr w:type="gramStart"/>
      <w:r w:rsidRPr="00B33AB7">
        <w:rPr>
          <w:rFonts w:asciiTheme="minorHAnsi" w:eastAsia="Lato" w:hAnsiTheme="minorHAnsi" w:cs="Lato"/>
          <w:color w:val="666666"/>
        </w:rPr>
        <w:t>look</w:t>
      </w:r>
      <w:r w:rsidRPr="00B33AB7">
        <w:rPr>
          <w:rFonts w:asciiTheme="minorHAnsi" w:eastAsia="Lato" w:hAnsiTheme="minorHAnsi" w:cs="Lato"/>
          <w:color w:val="666666"/>
        </w:rPr>
        <w:t xml:space="preserve"> into</w:t>
      </w:r>
      <w:proofErr w:type="gramEnd"/>
      <w:r w:rsidRPr="00B33AB7">
        <w:rPr>
          <w:rFonts w:asciiTheme="minorHAnsi" w:eastAsia="Lato" w:hAnsiTheme="minorHAnsi" w:cs="Lato"/>
          <w:color w:val="666666"/>
        </w:rPr>
        <w:t xml:space="preserve"> the possibility of either:</w:t>
      </w:r>
    </w:p>
    <w:p w14:paraId="15A31F90" w14:textId="77777777" w:rsidR="004F0302" w:rsidRPr="00B33AB7" w:rsidRDefault="00E9371D" w:rsidP="00B33AB7">
      <w:pPr>
        <w:numPr>
          <w:ilvl w:val="1"/>
          <w:numId w:val="6"/>
        </w:numPr>
        <w:spacing w:before="120"/>
        <w:jc w:val="both"/>
        <w:rPr>
          <w:rFonts w:asciiTheme="minorHAnsi" w:eastAsia="Lato" w:hAnsiTheme="minorHAnsi" w:cs="Lato"/>
          <w:color w:val="666666"/>
        </w:rPr>
      </w:pPr>
      <w:r w:rsidRPr="00B33AB7">
        <w:rPr>
          <w:rFonts w:asciiTheme="minorHAnsi" w:eastAsia="Lato" w:hAnsiTheme="minorHAnsi" w:cs="Lato"/>
          <w:color w:val="666666"/>
        </w:rPr>
        <w:t>Making cheaper sensors.</w:t>
      </w:r>
    </w:p>
    <w:p w14:paraId="2DFE8519" w14:textId="77777777" w:rsidR="004F0302" w:rsidRPr="00B33AB7" w:rsidRDefault="00E9371D" w:rsidP="00B33AB7">
      <w:pPr>
        <w:numPr>
          <w:ilvl w:val="1"/>
          <w:numId w:val="6"/>
        </w:numPr>
        <w:spacing w:before="120"/>
        <w:jc w:val="both"/>
        <w:rPr>
          <w:rFonts w:asciiTheme="minorHAnsi" w:eastAsia="Lato" w:hAnsiTheme="minorHAnsi" w:cs="Lato"/>
          <w:color w:val="666666"/>
        </w:rPr>
      </w:pPr>
      <w:r w:rsidRPr="00B33AB7">
        <w:rPr>
          <w:rFonts w:asciiTheme="minorHAnsi" w:eastAsia="Lato" w:hAnsiTheme="minorHAnsi" w:cs="Lato"/>
          <w:color w:val="666666"/>
        </w:rPr>
        <w:t>Making a more specialized tool.</w:t>
      </w:r>
    </w:p>
    <w:p w14:paraId="2F9C4BE1" w14:textId="77777777" w:rsidR="00BD0AA0" w:rsidRPr="00BD0AA0" w:rsidRDefault="00BD0AA0" w:rsidP="00BD0AA0">
      <w:pPr>
        <w:spacing w:before="120"/>
        <w:jc w:val="both"/>
        <w:rPr>
          <w:rFonts w:asciiTheme="minorHAnsi" w:eastAsia="Lato" w:hAnsiTheme="minorHAnsi" w:cs="Lato"/>
        </w:rPr>
      </w:pPr>
      <w:bookmarkStart w:id="31" w:name="_rdzjj8379sjh" w:colFirst="0" w:colLast="0"/>
      <w:bookmarkEnd w:id="31"/>
      <w:r w:rsidRPr="00BD0AA0">
        <w:rPr>
          <w:rFonts w:asciiTheme="minorHAnsi" w:hAnsiTheme="minorHAnsi"/>
          <w:b/>
          <w:bCs/>
          <w:color w:val="F75D5D"/>
          <w:sz w:val="28"/>
          <w:szCs w:val="28"/>
        </w:rPr>
        <w:t>Action Items</w:t>
      </w:r>
    </w:p>
    <w:p w14:paraId="2467B015" w14:textId="77777777" w:rsidR="004F0302" w:rsidRPr="00B33AB7" w:rsidRDefault="00E9371D" w:rsidP="00B33AB7">
      <w:pPr>
        <w:numPr>
          <w:ilvl w:val="0"/>
          <w:numId w:val="14"/>
        </w:numPr>
        <w:spacing w:before="120"/>
        <w:jc w:val="both"/>
        <w:rPr>
          <w:rFonts w:asciiTheme="minorHAnsi" w:eastAsia="Lato" w:hAnsiTheme="minorHAnsi" w:cs="Lato"/>
        </w:rPr>
      </w:pPr>
      <w:r w:rsidRPr="00B33AB7">
        <w:rPr>
          <w:rFonts w:asciiTheme="minorHAnsi" w:eastAsia="Lato" w:hAnsiTheme="minorHAnsi" w:cs="Lato"/>
          <w:color w:val="666666"/>
        </w:rPr>
        <w:t>[ALL] Polish product backlog.</w:t>
      </w:r>
    </w:p>
    <w:p w14:paraId="38DAEE92" w14:textId="77777777" w:rsidR="004F0302" w:rsidRPr="00B33AB7" w:rsidRDefault="00E9371D" w:rsidP="00B33AB7">
      <w:pPr>
        <w:numPr>
          <w:ilvl w:val="0"/>
          <w:numId w:val="14"/>
        </w:numPr>
        <w:spacing w:before="120"/>
        <w:jc w:val="both"/>
        <w:rPr>
          <w:rFonts w:asciiTheme="minorHAnsi" w:eastAsia="Lato" w:hAnsiTheme="minorHAnsi" w:cs="Lato"/>
        </w:rPr>
      </w:pPr>
      <w:r w:rsidRPr="00B33AB7">
        <w:rPr>
          <w:rFonts w:asciiTheme="minorHAnsi" w:eastAsia="Lato" w:hAnsiTheme="minorHAnsi" w:cs="Lato"/>
          <w:color w:val="666666"/>
        </w:rPr>
        <w:t>[ALL] Make interview outcomes.</w:t>
      </w:r>
    </w:p>
    <w:p w14:paraId="41FF21D1" w14:textId="77777777" w:rsidR="004F0302" w:rsidRPr="00B33AB7" w:rsidRDefault="00E9371D" w:rsidP="00B33AB7">
      <w:pPr>
        <w:numPr>
          <w:ilvl w:val="0"/>
          <w:numId w:val="14"/>
        </w:numPr>
        <w:spacing w:before="120"/>
        <w:jc w:val="both"/>
        <w:rPr>
          <w:rFonts w:asciiTheme="minorHAnsi" w:eastAsia="Lato" w:hAnsiTheme="minorHAnsi" w:cs="Lato"/>
        </w:rPr>
      </w:pPr>
      <w:r w:rsidRPr="00B33AB7">
        <w:rPr>
          <w:rFonts w:asciiTheme="minorHAnsi" w:eastAsia="Lato" w:hAnsiTheme="minorHAnsi" w:cs="Lato"/>
          <w:color w:val="666666"/>
        </w:rPr>
        <w:t>[ALL] Polish document and submit it.</w:t>
      </w:r>
    </w:p>
    <w:p w14:paraId="79EA6A2B" w14:textId="77777777" w:rsidR="00BD0AA0" w:rsidRPr="00BD0AA0" w:rsidRDefault="00BD0AA0" w:rsidP="00BD0AA0">
      <w:pPr>
        <w:spacing w:before="120"/>
        <w:jc w:val="both"/>
        <w:rPr>
          <w:rFonts w:asciiTheme="minorHAnsi" w:eastAsia="Lato" w:hAnsiTheme="minorHAnsi" w:cs="Lato"/>
        </w:rPr>
      </w:pPr>
      <w:bookmarkStart w:id="32" w:name="_nv8x88utjgv1" w:colFirst="0" w:colLast="0"/>
      <w:bookmarkEnd w:id="32"/>
      <w:r w:rsidRPr="00BD0AA0">
        <w:rPr>
          <w:rFonts w:asciiTheme="minorHAnsi" w:hAnsiTheme="minorHAnsi"/>
          <w:b/>
          <w:bCs/>
          <w:color w:val="F75D5D"/>
          <w:sz w:val="28"/>
          <w:szCs w:val="28"/>
        </w:rPr>
        <w:t>Next Meeting Agenda</w:t>
      </w:r>
    </w:p>
    <w:p w14:paraId="3CE0FF3D" w14:textId="3A1E5D39" w:rsidR="004F0302" w:rsidRPr="00BD0AA0" w:rsidRDefault="00E9371D" w:rsidP="00BD0AA0">
      <w:pPr>
        <w:spacing w:before="120"/>
        <w:jc w:val="both"/>
        <w:rPr>
          <w:rFonts w:asciiTheme="minorHAnsi" w:eastAsia="Lato" w:hAnsiTheme="minorHAnsi" w:cs="Lato"/>
          <w:color w:val="666666"/>
        </w:rPr>
      </w:pPr>
      <w:r w:rsidRPr="00B33AB7">
        <w:rPr>
          <w:rFonts w:asciiTheme="minorHAnsi" w:eastAsia="Lato" w:hAnsiTheme="minorHAnsi" w:cs="Lato"/>
          <w:color w:val="666666"/>
        </w:rPr>
        <w:t>Next meeting: TBD on FB chat.</w:t>
      </w:r>
      <w:bookmarkStart w:id="33" w:name="_p6uzdqbknx90" w:colFirst="0" w:colLast="0"/>
      <w:bookmarkEnd w:id="33"/>
    </w:p>
    <w:p w14:paraId="1EACA439" w14:textId="77777777" w:rsidR="004F0302" w:rsidRDefault="004F0302" w:rsidP="00B33AB7">
      <w:pPr>
        <w:jc w:val="both"/>
      </w:pPr>
    </w:p>
    <w:p w14:paraId="6024E91C" w14:textId="77777777" w:rsidR="004F0302" w:rsidRDefault="004F0302" w:rsidP="00B33AB7">
      <w:pPr>
        <w:jc w:val="both"/>
      </w:pPr>
    </w:p>
    <w:p w14:paraId="030FBF2D" w14:textId="77777777" w:rsidR="004F0302" w:rsidRDefault="004F0302" w:rsidP="00B33AB7">
      <w:pPr>
        <w:jc w:val="both"/>
      </w:pPr>
    </w:p>
    <w:p w14:paraId="0E25D953" w14:textId="77777777" w:rsidR="004F0302" w:rsidRDefault="004F0302" w:rsidP="00B33AB7">
      <w:pPr>
        <w:jc w:val="both"/>
      </w:pPr>
    </w:p>
    <w:p w14:paraId="5D0EEC91" w14:textId="77777777" w:rsidR="004F0302" w:rsidRDefault="004F0302" w:rsidP="00B33AB7">
      <w:pPr>
        <w:jc w:val="both"/>
      </w:pPr>
    </w:p>
    <w:p w14:paraId="209655FD" w14:textId="77777777" w:rsidR="004F0302" w:rsidRDefault="004F0302" w:rsidP="00B33AB7">
      <w:pPr>
        <w:jc w:val="both"/>
      </w:pPr>
    </w:p>
    <w:p w14:paraId="426D802F" w14:textId="77777777" w:rsidR="004F0302" w:rsidRDefault="004F0302" w:rsidP="00B33AB7">
      <w:pPr>
        <w:jc w:val="both"/>
      </w:pPr>
    </w:p>
    <w:p w14:paraId="7DDB6A88" w14:textId="77777777" w:rsidR="004F0302" w:rsidRDefault="00E9371D" w:rsidP="00B33AB7">
      <w:pPr>
        <w:pStyle w:val="Heading2"/>
        <w:jc w:val="both"/>
      </w:pPr>
      <w:bookmarkStart w:id="34" w:name="_mykbjnphl9y0" w:colFirst="0" w:colLast="0"/>
      <w:bookmarkStart w:id="35" w:name="_Ref53496501"/>
      <w:bookmarkEnd w:id="34"/>
      <w:r>
        <w:lastRenderedPageBreak/>
        <w:t>9.</w:t>
      </w:r>
      <w:r>
        <w:t>3</w:t>
      </w:r>
      <w:r>
        <w:t xml:space="preserve"> Product Backlog</w:t>
      </w:r>
      <w:bookmarkEnd w:id="35"/>
    </w:p>
    <w:p w14:paraId="6592CCFA" w14:textId="77777777" w:rsidR="004F0302" w:rsidRDefault="00E9371D" w:rsidP="00B33AB7">
      <w:pPr>
        <w:jc w:val="both"/>
      </w:pPr>
      <w:r>
        <w:rPr>
          <w:noProof/>
        </w:rPr>
        <w:drawing>
          <wp:inline distT="114300" distB="114300" distL="114300" distR="114300" wp14:anchorId="1C30C194" wp14:editId="157F012B">
            <wp:extent cx="5943600" cy="1701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943600" cy="1701800"/>
                    </a:xfrm>
                    <a:prstGeom prst="rect">
                      <a:avLst/>
                    </a:prstGeom>
                    <a:ln/>
                  </pic:spPr>
                </pic:pic>
              </a:graphicData>
            </a:graphic>
          </wp:inline>
        </w:drawing>
      </w:r>
      <w:r>
        <w:rPr>
          <w:noProof/>
        </w:rPr>
        <w:drawing>
          <wp:inline distT="114300" distB="114300" distL="114300" distR="114300" wp14:anchorId="445C7D27" wp14:editId="2B3A134A">
            <wp:extent cx="5943600" cy="32004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3200400"/>
                    </a:xfrm>
                    <a:prstGeom prst="rect">
                      <a:avLst/>
                    </a:prstGeom>
                    <a:ln/>
                  </pic:spPr>
                </pic:pic>
              </a:graphicData>
            </a:graphic>
          </wp:inline>
        </w:drawing>
      </w:r>
      <w:r>
        <w:rPr>
          <w:noProof/>
        </w:rPr>
        <w:lastRenderedPageBreak/>
        <w:drawing>
          <wp:inline distT="114300" distB="114300" distL="114300" distR="114300" wp14:anchorId="6E02DAB7" wp14:editId="7E8DA0B4">
            <wp:extent cx="5943600" cy="3162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43600" cy="3162300"/>
                    </a:xfrm>
                    <a:prstGeom prst="rect">
                      <a:avLst/>
                    </a:prstGeom>
                    <a:ln/>
                  </pic:spPr>
                </pic:pic>
              </a:graphicData>
            </a:graphic>
          </wp:inline>
        </w:drawing>
      </w:r>
      <w:r>
        <w:rPr>
          <w:noProof/>
        </w:rPr>
        <w:drawing>
          <wp:inline distT="114300" distB="114300" distL="114300" distR="114300" wp14:anchorId="1A5B0DE8" wp14:editId="32314224">
            <wp:extent cx="5943600" cy="22606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43600" cy="2260600"/>
                    </a:xfrm>
                    <a:prstGeom prst="rect">
                      <a:avLst/>
                    </a:prstGeom>
                    <a:ln/>
                  </pic:spPr>
                </pic:pic>
              </a:graphicData>
            </a:graphic>
          </wp:inline>
        </w:drawing>
      </w:r>
    </w:p>
    <w:p w14:paraId="4BCE907A" w14:textId="77777777" w:rsidR="004F0302" w:rsidRDefault="004F0302" w:rsidP="00B33AB7">
      <w:pPr>
        <w:jc w:val="both"/>
      </w:pPr>
    </w:p>
    <w:p w14:paraId="4E89633F" w14:textId="77777777" w:rsidR="004F0302" w:rsidRDefault="004F0302" w:rsidP="00B33AB7">
      <w:pPr>
        <w:jc w:val="both"/>
      </w:pPr>
    </w:p>
    <w:p w14:paraId="07B15A4E" w14:textId="77777777" w:rsidR="004F0302" w:rsidRDefault="004F0302" w:rsidP="00B33AB7">
      <w:pPr>
        <w:jc w:val="both"/>
      </w:pPr>
    </w:p>
    <w:p w14:paraId="39E223D3" w14:textId="77777777" w:rsidR="004F0302" w:rsidRDefault="004F0302" w:rsidP="00B33AB7">
      <w:pPr>
        <w:jc w:val="both"/>
      </w:pPr>
    </w:p>
    <w:p w14:paraId="3385260D" w14:textId="77777777" w:rsidR="004F0302" w:rsidRDefault="004F0302" w:rsidP="00B33AB7">
      <w:pPr>
        <w:jc w:val="both"/>
      </w:pPr>
    </w:p>
    <w:p w14:paraId="161196BE" w14:textId="77777777" w:rsidR="004F0302" w:rsidRDefault="004F0302" w:rsidP="00B33AB7">
      <w:pPr>
        <w:jc w:val="both"/>
      </w:pPr>
    </w:p>
    <w:p w14:paraId="3BD0BE95" w14:textId="77777777" w:rsidR="004F0302" w:rsidRDefault="004F0302" w:rsidP="00B33AB7">
      <w:pPr>
        <w:jc w:val="both"/>
      </w:pPr>
    </w:p>
    <w:p w14:paraId="522C1F83" w14:textId="77777777" w:rsidR="004F0302" w:rsidRDefault="004F0302" w:rsidP="00B33AB7">
      <w:pPr>
        <w:jc w:val="both"/>
      </w:pPr>
    </w:p>
    <w:p w14:paraId="01C1C613" w14:textId="77777777" w:rsidR="004F0302" w:rsidRDefault="004F0302" w:rsidP="00B33AB7">
      <w:pPr>
        <w:jc w:val="both"/>
      </w:pPr>
    </w:p>
    <w:p w14:paraId="01D88672" w14:textId="77777777" w:rsidR="004F0302" w:rsidRDefault="004F0302" w:rsidP="00B33AB7">
      <w:pPr>
        <w:jc w:val="both"/>
      </w:pPr>
    </w:p>
    <w:p w14:paraId="6AAA7817" w14:textId="77777777" w:rsidR="004F0302" w:rsidRDefault="004F0302" w:rsidP="00B33AB7">
      <w:pPr>
        <w:jc w:val="both"/>
      </w:pPr>
    </w:p>
    <w:p w14:paraId="28CDEF6E" w14:textId="77777777" w:rsidR="004F0302" w:rsidRDefault="004F0302" w:rsidP="00B33AB7">
      <w:pPr>
        <w:jc w:val="both"/>
      </w:pPr>
    </w:p>
    <w:p w14:paraId="7F67226D" w14:textId="77777777" w:rsidR="004F0302" w:rsidRDefault="004F0302" w:rsidP="00B33AB7">
      <w:pPr>
        <w:jc w:val="both"/>
      </w:pPr>
    </w:p>
    <w:p w14:paraId="32A0BD23" w14:textId="77777777" w:rsidR="004F0302" w:rsidRDefault="004F0302" w:rsidP="00B33AB7">
      <w:pPr>
        <w:jc w:val="both"/>
      </w:pPr>
    </w:p>
    <w:p w14:paraId="5B84C633" w14:textId="77777777" w:rsidR="004F0302" w:rsidRDefault="00E9371D" w:rsidP="00B33AB7">
      <w:pPr>
        <w:pStyle w:val="Heading2"/>
        <w:jc w:val="both"/>
      </w:pPr>
      <w:bookmarkStart w:id="36" w:name="_9sovdb7cdhrv" w:colFirst="0" w:colLast="0"/>
      <w:bookmarkEnd w:id="36"/>
      <w:r>
        <w:lastRenderedPageBreak/>
        <w:t>9.4 Sprint 1</w:t>
      </w:r>
    </w:p>
    <w:p w14:paraId="0FB46E3E" w14:textId="77777777" w:rsidR="004F0302" w:rsidRDefault="00E9371D" w:rsidP="00B33AB7">
      <w:pPr>
        <w:jc w:val="both"/>
      </w:pPr>
      <w:r>
        <w:rPr>
          <w:noProof/>
        </w:rPr>
        <w:drawing>
          <wp:inline distT="114300" distB="114300" distL="114300" distR="114300" wp14:anchorId="26C33626" wp14:editId="2A0105D4">
            <wp:extent cx="5943600" cy="33782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943600" cy="3378200"/>
                    </a:xfrm>
                    <a:prstGeom prst="rect">
                      <a:avLst/>
                    </a:prstGeom>
                    <a:ln/>
                  </pic:spPr>
                </pic:pic>
              </a:graphicData>
            </a:graphic>
          </wp:inline>
        </w:drawing>
      </w:r>
    </w:p>
    <w:sectPr w:rsidR="004F030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228A" w14:textId="77777777" w:rsidR="00E9371D" w:rsidRDefault="00E9371D">
      <w:pPr>
        <w:spacing w:line="240" w:lineRule="auto"/>
      </w:pPr>
      <w:r>
        <w:separator/>
      </w:r>
    </w:p>
  </w:endnote>
  <w:endnote w:type="continuationSeparator" w:id="0">
    <w:p w14:paraId="057D21C1" w14:textId="77777777" w:rsidR="00E9371D" w:rsidRDefault="00E93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B83C8" w14:textId="77777777" w:rsidR="00E9371D" w:rsidRDefault="00E9371D">
      <w:pPr>
        <w:spacing w:line="240" w:lineRule="auto"/>
      </w:pPr>
      <w:r>
        <w:separator/>
      </w:r>
    </w:p>
  </w:footnote>
  <w:footnote w:type="continuationSeparator" w:id="0">
    <w:p w14:paraId="01B80850" w14:textId="77777777" w:rsidR="00E9371D" w:rsidRDefault="00E937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8E7"/>
    <w:multiLevelType w:val="multilevel"/>
    <w:tmpl w:val="CB7C0894"/>
    <w:lvl w:ilvl="0">
      <w:start w:val="1"/>
      <w:numFmt w:val="decimal"/>
      <w:lvlText w:val="%1."/>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94644"/>
    <w:multiLevelType w:val="multilevel"/>
    <w:tmpl w:val="B29EE6B0"/>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9117F2"/>
    <w:multiLevelType w:val="multilevel"/>
    <w:tmpl w:val="95AEA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736E2D"/>
    <w:multiLevelType w:val="multilevel"/>
    <w:tmpl w:val="06D0CD2E"/>
    <w:lvl w:ilvl="0">
      <w:start w:val="1"/>
      <w:numFmt w:val="decimal"/>
      <w:lvlText w:val="%1."/>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FA7A4D"/>
    <w:multiLevelType w:val="multilevel"/>
    <w:tmpl w:val="57222606"/>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38480A"/>
    <w:multiLevelType w:val="multilevel"/>
    <w:tmpl w:val="BD9E0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AF40A9"/>
    <w:multiLevelType w:val="multilevel"/>
    <w:tmpl w:val="8652735E"/>
    <w:lvl w:ilvl="0">
      <w:start w:val="1"/>
      <w:numFmt w:val="decimal"/>
      <w:lvlText w:val="%1."/>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FF2C69"/>
    <w:multiLevelType w:val="multilevel"/>
    <w:tmpl w:val="CFA47030"/>
    <w:lvl w:ilvl="0">
      <w:start w:val="1"/>
      <w:numFmt w:val="decimal"/>
      <w:lvlText w:val="%1."/>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FA0C46"/>
    <w:multiLevelType w:val="multilevel"/>
    <w:tmpl w:val="F6220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182C36"/>
    <w:multiLevelType w:val="multilevel"/>
    <w:tmpl w:val="C142BCE0"/>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F937A6"/>
    <w:multiLevelType w:val="multilevel"/>
    <w:tmpl w:val="4448EB68"/>
    <w:lvl w:ilvl="0">
      <w:start w:val="1"/>
      <w:numFmt w:val="decimal"/>
      <w:lvlText w:val="%1."/>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1619A8"/>
    <w:multiLevelType w:val="multilevel"/>
    <w:tmpl w:val="0FB4DF0A"/>
    <w:lvl w:ilvl="0">
      <w:start w:val="1"/>
      <w:numFmt w:val="decimal"/>
      <w:lvlText w:val="%1."/>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556825"/>
    <w:multiLevelType w:val="multilevel"/>
    <w:tmpl w:val="532A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3D405D"/>
    <w:multiLevelType w:val="multilevel"/>
    <w:tmpl w:val="EB34E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3"/>
  </w:num>
  <w:num w:numId="4">
    <w:abstractNumId w:val="12"/>
  </w:num>
  <w:num w:numId="5">
    <w:abstractNumId w:val="8"/>
  </w:num>
  <w:num w:numId="6">
    <w:abstractNumId w:val="9"/>
  </w:num>
  <w:num w:numId="7">
    <w:abstractNumId w:val="5"/>
  </w:num>
  <w:num w:numId="8">
    <w:abstractNumId w:val="4"/>
  </w:num>
  <w:num w:numId="9">
    <w:abstractNumId w:val="1"/>
  </w:num>
  <w:num w:numId="10">
    <w:abstractNumId w:val="10"/>
  </w:num>
  <w:num w:numId="11">
    <w:abstractNumId w:val="11"/>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02"/>
    <w:rsid w:val="00375E75"/>
    <w:rsid w:val="004F0302"/>
    <w:rsid w:val="005B7B48"/>
    <w:rsid w:val="00B33AB7"/>
    <w:rsid w:val="00BD0AA0"/>
    <w:rsid w:val="00E937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90A9"/>
  <w15:docId w15:val="{D9BE72F4-1D64-4E30-A55A-F1AE3803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color w:val="3D85C6"/>
      <w:sz w:val="24"/>
      <w:szCs w:val="24"/>
    </w:rPr>
  </w:style>
  <w:style w:type="paragraph" w:styleId="Heading2">
    <w:name w:val="heading 2"/>
    <w:basedOn w:val="Normal"/>
    <w:next w:val="Normal"/>
    <w:uiPriority w:val="9"/>
    <w:unhideWhenUsed/>
    <w:qFormat/>
    <w:pPr>
      <w:keepNext/>
      <w:keepLines/>
      <w:spacing w:before="360" w:after="120"/>
      <w:outlineLvl w:val="1"/>
    </w:pPr>
    <w:rPr>
      <w:b/>
      <w:color w:val="3D85C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D0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DCBA-510F-45CB-8EF5-1DC75AFB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vin</dc:creator>
  <cp:lastModifiedBy>Daniel Savin</cp:lastModifiedBy>
  <cp:revision>5</cp:revision>
  <cp:lastPrinted>2020-10-13T19:58:00Z</cp:lastPrinted>
  <dcterms:created xsi:type="dcterms:W3CDTF">2020-10-13T19:40:00Z</dcterms:created>
  <dcterms:modified xsi:type="dcterms:W3CDTF">2020-10-13T19:59:00Z</dcterms:modified>
</cp:coreProperties>
</file>